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4121B" w14:textId="5716AA48" w:rsidR="009F7018" w:rsidRPr="00864D01" w:rsidRDefault="00864D01" w:rsidP="007E1973">
      <w:pPr>
        <w:pStyle w:val="Title"/>
      </w:pPr>
      <w:r>
        <w:t xml:space="preserve">Υπολογιστική Νοημοσύνη </w:t>
      </w:r>
    </w:p>
    <w:p w14:paraId="2032D988" w14:textId="3751A2FB" w:rsidR="004B4183" w:rsidRDefault="00864D01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>
        <w:rPr>
          <w:b/>
          <w:bCs/>
          <w:spacing w:val="40"/>
          <w:sz w:val="36"/>
          <w:szCs w:val="36"/>
          <w:lang w:val="el-GR"/>
        </w:rPr>
        <w:t>Εργαστηριακή Άσκηση</w:t>
      </w:r>
    </w:p>
    <w:p w14:paraId="51E6494E" w14:textId="2A673925" w:rsidR="00FA19EE" w:rsidRPr="00DF48F5" w:rsidRDefault="00FA19EE" w:rsidP="007E1973">
      <w:pPr>
        <w:jc w:val="center"/>
        <w:rPr>
          <w:spacing w:val="40"/>
          <w:sz w:val="36"/>
          <w:szCs w:val="36"/>
          <w:lang w:val="el-GR"/>
        </w:rPr>
      </w:pPr>
      <w:r w:rsidRPr="00DF48F5">
        <w:rPr>
          <w:spacing w:val="40"/>
          <w:sz w:val="36"/>
          <w:szCs w:val="36"/>
          <w:lang w:val="el-GR"/>
        </w:rPr>
        <w:t>2023</w:t>
      </w:r>
    </w:p>
    <w:p w14:paraId="73C2C16A" w14:textId="1C6911DC" w:rsidR="009E6636" w:rsidRPr="00DF48F5" w:rsidRDefault="00864D01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 w:rsidRPr="00DF48F5">
        <w:rPr>
          <w:b/>
          <w:bCs/>
          <w:color w:val="2F5496" w:themeColor="accent1" w:themeShade="BF"/>
          <w:spacing w:val="40"/>
          <w:sz w:val="36"/>
          <w:szCs w:val="36"/>
          <w:lang w:val="el-GR"/>
        </w:rPr>
        <w:t>Μέρος Α</w:t>
      </w:r>
    </w:p>
    <w:p w14:paraId="0E9291E4" w14:textId="77777777" w:rsidR="007E1973" w:rsidRPr="00F914CE" w:rsidRDefault="007E1973" w:rsidP="007E1973">
      <w:pPr>
        <w:rPr>
          <w:sz w:val="44"/>
          <w:szCs w:val="44"/>
          <w:lang w:val="el-GR"/>
        </w:rPr>
      </w:pPr>
    </w:p>
    <w:p w14:paraId="4C092624" w14:textId="0C4C392B" w:rsidR="009F7018" w:rsidRDefault="007E1973" w:rsidP="00965817">
      <w:pPr>
        <w:jc w:val="center"/>
      </w:pPr>
      <w:r>
        <w:rPr>
          <w:noProof/>
        </w:rPr>
        <w:drawing>
          <wp:inline distT="0" distB="0" distL="0" distR="0" wp14:anchorId="4333D842" wp14:editId="4F41B716">
            <wp:extent cx="2446655" cy="2446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F914CE" w:rsidRDefault="009E6636" w:rsidP="007E1973">
      <w:pPr>
        <w:pStyle w:val="Title"/>
        <w:rPr>
          <w:rFonts w:eastAsiaTheme="minorEastAsia"/>
          <w:sz w:val="44"/>
          <w:szCs w:val="44"/>
        </w:rPr>
      </w:pPr>
    </w:p>
    <w:p w14:paraId="21ADE3E8" w14:textId="7E58E6C5" w:rsidR="00CF6CF5" w:rsidRDefault="008E5120" w:rsidP="00CF6CF5">
      <w:pPr>
        <w:jc w:val="center"/>
        <w:rPr>
          <w:b/>
          <w:bCs/>
          <w:spacing w:val="60"/>
          <w:szCs w:val="32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>
        <w:rPr>
          <w:b/>
          <w:bCs/>
          <w:spacing w:val="60"/>
          <w:szCs w:val="32"/>
        </w:rPr>
        <w:t>3</w:t>
      </w:r>
    </w:p>
    <w:p w14:paraId="339A0CE0" w14:textId="37ECCA36" w:rsidR="004A5FC9" w:rsidRDefault="004A5FC9" w:rsidP="00CF6CF5">
      <w:pPr>
        <w:jc w:val="center"/>
        <w:rPr>
          <w:b/>
          <w:bCs/>
          <w:spacing w:val="60"/>
          <w:szCs w:val="32"/>
        </w:rPr>
      </w:pPr>
    </w:p>
    <w:p w14:paraId="580D35A1" w14:textId="2AB8B29B" w:rsidR="00CF6CF5" w:rsidRDefault="00000000" w:rsidP="00F914CE">
      <w:pPr>
        <w:jc w:val="center"/>
        <w:rPr>
          <w:b/>
          <w:bCs/>
          <w:spacing w:val="60"/>
          <w:szCs w:val="32"/>
        </w:rPr>
      </w:pPr>
      <w:hyperlink r:id="rId10" w:history="1"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Link to code</w:t>
        </w:r>
      </w:hyperlink>
      <w:r w:rsidR="00C4168B">
        <w:rPr>
          <w:rStyle w:val="Hyperlink"/>
          <w:b/>
          <w:bCs/>
          <w:color w:val="023160" w:themeColor="hyperlink" w:themeShade="80"/>
          <w:spacing w:val="60"/>
          <w:szCs w:val="32"/>
        </w:rPr>
        <w:softHyphen/>
      </w:r>
      <w:r w:rsidR="00C4168B">
        <w:rPr>
          <w:rStyle w:val="Hyperlink"/>
          <w:b/>
          <w:bCs/>
          <w:color w:val="023160" w:themeColor="hyperlink" w:themeShade="80"/>
          <w:spacing w:val="60"/>
          <w:szCs w:val="32"/>
        </w:rPr>
        <w:softHyphen/>
      </w:r>
    </w:p>
    <w:p w14:paraId="2AC8A708" w14:textId="4AD45B5E" w:rsidR="00CF6CF5" w:rsidRDefault="00CF6CF5" w:rsidP="00CF6CF5">
      <w:pPr>
        <w:pStyle w:val="Heading2"/>
      </w:pPr>
      <w:r w:rsidRPr="00CF6CF5">
        <w:lastRenderedPageBreak/>
        <w:t>Προεπεξεργασία και Προετοιμασία δεδομένων</w:t>
      </w:r>
    </w:p>
    <w:p w14:paraId="4FC213D1" w14:textId="52A3ED1F" w:rsidR="007239CE" w:rsidRPr="007239CE" w:rsidRDefault="007239CE" w:rsidP="001B3C10">
      <w:pPr>
        <w:pStyle w:val="Heading3"/>
      </w:pPr>
      <w:r w:rsidRPr="007239CE">
        <w:t xml:space="preserve">Κωδικοποίηση </w:t>
      </w:r>
      <w:r w:rsidR="00C4168B">
        <w:t>και προεπεξεργασία δεδομένων</w:t>
      </w:r>
    </w:p>
    <w:p w14:paraId="7D96214E" w14:textId="0388A9CC" w:rsidR="00C12A47" w:rsidRDefault="00FB2EBA" w:rsidP="00C4168B">
      <w:pPr>
        <w:ind w:firstLine="284"/>
        <w:rPr>
          <w:lang w:val="el-GR"/>
        </w:rPr>
      </w:pPr>
      <w:r>
        <w:rPr>
          <w:lang w:val="el-GR"/>
        </w:rPr>
        <w:t>Για την</w:t>
      </w:r>
      <w:r w:rsidRPr="00FB2EBA">
        <w:rPr>
          <w:lang w:val="el-GR"/>
        </w:rPr>
        <w:t xml:space="preserve"> </w:t>
      </w:r>
      <w:r>
        <w:rPr>
          <w:lang w:val="el-GR"/>
        </w:rPr>
        <w:t xml:space="preserve">ανάγνωση και την κωδικοποίηση των αρχείων εισόδων είναι υπεύθυνο το αρχείο </w:t>
      </w:r>
      <w:r w:rsidR="00C4168B">
        <w:rPr>
          <w:b/>
          <w:bCs/>
        </w:rPr>
        <w:t>data</w:t>
      </w:r>
      <w:r w:rsidR="00C4168B" w:rsidRPr="00C4168B">
        <w:rPr>
          <w:b/>
          <w:bCs/>
          <w:lang w:val="el-GR"/>
        </w:rPr>
        <w:t>_</w:t>
      </w:r>
      <w:r w:rsidR="00C4168B">
        <w:rPr>
          <w:b/>
          <w:bCs/>
        </w:rPr>
        <w:t>prep</w:t>
      </w:r>
      <w:r w:rsidR="00C4168B" w:rsidRPr="00C4168B">
        <w:rPr>
          <w:b/>
          <w:bCs/>
          <w:lang w:val="el-GR"/>
        </w:rPr>
        <w:t>.</w:t>
      </w:r>
      <w:r w:rsidR="00C4168B">
        <w:rPr>
          <w:b/>
          <w:bCs/>
        </w:rPr>
        <w:t>py</w:t>
      </w:r>
      <w:r>
        <w:rPr>
          <w:lang w:val="el-GR"/>
        </w:rPr>
        <w:t>.</w:t>
      </w:r>
      <w:r w:rsidR="00C4168B" w:rsidRPr="00C4168B">
        <w:rPr>
          <w:lang w:val="el-GR"/>
        </w:rPr>
        <w:t xml:space="preserve"> </w:t>
      </w:r>
      <w:r w:rsidR="00C4168B">
        <w:rPr>
          <w:lang w:val="el-GR"/>
        </w:rPr>
        <w:t xml:space="preserve">Συγκεκριμένα, στη συνάρτηση </w:t>
      </w:r>
      <w:proofErr w:type="spellStart"/>
      <w:r w:rsidR="00C4168B" w:rsidRPr="004E7D97">
        <w:rPr>
          <w:rStyle w:val="CodeChar"/>
        </w:rPr>
        <w:t>preprocessDataset</w:t>
      </w:r>
      <w:proofErr w:type="spellEnd"/>
      <w:r w:rsidR="00C4168B" w:rsidRPr="00C4168B">
        <w:rPr>
          <w:lang w:val="el-GR"/>
        </w:rPr>
        <w:t xml:space="preserve"> </w:t>
      </w:r>
      <w:r w:rsidR="00C4168B">
        <w:rPr>
          <w:lang w:val="el-GR"/>
        </w:rPr>
        <w:t>διαβάζεται το σύνολο δεδομένων μας, φορτώνεται σε ένα</w:t>
      </w:r>
      <w:r w:rsidR="00EC2C8B" w:rsidRPr="007302E3">
        <w:rPr>
          <w:lang w:val="el-GR"/>
        </w:rPr>
        <w:t xml:space="preserve"> </w:t>
      </w:r>
      <w:r w:rsidR="00C4168B">
        <w:t>dataframe</w:t>
      </w:r>
      <w:r w:rsidR="00C4168B" w:rsidRPr="00C4168B">
        <w:rPr>
          <w:lang w:val="el-GR"/>
        </w:rPr>
        <w:t xml:space="preserve"> </w:t>
      </w:r>
      <w:r w:rsidR="00C4168B">
        <w:rPr>
          <w:lang w:val="el-GR"/>
        </w:rPr>
        <w:t>και στη συνέχεια</w:t>
      </w:r>
      <w:r w:rsidR="004E7D97" w:rsidRPr="007302E3">
        <w:rPr>
          <w:lang w:val="el-GR"/>
        </w:rPr>
        <w:t xml:space="preserve"> </w:t>
      </w:r>
      <w:r w:rsidR="00296961">
        <w:rPr>
          <w:lang w:val="el-GR"/>
        </w:rPr>
        <w:t xml:space="preserve">ξεχωρίζονται οι αριθμητικές και οι κατηγορηματικές στήλες. </w:t>
      </w:r>
    </w:p>
    <w:p w14:paraId="3F5984B8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569CD6"/>
          <w:spacing w:val="0"/>
          <w:sz w:val="21"/>
          <w:szCs w:val="21"/>
          <w:lang w:val="en-150" w:eastAsia="en-150"/>
        </w:rPr>
        <w:t>de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</w:t>
      </w:r>
      <w:proofErr w:type="spellStart"/>
      <w:proofErr w:type="gramStart"/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preprocessDataset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proofErr w:type="gram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) -&gt; </w:t>
      </w:r>
      <w:proofErr w:type="spellStart"/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pd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DataFrame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:</w:t>
      </w:r>
    </w:p>
    <w:p w14:paraId="68454FF9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# Read dataset file and load it to a dataframe</w:t>
      </w:r>
    </w:p>
    <w:p w14:paraId="4619E816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original_df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proofErr w:type="spellStart"/>
      <w:proofErr w:type="gramStart"/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pd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read</w:t>
      </w:r>
      <w:proofErr w:type="gramEnd"/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_csv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les_folder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/ 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dataset-HAR-PUC-Rio.csv"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,</w:t>
      </w:r>
    </w:p>
    <w:p w14:paraId="6AE96BA8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                        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delimiter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;'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low_memory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569CD6"/>
          <w:spacing w:val="0"/>
          <w:sz w:val="21"/>
          <w:szCs w:val="21"/>
          <w:lang w:val="en-150" w:eastAsia="en-150"/>
        </w:rPr>
        <w:t>Fals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decimal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,'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17D3F9CE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3A230B5C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# Extract numerical columns</w:t>
      </w:r>
    </w:p>
    <w:p w14:paraId="6D7792C0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umerical_columns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original_</w:t>
      </w:r>
      <w:proofErr w:type="gram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select</w:t>
      </w:r>
      <w:proofErr w:type="gramEnd"/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_dtypes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includ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number"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1F45B0C9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4F9BCB30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# Normalize (min max scale) numerical values</w:t>
      </w:r>
    </w:p>
    <w:p w14:paraId="26CEC4CF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ormalized_values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proofErr w:type="spellStart"/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StandardScaler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proofErr w:type="gramStart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.</w:t>
      </w:r>
      <w:proofErr w:type="spellStart"/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fit</w:t>
      </w:r>
      <w:proofErr w:type="gramEnd"/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_transform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umerical_column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values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656100E7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ormalized_df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proofErr w:type="spellStart"/>
      <w:proofErr w:type="gramStart"/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pd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DataFrame</w:t>
      </w:r>
      <w:proofErr w:type="spellEnd"/>
      <w:proofErr w:type="gram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umn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umerical_column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umns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,</w:t>
      </w:r>
    </w:p>
    <w:p w14:paraId="556C979A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                               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data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ormalized_values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4200C82F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330C99BA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# One-hot encode categorical features</w:t>
      </w:r>
    </w:p>
    <w:p w14:paraId="05724892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encoder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proofErr w:type="spellStart"/>
      <w:proofErr w:type="gramStart"/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c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OneHotEncoder</w:t>
      </w:r>
      <w:proofErr w:type="spellEnd"/>
      <w:proofErr w:type="gram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handle_unknown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</w:t>
      </w:r>
      <w:proofErr w:type="spellStart"/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return_nan</w:t>
      </w:r>
      <w:proofErr w:type="spellEnd"/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return_df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569CD6"/>
          <w:spacing w:val="0"/>
          <w:sz w:val="21"/>
          <w:szCs w:val="21"/>
          <w:lang w:val="en-150" w:eastAsia="en-150"/>
        </w:rPr>
        <w:t>Tru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,</w:t>
      </w:r>
    </w:p>
    <w:p w14:paraId="0C56ADE8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                             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use_cat_names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569CD6"/>
          <w:spacing w:val="0"/>
          <w:sz w:val="21"/>
          <w:szCs w:val="21"/>
          <w:lang w:val="en-150" w:eastAsia="en-150"/>
        </w:rPr>
        <w:t>Tru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745A5ED7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encoded_cat_features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encoder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fit_</w:t>
      </w:r>
      <w:proofErr w:type="gramStart"/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transform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proofErr w:type="gramEnd"/>
    </w:p>
    <w:p w14:paraId="49F55BD6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    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original_</w:t>
      </w:r>
      <w:proofErr w:type="gram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df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[</w:t>
      </w:r>
      <w:proofErr w:type="gram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[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user'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class'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gender'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]])</w:t>
      </w:r>
    </w:p>
    <w:p w14:paraId="64D0F2C9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3EFF0540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 xml:space="preserve"># Combine the 2 </w:t>
      </w:r>
      <w:proofErr w:type="spellStart"/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dataframes</w:t>
      </w:r>
      <w:proofErr w:type="spellEnd"/>
    </w:p>
    <w:p w14:paraId="5879483B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nal_df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proofErr w:type="spellStart"/>
      <w:proofErr w:type="gramStart"/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pd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concat</w:t>
      </w:r>
      <w:proofErr w:type="spellEnd"/>
      <w:proofErr w:type="gram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[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ormalized_df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encoded_cat_features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],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axi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B5CEA8"/>
          <w:spacing w:val="0"/>
          <w:sz w:val="21"/>
          <w:szCs w:val="21"/>
          <w:lang w:val="en-150" w:eastAsia="en-150"/>
        </w:rPr>
        <w:t>1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3FD4F36C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678B56F7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# Reorder columns</w:t>
      </w:r>
    </w:p>
    <w:p w14:paraId="67942EAD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nal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umn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to_</w:t>
      </w:r>
      <w:proofErr w:type="gramStart"/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list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proofErr w:type="gram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3ACF80BC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nal_</w:t>
      </w:r>
      <w:proofErr w:type="gram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umns</w:t>
      </w:r>
      <w:proofErr w:type="spellEnd"/>
      <w:proofErr w:type="gram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[:-</w:t>
      </w:r>
      <w:r w:rsidRPr="004B3A46">
        <w:rPr>
          <w:rFonts w:ascii="Consolas" w:eastAsia="Times New Roman" w:hAnsi="Consolas" w:cs="Times New Roman"/>
          <w:color w:val="B5CEA8"/>
          <w:spacing w:val="0"/>
          <w:sz w:val="21"/>
          <w:szCs w:val="21"/>
          <w:lang w:val="en-150" w:eastAsia="en-150"/>
        </w:rPr>
        <w:t>7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] + [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</w:t>
      </w:r>
      <w:proofErr w:type="spellStart"/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gender_man</w:t>
      </w:r>
      <w:proofErr w:type="spellEnd"/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</w:t>
      </w:r>
      <w:proofErr w:type="spellStart"/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gender_woman</w:t>
      </w:r>
      <w:proofErr w:type="spellEnd"/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] +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[-</w:t>
      </w:r>
      <w:r w:rsidRPr="004B3A46">
        <w:rPr>
          <w:rFonts w:ascii="Consolas" w:eastAsia="Times New Roman" w:hAnsi="Consolas" w:cs="Times New Roman"/>
          <w:color w:val="B5CEA8"/>
          <w:spacing w:val="0"/>
          <w:sz w:val="21"/>
          <w:szCs w:val="21"/>
          <w:lang w:val="en-150" w:eastAsia="en-150"/>
        </w:rPr>
        <w:t>7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:-</w:t>
      </w:r>
      <w:r w:rsidRPr="004B3A46">
        <w:rPr>
          <w:rFonts w:ascii="Consolas" w:eastAsia="Times New Roman" w:hAnsi="Consolas" w:cs="Times New Roman"/>
          <w:color w:val="B5CEA8"/>
          <w:spacing w:val="0"/>
          <w:sz w:val="21"/>
          <w:szCs w:val="21"/>
          <w:lang w:val="en-150" w:eastAsia="en-150"/>
        </w:rPr>
        <w:t>2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]</w:t>
      </w:r>
    </w:p>
    <w:p w14:paraId="458A76A0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6BF5B928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# Save processed dataset to file</w:t>
      </w:r>
    </w:p>
    <w:p w14:paraId="4CCD15FD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nal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to_</w:t>
      </w:r>
      <w:proofErr w:type="gramStart"/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csv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proofErr w:type="spellStart"/>
      <w:proofErr w:type="gramEnd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les_folder</w:t>
      </w:r>
      <w:proofErr w:type="spellEnd"/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/ 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Processed dataset.csv"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index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569CD6"/>
          <w:spacing w:val="0"/>
          <w:sz w:val="21"/>
          <w:szCs w:val="21"/>
          <w:lang w:val="en-150" w:eastAsia="en-150"/>
        </w:rPr>
        <w:t>Fals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72D15875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643B80A1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C586C0"/>
          <w:spacing w:val="0"/>
          <w:sz w:val="21"/>
          <w:szCs w:val="21"/>
          <w:lang w:val="en-150" w:eastAsia="en-150"/>
        </w:rPr>
        <w:t>return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</w:t>
      </w:r>
      <w:proofErr w:type="spell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nal_</w:t>
      </w:r>
      <w:proofErr w:type="gramStart"/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df</w:t>
      </w:r>
      <w:proofErr w:type="spellEnd"/>
      <w:proofErr w:type="gramEnd"/>
    </w:p>
    <w:p w14:paraId="766DF11A" w14:textId="77777777" w:rsidR="000F1170" w:rsidRPr="00C12A47" w:rsidRDefault="000F1170" w:rsidP="000F1170">
      <w:pPr>
        <w:pStyle w:val="Codesnap"/>
      </w:pPr>
    </w:p>
    <w:p w14:paraId="6814182F" w14:textId="4006B3D9" w:rsidR="002D13B7" w:rsidRDefault="002D13B7" w:rsidP="002D13B7">
      <w:pPr>
        <w:ind w:firstLine="284"/>
        <w:rPr>
          <w:lang w:val="el-GR"/>
        </w:rPr>
      </w:pPr>
      <w:r>
        <w:rPr>
          <w:lang w:val="el-GR"/>
        </w:rPr>
        <w:t>Επειδή εύρος, καθώς και η κλίμακα των τιμών διαφέρουν σημαντικά ανά χαρακτηριστικό, τα</w:t>
      </w:r>
      <w:r w:rsidRPr="00A02FAA">
        <w:rPr>
          <w:lang w:val="en-150"/>
        </w:rPr>
        <w:t xml:space="preserve"> </w:t>
      </w:r>
      <w:r>
        <w:rPr>
          <w:lang w:val="el-GR"/>
        </w:rPr>
        <w:t>αριθμητικά</w:t>
      </w:r>
      <w:r w:rsidRPr="00A02FAA">
        <w:rPr>
          <w:lang w:val="en-150"/>
        </w:rPr>
        <w:t xml:space="preserve"> </w:t>
      </w:r>
      <w:r>
        <w:rPr>
          <w:lang w:val="el-GR"/>
        </w:rPr>
        <w:t xml:space="preserve">δεδομένα θα πρέπει να περάσουν κάποιου </w:t>
      </w:r>
      <w:r>
        <w:rPr>
          <w:lang w:val="el-GR"/>
        </w:rPr>
        <w:lastRenderedPageBreak/>
        <w:t>είδους αναπροσαρμογή, ώστε οι τιμές με μεγαλύτερα εύρη (αλλά και γενικότερα τιμές) να επηρεάζουν το ίδιο το μοντέλο, ανάλογα και με τα βάρη που τους ορίζονται. Οι 3 επιλογές αναπροσαρμογής δεδομένων είναι οι εξής:</w:t>
      </w:r>
    </w:p>
    <w:p w14:paraId="4BA94343" w14:textId="77777777" w:rsidR="002D13B7" w:rsidRPr="00111899" w:rsidRDefault="002D13B7" w:rsidP="00111899">
      <w:pPr>
        <w:pStyle w:val="ListParagraph"/>
        <w:numPr>
          <w:ilvl w:val="0"/>
          <w:numId w:val="25"/>
        </w:numPr>
        <w:ind w:left="426"/>
        <w:rPr>
          <w:lang w:val="el-GR"/>
        </w:rPr>
      </w:pPr>
      <w:r w:rsidRPr="00111899">
        <w:rPr>
          <w:b/>
          <w:bCs/>
          <w:lang w:val="el-GR"/>
        </w:rPr>
        <w:t>Κεντράρισμα</w:t>
      </w:r>
      <w:r w:rsidRPr="00111899">
        <w:rPr>
          <w:lang w:val="el-GR"/>
        </w:rPr>
        <w:t xml:space="preserve"> (</w:t>
      </w:r>
      <w:r>
        <w:t>Centering</w:t>
      </w:r>
      <w:r w:rsidRPr="00111899">
        <w:rPr>
          <w:lang w:val="el-GR"/>
        </w:rPr>
        <w:t xml:space="preserve">), η αφαίρεση δηλαδή της μέσης τιμής από όλες τις τιμές ενός χαρακτηριστικού. Με το κεντράρισμα δε μειώνεται το εύρος (έστω </w:t>
      </w:r>
      <w:r>
        <w:t>R</w:t>
      </w:r>
      <w:r w:rsidRPr="00111899">
        <w:rPr>
          <w:lang w:val="el-GR"/>
        </w:rPr>
        <w:t>), απλώς μετακινούνται  οι τιμές ώστε να βρίσκονται στο [-</w:t>
      </w:r>
      <w:r>
        <w:t>R</w:t>
      </w:r>
      <w:r w:rsidRPr="00111899">
        <w:rPr>
          <w:lang w:val="el-GR"/>
        </w:rPr>
        <w:t xml:space="preserve">/2, </w:t>
      </w:r>
      <w:r>
        <w:t>R</w:t>
      </w:r>
      <w:r w:rsidRPr="00111899">
        <w:rPr>
          <w:lang w:val="el-GR"/>
        </w:rPr>
        <w:t>]. Έτσι, ιδιότητες με μεγαλύτερα εύρη θα επηρεάζουν περισσότερο το μοντέλο. Αυτό καθιστά τη μέθοδο του κεντραρίσματος ακατάλληλη για τις ιδιότητές μας.</w:t>
      </w:r>
    </w:p>
    <w:p w14:paraId="2BC31137" w14:textId="7578427E" w:rsidR="00286E03" w:rsidRPr="00111899" w:rsidRDefault="002D13B7" w:rsidP="00111899">
      <w:pPr>
        <w:pStyle w:val="ListParagraph"/>
        <w:numPr>
          <w:ilvl w:val="0"/>
          <w:numId w:val="25"/>
        </w:numPr>
        <w:ind w:left="426"/>
        <w:rPr>
          <w:lang w:val="el-GR"/>
        </w:rPr>
      </w:pPr>
      <w:r w:rsidRPr="00111899">
        <w:rPr>
          <w:b/>
          <w:bCs/>
          <w:lang w:val="el-GR"/>
        </w:rPr>
        <w:t>Κανονικοποίηση</w:t>
      </w:r>
      <w:r w:rsidRPr="002D13B7">
        <w:t xml:space="preserve"> (</w:t>
      </w:r>
      <w:r>
        <w:t>Normalization</w:t>
      </w:r>
      <w:r w:rsidRPr="002D13B7">
        <w:t xml:space="preserve"> </w:t>
      </w:r>
      <w:r w:rsidRPr="00111899">
        <w:rPr>
          <w:lang w:val="el-GR"/>
        </w:rPr>
        <w:t>ή</w:t>
      </w:r>
      <w:r w:rsidRPr="002D13B7">
        <w:t xml:space="preserve"> </w:t>
      </w:r>
      <w:r>
        <w:t>Min</w:t>
      </w:r>
      <w:r w:rsidRPr="002D13B7">
        <w:t>-</w:t>
      </w:r>
      <w:r>
        <w:t>Max</w:t>
      </w:r>
      <w:r w:rsidRPr="002D13B7">
        <w:t xml:space="preserve"> </w:t>
      </w:r>
      <w:r>
        <w:t>scale</w:t>
      </w:r>
      <w:r w:rsidRPr="002D13B7">
        <w:t xml:space="preserve">). </w:t>
      </w:r>
      <w:r w:rsidRPr="00111899">
        <w:rPr>
          <w:lang w:val="el-GR"/>
        </w:rPr>
        <w:t>Η κανονικοποίηση μεταφέρει όλες τις τιμές των ιδιοτήτων στο διάστημα [0, 1] διαιρώντας τις αρχικές τους τιμές με τη μέγιστη τιμή του εκάστοτε χαρακτηριστικού.</w:t>
      </w:r>
      <w:r w:rsidR="00286E03" w:rsidRPr="00111899">
        <w:rPr>
          <w:lang w:val="el-GR"/>
        </w:rPr>
        <w:t xml:space="preserve"> Είναι μία καλή υποψήφια μέθοδος, όμως λόγω του ότι έχουμε κάποιες ακραίες τιμές (</w:t>
      </w:r>
      <w:r w:rsidR="00286E03">
        <w:t>outliers</w:t>
      </w:r>
      <w:r w:rsidR="00286E03" w:rsidRPr="00111899">
        <w:rPr>
          <w:lang w:val="el-GR"/>
        </w:rPr>
        <w:t>) στα δεδομένα μας, δεν είναι ιδανική μέθοδος.</w:t>
      </w:r>
      <w:r w:rsidR="00A000E2" w:rsidRPr="00111899">
        <w:rPr>
          <w:lang w:val="el-GR"/>
        </w:rPr>
        <w:t xml:space="preserve"> </w:t>
      </w:r>
    </w:p>
    <w:p w14:paraId="219BE1F9" w14:textId="2F733485" w:rsidR="00286E03" w:rsidRPr="00111899" w:rsidRDefault="00286E03" w:rsidP="00111899">
      <w:pPr>
        <w:pStyle w:val="ListParagraph"/>
        <w:numPr>
          <w:ilvl w:val="0"/>
          <w:numId w:val="25"/>
        </w:numPr>
        <w:ind w:left="426"/>
        <w:rPr>
          <w:lang w:val="el-GR"/>
        </w:rPr>
      </w:pPr>
      <w:r w:rsidRPr="00111899">
        <w:rPr>
          <w:b/>
          <w:bCs/>
          <w:lang w:val="el-GR"/>
        </w:rPr>
        <w:t>Τυποποίηση</w:t>
      </w:r>
      <w:r w:rsidRPr="00286E03">
        <w:t xml:space="preserve"> (</w:t>
      </w:r>
      <w:r>
        <w:t>Standardization</w:t>
      </w:r>
      <w:r w:rsidRPr="00286E03">
        <w:t xml:space="preserve"> </w:t>
      </w:r>
      <w:r w:rsidRPr="00111899">
        <w:rPr>
          <w:lang w:val="el-GR"/>
        </w:rPr>
        <w:t>ή</w:t>
      </w:r>
      <w:r w:rsidRPr="00286E03">
        <w:t xml:space="preserve"> </w:t>
      </w:r>
      <w:r>
        <w:t>z</w:t>
      </w:r>
      <w:r w:rsidRPr="00286E03">
        <w:t>-</w:t>
      </w:r>
      <w:r>
        <w:t>score)</w:t>
      </w:r>
      <w:r w:rsidRPr="00286E03">
        <w:t xml:space="preserve">. </w:t>
      </w:r>
      <w:r w:rsidRPr="00111899">
        <w:rPr>
          <w:lang w:val="el-GR"/>
        </w:rPr>
        <w:t>Η τυποποίηση είναι το κεντράρισμα ακολουθούμενο από τη διαίρεση τους με την τυπική απόκλιση.</w:t>
      </w:r>
      <w:r w:rsidR="00F2120D" w:rsidRPr="00111899">
        <w:rPr>
          <w:lang w:val="el-GR"/>
        </w:rPr>
        <w:t xml:space="preserve"> Η  τυποποίηση επηρεάζεται λιγότερο από τις ακραίες τιμές, που είναι και ο λόγος που επιλέχθηκε για την εργασία μας αντί για την κανονικοποίηση.</w:t>
      </w:r>
    </w:p>
    <w:p w14:paraId="0F21DD7C" w14:textId="3FC9591A" w:rsidR="00A37841" w:rsidRPr="00486510" w:rsidRDefault="00A000E2" w:rsidP="00486510">
      <w:pPr>
        <w:rPr>
          <w:lang w:val="el-GR"/>
        </w:rPr>
      </w:pPr>
      <w:r>
        <w:rPr>
          <w:lang w:val="el-GR"/>
        </w:rPr>
        <w:t>Τ</w:t>
      </w:r>
      <w:r w:rsidR="00EC2C8B">
        <w:rPr>
          <w:lang w:val="el-GR"/>
        </w:rPr>
        <w:t>α</w:t>
      </w:r>
      <w:r w:rsidR="00EC2C8B" w:rsidRPr="00A02FAA">
        <w:rPr>
          <w:lang w:val="en-150"/>
        </w:rPr>
        <w:t xml:space="preserve"> </w:t>
      </w:r>
      <w:r w:rsidR="00FB53D1">
        <w:rPr>
          <w:lang w:val="el-GR"/>
        </w:rPr>
        <w:t>κατηγορικά</w:t>
      </w:r>
      <w:r w:rsidR="00EC2C8B" w:rsidRPr="00A02FAA">
        <w:rPr>
          <w:lang w:val="en-150"/>
        </w:rPr>
        <w:t xml:space="preserve"> </w:t>
      </w:r>
      <w:r w:rsidR="00EC2C8B">
        <w:rPr>
          <w:lang w:val="el-GR"/>
        </w:rPr>
        <w:t>δεδομένα</w:t>
      </w:r>
      <w:r w:rsidR="00EC2C8B" w:rsidRPr="00A02FAA">
        <w:rPr>
          <w:lang w:val="en-150"/>
        </w:rPr>
        <w:t xml:space="preserve"> </w:t>
      </w:r>
      <w:r w:rsidR="00EC2C8B">
        <w:rPr>
          <w:lang w:val="el-GR"/>
        </w:rPr>
        <w:t>γίνονται</w:t>
      </w:r>
      <w:r w:rsidR="00EC2C8B" w:rsidRPr="00A02FAA">
        <w:rPr>
          <w:lang w:val="en-150"/>
        </w:rPr>
        <w:t xml:space="preserve"> </w:t>
      </w:r>
      <w:r w:rsidR="00EC2C8B" w:rsidRPr="00A02FAA">
        <w:rPr>
          <w:b/>
          <w:bCs/>
          <w:lang w:val="en-150"/>
        </w:rPr>
        <w:t>One-Hot Encode</w:t>
      </w:r>
      <w:r w:rsidR="00E5775F">
        <w:rPr>
          <w:lang w:val="el-GR"/>
        </w:rPr>
        <w:t xml:space="preserve">, </w:t>
      </w:r>
      <w:r w:rsidR="00F669C9">
        <w:rPr>
          <w:lang w:val="el-GR"/>
        </w:rPr>
        <w:t>για παράδειγμα οι</w:t>
      </w:r>
      <w:r w:rsidR="00E5775F">
        <w:rPr>
          <w:lang w:val="el-GR"/>
        </w:rPr>
        <w:t xml:space="preserve"> </w:t>
      </w:r>
      <w:r w:rsidR="00F669C9">
        <w:rPr>
          <w:lang w:val="el-GR"/>
        </w:rPr>
        <w:t xml:space="preserve">στάσεις </w:t>
      </w:r>
      <w:r w:rsidR="00E5775F">
        <w:rPr>
          <w:lang w:val="el-GR"/>
        </w:rPr>
        <w:t>κωδικοποιούνται ως 5 δυαδικά χαρακτηριστικά τα οποία είναι 0 ή 1 ανάλογα</w:t>
      </w:r>
      <w:r w:rsidR="009B1917" w:rsidRPr="009B1917">
        <w:rPr>
          <w:lang w:val="el-GR"/>
        </w:rPr>
        <w:t xml:space="preserve"> </w:t>
      </w:r>
      <w:r w:rsidR="00F61D61">
        <w:rPr>
          <w:lang w:val="el-GR"/>
        </w:rPr>
        <w:t>με την κλάση στην οποία</w:t>
      </w:r>
      <w:r w:rsidR="00EB3D16">
        <w:rPr>
          <w:lang w:val="el-GR"/>
        </w:rPr>
        <w:t xml:space="preserve"> </w:t>
      </w:r>
      <w:r w:rsidR="00F669C9">
        <w:rPr>
          <w:lang w:val="el-GR"/>
        </w:rPr>
        <w:t>βρίσκεται ο χρήστης</w:t>
      </w:r>
      <w:r w:rsidR="00EB3D16">
        <w:rPr>
          <w:lang w:val="el-GR"/>
        </w:rPr>
        <w:t>.</w:t>
      </w:r>
    </w:p>
    <w:p w14:paraId="1460CA01" w14:textId="0FF39B06" w:rsidR="000372B7" w:rsidRPr="000372B7" w:rsidRDefault="00296961" w:rsidP="000372B7">
      <w:pPr>
        <w:pStyle w:val="Heading3"/>
      </w:pPr>
      <w:r w:rsidRPr="00A02FAA">
        <w:rPr>
          <w:lang w:val="en-150"/>
        </w:rPr>
        <w:t xml:space="preserve"> </w:t>
      </w:r>
      <w:r>
        <w:t>Διασταυρωμένη Επικύρωση</w:t>
      </w:r>
    </w:p>
    <w:p w14:paraId="2F4CED2A" w14:textId="530A4C90" w:rsidR="009931F6" w:rsidRDefault="00DF6C64" w:rsidP="009931F6">
      <w:pPr>
        <w:rPr>
          <w:lang w:val="el-GR"/>
        </w:rPr>
      </w:pPr>
      <w:r>
        <w:rPr>
          <w:lang w:val="el-GR"/>
        </w:rPr>
        <w:t>Με</w:t>
      </w:r>
      <w:r w:rsidRPr="00DF6C64">
        <w:rPr>
          <w:lang w:val="el-GR"/>
        </w:rPr>
        <w:t xml:space="preserve"> </w:t>
      </w:r>
      <w:r>
        <w:rPr>
          <w:lang w:val="el-GR"/>
        </w:rPr>
        <w:t>τη</w:t>
      </w:r>
      <w:r w:rsidRPr="00DF6C64">
        <w:rPr>
          <w:lang w:val="el-GR"/>
        </w:rPr>
        <w:t xml:space="preserve"> </w:t>
      </w:r>
      <w:r>
        <w:rPr>
          <w:lang w:val="el-GR"/>
        </w:rPr>
        <w:t>γραμμή</w:t>
      </w:r>
      <w:r w:rsidRPr="00DF6C64">
        <w:rPr>
          <w:lang w:val="el-GR"/>
        </w:rPr>
        <w:t xml:space="preserve"> </w:t>
      </w:r>
      <w:proofErr w:type="spellStart"/>
      <w:r w:rsidRPr="006439D7">
        <w:rPr>
          <w:rStyle w:val="CodeChar"/>
          <w:lang w:val="en-US"/>
        </w:rPr>
        <w:t>kfold</w:t>
      </w:r>
      <w:proofErr w:type="spellEnd"/>
      <w:r w:rsidRPr="006439D7">
        <w:rPr>
          <w:rStyle w:val="CodeChar"/>
        </w:rPr>
        <w:t xml:space="preserve"> = </w:t>
      </w:r>
      <w:proofErr w:type="spellStart"/>
      <w:r w:rsidRPr="006439D7">
        <w:rPr>
          <w:rStyle w:val="CodeChar"/>
          <w:lang w:val="en-US"/>
        </w:rPr>
        <w:t>KFold</w:t>
      </w:r>
      <w:proofErr w:type="spellEnd"/>
      <w:r w:rsidRPr="006439D7">
        <w:rPr>
          <w:rStyle w:val="CodeChar"/>
        </w:rPr>
        <w:t>(</w:t>
      </w:r>
      <w:r w:rsidRPr="006439D7">
        <w:rPr>
          <w:rStyle w:val="CodeChar"/>
          <w:lang w:val="en-US"/>
        </w:rPr>
        <w:t>n</w:t>
      </w:r>
      <w:r w:rsidRPr="006439D7">
        <w:rPr>
          <w:rStyle w:val="CodeChar"/>
        </w:rPr>
        <w:t>_</w:t>
      </w:r>
      <w:r w:rsidRPr="006439D7">
        <w:rPr>
          <w:rStyle w:val="CodeChar"/>
          <w:lang w:val="en-US"/>
        </w:rPr>
        <w:t>splits</w:t>
      </w:r>
      <w:r w:rsidRPr="006439D7">
        <w:rPr>
          <w:rStyle w:val="CodeChar"/>
        </w:rPr>
        <w:t xml:space="preserve">=5, </w:t>
      </w:r>
      <w:r w:rsidRPr="006439D7">
        <w:rPr>
          <w:rStyle w:val="CodeChar"/>
          <w:lang w:val="en-US"/>
        </w:rPr>
        <w:t>shuffle</w:t>
      </w:r>
      <w:r w:rsidRPr="006439D7">
        <w:rPr>
          <w:rStyle w:val="CodeChar"/>
        </w:rPr>
        <w:t>=</w:t>
      </w:r>
      <w:r w:rsidRPr="006439D7">
        <w:rPr>
          <w:rStyle w:val="CodeChar"/>
          <w:lang w:val="en-US"/>
        </w:rPr>
        <w:t>True</w:t>
      </w:r>
      <w:r w:rsidRPr="006439D7">
        <w:rPr>
          <w:rStyle w:val="CodeChar"/>
        </w:rPr>
        <w:t>)</w:t>
      </w:r>
      <w:r w:rsidRPr="00DF6C64">
        <w:rPr>
          <w:lang w:val="el-GR"/>
        </w:rPr>
        <w:t xml:space="preserve"> </w:t>
      </w:r>
      <w:r>
        <w:rPr>
          <w:lang w:val="el-GR"/>
        </w:rPr>
        <w:t>χωρίζω</w:t>
      </w:r>
      <w:r w:rsidRPr="00DF6C64">
        <w:rPr>
          <w:lang w:val="el-GR"/>
        </w:rPr>
        <w:t xml:space="preserve"> </w:t>
      </w:r>
      <w:r>
        <w:rPr>
          <w:lang w:val="el-GR"/>
        </w:rPr>
        <w:t>τα</w:t>
      </w:r>
      <w:r w:rsidRPr="00DF6C64">
        <w:rPr>
          <w:lang w:val="el-GR"/>
        </w:rPr>
        <w:t xml:space="preserve"> </w:t>
      </w:r>
      <w:r>
        <w:rPr>
          <w:lang w:val="el-GR"/>
        </w:rPr>
        <w:t>δεδομένα μου σε 5 σύνολα εκπαίδευσης ώστε να τα χρησιμοποιήσω αργότερα για το 5-</w:t>
      </w:r>
      <w:r>
        <w:t>Fold</w:t>
      </w:r>
      <w:r w:rsidRPr="00DF6C64">
        <w:rPr>
          <w:lang w:val="el-GR"/>
        </w:rPr>
        <w:t xml:space="preserve"> </w:t>
      </w:r>
      <w:r>
        <w:t>Cross</w:t>
      </w:r>
      <w:r w:rsidRPr="00DF6C64">
        <w:rPr>
          <w:lang w:val="el-GR"/>
        </w:rPr>
        <w:t xml:space="preserve"> </w:t>
      </w:r>
      <w:r>
        <w:t>Validation</w:t>
      </w:r>
      <w:r w:rsidRPr="00DF6C64">
        <w:rPr>
          <w:lang w:val="el-GR"/>
        </w:rPr>
        <w:t>.</w:t>
      </w:r>
      <w:r w:rsidR="00D457E6">
        <w:rPr>
          <w:lang w:val="el-GR"/>
        </w:rPr>
        <w:t xml:space="preserve"> </w:t>
      </w:r>
      <w:r w:rsidR="007D2F6B">
        <w:rPr>
          <w:lang w:val="el-GR"/>
        </w:rPr>
        <w:t xml:space="preserve">Ανακατεύοντας τα δεδομένα επιτυγχάνεται και η ισορροπία στην αναλογία κλάσεων σε κάθε </w:t>
      </w:r>
      <w:r w:rsidR="007D2F6B">
        <w:t>fold</w:t>
      </w:r>
      <w:r w:rsidR="007D2F6B" w:rsidRPr="007D2F6B">
        <w:rPr>
          <w:lang w:val="el-GR"/>
        </w:rPr>
        <w:t>.</w:t>
      </w:r>
    </w:p>
    <w:p w14:paraId="477FDAA5" w14:textId="77777777" w:rsidR="000372B7" w:rsidRPr="000372B7" w:rsidRDefault="000372B7" w:rsidP="00037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0372B7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  # Define k-fold</w:t>
      </w:r>
    </w:p>
    <w:p w14:paraId="0EF3C9D4" w14:textId="77777777" w:rsidR="000372B7" w:rsidRPr="000372B7" w:rsidRDefault="000372B7" w:rsidP="00037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0372B7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0372B7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v</w:t>
      </w:r>
      <w:r w:rsidRPr="000372B7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proofErr w:type="spellStart"/>
      <w:proofErr w:type="gramStart"/>
      <w:r w:rsidRPr="000372B7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KFold</w:t>
      </w:r>
      <w:proofErr w:type="spellEnd"/>
      <w:r w:rsidRPr="000372B7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proofErr w:type="spellStart"/>
      <w:proofErr w:type="gramEnd"/>
      <w:r w:rsidRPr="000372B7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_splits</w:t>
      </w:r>
      <w:proofErr w:type="spellEnd"/>
      <w:r w:rsidRPr="000372B7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0372B7">
        <w:rPr>
          <w:rFonts w:ascii="Consolas" w:eastAsia="Times New Roman" w:hAnsi="Consolas" w:cs="Times New Roman"/>
          <w:color w:val="B5CEA8"/>
          <w:spacing w:val="0"/>
          <w:sz w:val="21"/>
          <w:szCs w:val="21"/>
          <w:lang w:val="en-150" w:eastAsia="en-150"/>
        </w:rPr>
        <w:t>5</w:t>
      </w:r>
      <w:r w:rsidRPr="000372B7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0372B7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shuffle</w:t>
      </w:r>
      <w:r w:rsidRPr="000372B7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0372B7">
        <w:rPr>
          <w:rFonts w:ascii="Consolas" w:eastAsia="Times New Roman" w:hAnsi="Consolas" w:cs="Times New Roman"/>
          <w:color w:val="569CD6"/>
          <w:spacing w:val="0"/>
          <w:sz w:val="21"/>
          <w:szCs w:val="21"/>
          <w:lang w:val="en-150" w:eastAsia="en-150"/>
        </w:rPr>
        <w:t>True</w:t>
      </w:r>
      <w:r w:rsidRPr="000372B7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6FAE2E78" w14:textId="1C0D5CBA" w:rsidR="00D37D35" w:rsidRDefault="00D37D35" w:rsidP="00D37D35">
      <w:pPr>
        <w:pStyle w:val="Heading2"/>
      </w:pPr>
      <w:r>
        <w:t>Επιλογή αρχιτεκτονικής</w:t>
      </w:r>
    </w:p>
    <w:p w14:paraId="47AB0424" w14:textId="3BD31403" w:rsidR="00D37D35" w:rsidRDefault="00D37D35" w:rsidP="001B3C10">
      <w:pPr>
        <w:pStyle w:val="Heading3"/>
        <w:numPr>
          <w:ilvl w:val="0"/>
          <w:numId w:val="23"/>
        </w:numPr>
      </w:pPr>
      <w:r>
        <w:t>Εκπαίδευση και αξιολόγηση μοντέλου</w:t>
      </w:r>
    </w:p>
    <w:p w14:paraId="312753B7" w14:textId="3313B3EC" w:rsidR="000372B7" w:rsidRPr="000372B7" w:rsidRDefault="009004A3" w:rsidP="00716F7A">
      <w:pPr>
        <w:rPr>
          <w:rFonts w:eastAsia="Times New Roman"/>
        </w:rPr>
      </w:pPr>
      <w:r>
        <w:rPr>
          <w:lang w:val="el-GR"/>
        </w:rPr>
        <w:t xml:space="preserve">Για την αξιολόγηση του νευρωνικού μου δικτύου χρησιμοποίησα </w:t>
      </w:r>
      <w:r>
        <w:t>Cross</w:t>
      </w:r>
      <w:r w:rsidRPr="009004A3">
        <w:rPr>
          <w:lang w:val="el-GR"/>
        </w:rPr>
        <w:t>-</w:t>
      </w:r>
      <w:r>
        <w:t>Entropy</w:t>
      </w:r>
      <w:r>
        <w:rPr>
          <w:lang w:val="el-GR"/>
        </w:rPr>
        <w:t xml:space="preserve"> και πιο συγκεκριμένα </w:t>
      </w:r>
      <w:r w:rsidR="00804D75">
        <w:rPr>
          <w:b/>
          <w:bCs/>
        </w:rPr>
        <w:t>Categorical</w:t>
      </w:r>
      <w:r w:rsidRPr="00283DAD">
        <w:rPr>
          <w:b/>
          <w:bCs/>
          <w:lang w:val="el-GR"/>
        </w:rPr>
        <w:t xml:space="preserve"> </w:t>
      </w:r>
      <w:r w:rsidRPr="00283DAD">
        <w:rPr>
          <w:b/>
          <w:bCs/>
        </w:rPr>
        <w:t>Cross</w:t>
      </w:r>
      <w:r w:rsidRPr="00283DAD">
        <w:rPr>
          <w:b/>
          <w:bCs/>
          <w:lang w:val="el-GR"/>
        </w:rPr>
        <w:t xml:space="preserve"> </w:t>
      </w:r>
      <w:r w:rsidRPr="00283DAD">
        <w:rPr>
          <w:b/>
          <w:bCs/>
        </w:rPr>
        <w:t>Entropy</w:t>
      </w:r>
      <w:r w:rsidR="000372B7">
        <w:rPr>
          <w:lang w:val="el-GR"/>
        </w:rPr>
        <w:t xml:space="preserve"> ως συνάρτηση κόστους</w:t>
      </w:r>
      <w:r w:rsidR="00ED350C">
        <w:rPr>
          <w:lang w:val="el-GR"/>
        </w:rPr>
        <w:t>, καθώς</w:t>
      </w:r>
      <w:r w:rsidR="001B4F45" w:rsidRPr="001B4F45">
        <w:rPr>
          <w:lang w:val="el-GR"/>
        </w:rPr>
        <w:t xml:space="preserve"> </w:t>
      </w:r>
      <w:r w:rsidR="001B4F45">
        <w:rPr>
          <w:lang w:val="el-GR"/>
        </w:rPr>
        <w:t xml:space="preserve">κάθε είσοδος ανήκει ακριβώς σε ένα </w:t>
      </w:r>
      <w:r w:rsidR="001B4F45">
        <w:t>label</w:t>
      </w:r>
      <w:r w:rsidR="001B4F45" w:rsidRPr="001B4F45">
        <w:rPr>
          <w:lang w:val="el-GR"/>
        </w:rPr>
        <w:t>,</w:t>
      </w:r>
      <w:r w:rsidR="001B4F45">
        <w:rPr>
          <w:lang w:val="el-GR"/>
        </w:rPr>
        <w:t xml:space="preserve"> άρα ο αντίστοιχος νευρώνας θα πρέπει να ενεργοποιείται και οι υπόλοιποι να παραμένουν ανενεργοί</w:t>
      </w:r>
      <w:r w:rsidR="000372B7">
        <w:rPr>
          <w:lang w:val="el-GR"/>
        </w:rPr>
        <w:t xml:space="preserve">. Αυτό γίνεται κατά το </w:t>
      </w:r>
      <w:r w:rsidR="000372B7">
        <w:t>compilation</w:t>
      </w:r>
      <w:r w:rsidR="000372B7" w:rsidRPr="000372B7">
        <w:rPr>
          <w:lang w:val="el-GR"/>
        </w:rPr>
        <w:t xml:space="preserve"> </w:t>
      </w:r>
      <w:r w:rsidR="000372B7">
        <w:rPr>
          <w:lang w:val="el-GR"/>
        </w:rPr>
        <w:t xml:space="preserve">του μοντέλου, όπως φαίνεται στο παρακάτω </w:t>
      </w:r>
      <w:r w:rsidR="000372B7">
        <w:t>snippet</w:t>
      </w:r>
      <w:r w:rsidR="000372B7" w:rsidRPr="000372B7">
        <w:rPr>
          <w:lang w:val="el-GR"/>
        </w:rPr>
        <w:t xml:space="preserve"> </w:t>
      </w:r>
      <w:r w:rsidR="000372B7">
        <w:rPr>
          <w:lang w:val="el-GR"/>
        </w:rPr>
        <w:t>κώδικα</w:t>
      </w:r>
      <w:r w:rsidR="00777849">
        <w:rPr>
          <w:lang w:val="el-GR"/>
        </w:rPr>
        <w:t xml:space="preserve"> στην πρώτη γραμμή.</w:t>
      </w:r>
    </w:p>
    <w:p w14:paraId="19B841BB" w14:textId="3379A2CA" w:rsidR="009923AF" w:rsidRPr="000372B7" w:rsidRDefault="009923AF" w:rsidP="009923AF">
      <w:pPr>
        <w:rPr>
          <w:lang w:val="en-150"/>
        </w:rPr>
      </w:pPr>
      <w:r>
        <w:rPr>
          <w:lang w:val="el-GR"/>
        </w:rPr>
        <w:lastRenderedPageBreak/>
        <w:t>Η</w:t>
      </w:r>
      <w:r w:rsidRPr="000372B7">
        <w:rPr>
          <w:lang w:val="en-150"/>
        </w:rPr>
        <w:t xml:space="preserve"> </w:t>
      </w:r>
      <w:r>
        <w:rPr>
          <w:lang w:val="el-GR"/>
        </w:rPr>
        <w:t>συνάρτηση</w:t>
      </w:r>
      <w:r w:rsidRPr="000372B7">
        <w:rPr>
          <w:lang w:val="en-150"/>
        </w:rPr>
        <w:t xml:space="preserve"> </w:t>
      </w:r>
      <w:r w:rsidRPr="000372B7">
        <w:rPr>
          <w:i/>
          <w:iCs/>
          <w:lang w:val="en-150"/>
        </w:rPr>
        <w:t>Cross Entropy</w:t>
      </w:r>
      <w:r w:rsidRPr="000372B7">
        <w:rPr>
          <w:lang w:val="en-150"/>
        </w:rPr>
        <w:t xml:space="preserve">, </w:t>
      </w:r>
      <w:r>
        <w:rPr>
          <w:lang w:val="el-GR"/>
        </w:rPr>
        <w:t>αλλιώς</w:t>
      </w:r>
      <w:r w:rsidRPr="000372B7">
        <w:rPr>
          <w:lang w:val="en-150"/>
        </w:rPr>
        <w:t xml:space="preserve"> </w:t>
      </w:r>
      <w:r>
        <w:rPr>
          <w:lang w:val="el-GR"/>
        </w:rPr>
        <w:t>γνωστή</w:t>
      </w:r>
      <w:r w:rsidRPr="000372B7">
        <w:rPr>
          <w:lang w:val="en-150"/>
        </w:rPr>
        <w:t xml:space="preserve"> </w:t>
      </w:r>
      <w:r>
        <w:rPr>
          <w:lang w:val="el-GR"/>
        </w:rPr>
        <w:t>και</w:t>
      </w:r>
      <w:r w:rsidRPr="000372B7">
        <w:rPr>
          <w:lang w:val="en-150"/>
        </w:rPr>
        <w:t xml:space="preserve"> </w:t>
      </w:r>
      <w:r>
        <w:rPr>
          <w:lang w:val="el-GR"/>
        </w:rPr>
        <w:t>ως</w:t>
      </w:r>
      <w:r w:rsidRPr="000372B7">
        <w:rPr>
          <w:lang w:val="en-150"/>
        </w:rPr>
        <w:t xml:space="preserve"> </w:t>
      </w:r>
      <w:r w:rsidRPr="000372B7">
        <w:rPr>
          <w:b/>
          <w:bCs/>
          <w:lang w:val="en-150"/>
        </w:rPr>
        <w:t>Log Loss</w:t>
      </w:r>
      <w:r w:rsidRPr="000372B7">
        <w:rPr>
          <w:lang w:val="en-150"/>
        </w:rPr>
        <w:t xml:space="preserve"> </w:t>
      </w:r>
      <w:r>
        <w:rPr>
          <w:lang w:val="el-GR"/>
        </w:rPr>
        <w:t>αθροίζει</w:t>
      </w:r>
      <w:r w:rsidRPr="000372B7">
        <w:rPr>
          <w:lang w:val="en-150"/>
        </w:rPr>
        <w:t xml:space="preserve"> </w:t>
      </w:r>
      <w:r>
        <w:rPr>
          <w:lang w:val="el-GR"/>
        </w:rPr>
        <w:t>για</w:t>
      </w:r>
      <w:r w:rsidRPr="000372B7">
        <w:rPr>
          <w:lang w:val="en-150"/>
        </w:rPr>
        <w:t xml:space="preserve"> </w:t>
      </w:r>
      <w:r>
        <w:rPr>
          <w:lang w:val="el-GR"/>
        </w:rPr>
        <w:t>κάθε</w:t>
      </w:r>
      <w:r w:rsidRPr="000372B7">
        <w:rPr>
          <w:lang w:val="en-150"/>
        </w:rPr>
        <w:t xml:space="preserve"> </w:t>
      </w:r>
      <w:r w:rsidR="007305BF">
        <w:rPr>
          <w:lang w:val="el-GR"/>
        </w:rPr>
        <w:t>πρόβλεψη</w:t>
      </w:r>
      <w:r w:rsidRPr="000372B7">
        <w:rPr>
          <w:lang w:val="en-150"/>
        </w:rPr>
        <w:t xml:space="preserve"> </w:t>
      </w:r>
      <w:r>
        <w:rPr>
          <w:lang w:val="el-GR"/>
        </w:rPr>
        <w:t>το</w:t>
      </w:r>
      <w:r w:rsidRPr="000372B7">
        <w:rPr>
          <w:lang w:val="en-150"/>
        </w:rPr>
        <w:t xml:space="preserve"> log</w:t>
      </w:r>
      <w:r w:rsidRPr="000372B7">
        <w:rPr>
          <w:vertAlign w:val="subscript"/>
          <w:lang w:val="en-150"/>
        </w:rPr>
        <w:t>e</w:t>
      </w:r>
      <w:r w:rsidRPr="000372B7">
        <w:rPr>
          <w:lang w:val="en-150"/>
        </w:rPr>
        <w:t>(</w:t>
      </w:r>
      <w:proofErr w:type="spellStart"/>
      <w:r w:rsidRPr="000372B7">
        <w:rPr>
          <w:lang w:val="en-150"/>
        </w:rPr>
        <w:t>predicted_value</w:t>
      </w:r>
      <w:proofErr w:type="spellEnd"/>
      <w:r w:rsidRPr="000372B7">
        <w:rPr>
          <w:lang w:val="en-150"/>
        </w:rPr>
        <w:t xml:space="preserve">) </w:t>
      </w:r>
      <w:r>
        <w:rPr>
          <w:lang w:val="el-GR"/>
        </w:rPr>
        <w:t>των</w:t>
      </w:r>
      <w:r w:rsidRPr="000372B7">
        <w:rPr>
          <w:lang w:val="en-150"/>
        </w:rPr>
        <w:t xml:space="preserve"> labels </w:t>
      </w:r>
      <w:r>
        <w:rPr>
          <w:lang w:val="el-GR"/>
        </w:rPr>
        <w:t>που</w:t>
      </w:r>
      <w:r w:rsidRPr="000372B7">
        <w:rPr>
          <w:lang w:val="en-150"/>
        </w:rPr>
        <w:t xml:space="preserve"> </w:t>
      </w:r>
      <w:r>
        <w:rPr>
          <w:lang w:val="el-GR"/>
        </w:rPr>
        <w:t>είναι</w:t>
      </w:r>
      <w:r w:rsidRPr="000372B7">
        <w:rPr>
          <w:lang w:val="en-150"/>
        </w:rPr>
        <w:t xml:space="preserve"> 1 </w:t>
      </w:r>
      <w:r>
        <w:rPr>
          <w:lang w:val="el-GR"/>
        </w:rPr>
        <w:t>μαζί</w:t>
      </w:r>
      <w:r w:rsidRPr="000372B7">
        <w:rPr>
          <w:lang w:val="en-150"/>
        </w:rPr>
        <w:t xml:space="preserve"> </w:t>
      </w:r>
      <w:r>
        <w:rPr>
          <w:lang w:val="el-GR"/>
        </w:rPr>
        <w:t>με</w:t>
      </w:r>
      <w:r w:rsidRPr="000372B7">
        <w:rPr>
          <w:lang w:val="en-150"/>
        </w:rPr>
        <w:t xml:space="preserve"> </w:t>
      </w:r>
      <w:r>
        <w:rPr>
          <w:lang w:val="el-GR"/>
        </w:rPr>
        <w:t>το</w:t>
      </w:r>
      <w:r w:rsidRPr="000372B7">
        <w:rPr>
          <w:lang w:val="en-150"/>
        </w:rPr>
        <w:t xml:space="preserve"> log</w:t>
      </w:r>
      <w:r w:rsidRPr="000372B7">
        <w:rPr>
          <w:vertAlign w:val="subscript"/>
          <w:lang w:val="en-150"/>
        </w:rPr>
        <w:t>e</w:t>
      </w:r>
      <w:r w:rsidRPr="000372B7">
        <w:rPr>
          <w:lang w:val="en-150"/>
        </w:rPr>
        <w:t xml:space="preserve">(1-predicted_value) </w:t>
      </w:r>
      <w:r>
        <w:rPr>
          <w:lang w:val="el-GR"/>
        </w:rPr>
        <w:t>των</w:t>
      </w:r>
      <w:r w:rsidRPr="000372B7">
        <w:rPr>
          <w:lang w:val="en-150"/>
        </w:rPr>
        <w:t xml:space="preserve"> labels </w:t>
      </w:r>
      <w:r>
        <w:rPr>
          <w:lang w:val="el-GR"/>
        </w:rPr>
        <w:t>που</w:t>
      </w:r>
      <w:r w:rsidRPr="000372B7">
        <w:rPr>
          <w:lang w:val="en-150"/>
        </w:rPr>
        <w:t xml:space="preserve"> </w:t>
      </w:r>
      <w:r>
        <w:rPr>
          <w:lang w:val="el-GR"/>
        </w:rPr>
        <w:t>είναι</w:t>
      </w:r>
      <w:r w:rsidRPr="000372B7">
        <w:rPr>
          <w:lang w:val="en-150"/>
        </w:rPr>
        <w:t xml:space="preserve"> 0 </w:t>
      </w:r>
      <w:r>
        <w:rPr>
          <w:lang w:val="el-GR"/>
        </w:rPr>
        <w:t>για</w:t>
      </w:r>
      <w:r w:rsidRPr="000372B7">
        <w:rPr>
          <w:lang w:val="en-150"/>
        </w:rPr>
        <w:t xml:space="preserve"> </w:t>
      </w:r>
      <w:r>
        <w:rPr>
          <w:lang w:val="el-GR"/>
        </w:rPr>
        <w:t>κάθε</w:t>
      </w:r>
      <w:r w:rsidRPr="000372B7">
        <w:rPr>
          <w:lang w:val="en-150"/>
        </w:rPr>
        <w:t xml:space="preserve"> </w:t>
      </w:r>
      <w:r>
        <w:rPr>
          <w:lang w:val="el-GR"/>
        </w:rPr>
        <w:t>κατηγορία</w:t>
      </w:r>
      <w:r w:rsidRPr="000372B7">
        <w:rPr>
          <w:lang w:val="en-150"/>
        </w:rPr>
        <w:t>.</w:t>
      </w:r>
    </w:p>
    <w:p w14:paraId="1EE897FA" w14:textId="2DEFF152" w:rsidR="00042403" w:rsidRPr="00EC46DC" w:rsidRDefault="00042403" w:rsidP="009923AF">
      <w:pPr>
        <w:rPr>
          <w:lang w:val="el-GR"/>
        </w:rPr>
      </w:pPr>
      <w:r>
        <w:rPr>
          <w:lang w:val="el-GR"/>
        </w:rPr>
        <w:t>Η συνάρτηση Μέσου Τετραγωνικού Σφάλματος (</w:t>
      </w:r>
      <w:r>
        <w:t>MSE</w:t>
      </w:r>
      <w:r w:rsidRPr="00042403">
        <w:rPr>
          <w:lang w:val="el-GR"/>
        </w:rPr>
        <w:t>)</w:t>
      </w:r>
      <w:r>
        <w:rPr>
          <w:lang w:val="el-GR"/>
        </w:rPr>
        <w:t xml:space="preserve"> αθροίζει την τετραγωνισμένη διαφορά της </w:t>
      </w:r>
      <w:r>
        <w:t>predicted</w:t>
      </w:r>
      <w:r w:rsidRPr="00042403">
        <w:rPr>
          <w:lang w:val="el-GR"/>
        </w:rPr>
        <w:t xml:space="preserve"> </w:t>
      </w:r>
      <w:r>
        <w:t>value</w:t>
      </w:r>
      <w:r w:rsidRPr="00042403">
        <w:rPr>
          <w:lang w:val="el-GR"/>
        </w:rPr>
        <w:t xml:space="preserve"> </w:t>
      </w:r>
      <w:r>
        <w:rPr>
          <w:lang w:val="el-GR"/>
        </w:rPr>
        <w:t xml:space="preserve">από την πραγματική τιμή του </w:t>
      </w:r>
      <w:r>
        <w:t>label</w:t>
      </w:r>
      <w:r>
        <w:rPr>
          <w:lang w:val="el-GR"/>
        </w:rPr>
        <w:t>.</w:t>
      </w:r>
      <w:r w:rsidRPr="00042403">
        <w:rPr>
          <w:lang w:val="el-GR"/>
        </w:rPr>
        <w:t xml:space="preserve"> </w:t>
      </w:r>
      <w:r w:rsidR="00EC46DC">
        <w:rPr>
          <w:lang w:val="el-GR"/>
        </w:rPr>
        <w:t xml:space="preserve">Για παράδειγμα, αν ένα κείμενο ανήκει σε μία κατηγορία και το νευρωνικό έβγαλε την τιμή 0.7 στον αντίστοιχο νευρώνα, τότε το </w:t>
      </w:r>
      <w:r w:rsidR="00EC46DC">
        <w:t>MSE</w:t>
      </w:r>
      <w:r w:rsidR="00EC46DC" w:rsidRPr="00EC46DC">
        <w:rPr>
          <w:lang w:val="el-GR"/>
        </w:rPr>
        <w:t xml:space="preserve"> </w:t>
      </w:r>
      <w:r w:rsidR="00EC46DC">
        <w:rPr>
          <w:lang w:val="el-GR"/>
        </w:rPr>
        <w:t>για αυτόν τον νευρώνα θα ήταν (1-0.7)</w:t>
      </w:r>
      <w:r w:rsidR="00EC46DC" w:rsidRPr="00EC46DC">
        <w:rPr>
          <w:vertAlign w:val="superscript"/>
          <w:lang w:val="el-GR"/>
        </w:rPr>
        <w:t xml:space="preserve">2 </w:t>
      </w:r>
      <w:r w:rsidR="00EC46DC" w:rsidRPr="00EC46DC">
        <w:rPr>
          <w:lang w:val="el-GR"/>
        </w:rPr>
        <w:t>= 0.09.</w:t>
      </w:r>
    </w:p>
    <w:p w14:paraId="75E8969F" w14:textId="73FF54DB" w:rsidR="00042403" w:rsidRPr="003E712D" w:rsidRDefault="00042403" w:rsidP="009923AF">
      <w:pPr>
        <w:rPr>
          <w:lang w:val="el-GR"/>
        </w:rPr>
      </w:pPr>
      <w:r>
        <w:rPr>
          <w:lang w:val="el-GR"/>
        </w:rPr>
        <w:t xml:space="preserve">Η συνάρτηση </w:t>
      </w:r>
      <w:r>
        <w:t>Acc</w:t>
      </w:r>
      <w:r w:rsidR="003E712D">
        <w:t>uracy</w:t>
      </w:r>
      <w:r w:rsidR="003E712D" w:rsidRPr="003E712D">
        <w:rPr>
          <w:lang w:val="el-GR"/>
        </w:rPr>
        <w:t xml:space="preserve"> </w:t>
      </w:r>
      <w:r w:rsidR="003E712D">
        <w:rPr>
          <w:lang w:val="el-GR"/>
        </w:rPr>
        <w:t xml:space="preserve">ελέγχει πόσο συχνά η προβλεπόμενη τιμή από το νευρωνικό ισούται με την επιθυμητή τιμή </w:t>
      </w:r>
      <w:r w:rsidR="003E712D" w:rsidRPr="003E712D">
        <w:rPr>
          <w:lang w:val="el-GR"/>
        </w:rPr>
        <w:t>(</w:t>
      </w:r>
      <w:r w:rsidR="003E712D">
        <w:t>label</w:t>
      </w:r>
      <w:r w:rsidR="003E712D" w:rsidRPr="003E712D">
        <w:rPr>
          <w:lang w:val="el-GR"/>
        </w:rPr>
        <w:t>).</w:t>
      </w:r>
    </w:p>
    <w:p w14:paraId="5AC3B410" w14:textId="4E372318" w:rsidR="0058257A" w:rsidRDefault="0058257A" w:rsidP="001B3C10">
      <w:pPr>
        <w:pStyle w:val="Heading3"/>
        <w:rPr>
          <w:lang w:val="en-US"/>
        </w:rPr>
      </w:pPr>
      <w:r>
        <w:t xml:space="preserve">Νευρώνες εξόδου και </w:t>
      </w:r>
      <w:r>
        <w:rPr>
          <w:lang w:val="en-US"/>
        </w:rPr>
        <w:t>Classification</w:t>
      </w:r>
    </w:p>
    <w:p w14:paraId="53680BDC" w14:textId="3FDA419B" w:rsidR="00E7198C" w:rsidRPr="00E7198C" w:rsidRDefault="0058257A" w:rsidP="00716F7A">
      <w:pPr>
        <w:rPr>
          <w:rFonts w:eastAsia="Times New Roman"/>
          <w:color w:val="D4D4D4"/>
        </w:rPr>
      </w:pPr>
      <w:r>
        <w:rPr>
          <w:lang w:val="el-GR"/>
        </w:rPr>
        <w:t>Εφόσον οι κατηγορίες</w:t>
      </w:r>
      <w:r w:rsidR="00152394">
        <w:rPr>
          <w:lang w:val="el-GR"/>
        </w:rPr>
        <w:t xml:space="preserve"> στάσεων είναι 5</w:t>
      </w:r>
      <w:r>
        <w:rPr>
          <w:lang w:val="el-GR"/>
        </w:rPr>
        <w:t xml:space="preserve"> θα έχουμε και </w:t>
      </w:r>
      <w:r w:rsidR="00152394">
        <w:rPr>
          <w:lang w:val="el-GR"/>
        </w:rPr>
        <w:t>5</w:t>
      </w:r>
      <w:r>
        <w:rPr>
          <w:lang w:val="el-GR"/>
        </w:rPr>
        <w:t xml:space="preserve"> νευρώνες εξόδου.</w:t>
      </w:r>
    </w:p>
    <w:p w14:paraId="344A1CBF" w14:textId="6B811DFB" w:rsidR="0058257A" w:rsidRDefault="0058257A" w:rsidP="0058257A">
      <w:pPr>
        <w:rPr>
          <w:lang w:val="el-GR"/>
        </w:rPr>
      </w:pPr>
      <w:r>
        <w:rPr>
          <w:lang w:val="el-GR"/>
        </w:rPr>
        <w:t xml:space="preserve">Επειδή κάθε </w:t>
      </w:r>
      <w:r w:rsidR="00152394">
        <w:rPr>
          <w:lang w:val="el-GR"/>
        </w:rPr>
        <w:t xml:space="preserve">είσοδος ανήκει σε ακριβώς </w:t>
      </w:r>
      <w:r w:rsidR="00152394">
        <w:rPr>
          <w:b/>
          <w:bCs/>
          <w:lang w:val="el-GR"/>
        </w:rPr>
        <w:t>1</w:t>
      </w:r>
      <w:r>
        <w:rPr>
          <w:lang w:val="el-GR"/>
        </w:rPr>
        <w:t xml:space="preserve"> κατηγορία</w:t>
      </w:r>
      <w:r w:rsidR="00152394">
        <w:rPr>
          <w:lang w:val="el-GR"/>
        </w:rPr>
        <w:t xml:space="preserve"> από τις 5</w:t>
      </w:r>
      <w:r>
        <w:rPr>
          <w:lang w:val="el-GR"/>
        </w:rPr>
        <w:t xml:space="preserve">, το πρόβλημά μας </w:t>
      </w:r>
      <w:r w:rsidR="00241EBB">
        <w:rPr>
          <w:lang w:val="el-GR"/>
        </w:rPr>
        <w:t>ανήκει στα προβλήματα τύπου</w:t>
      </w:r>
      <w:r>
        <w:rPr>
          <w:lang w:val="el-GR"/>
        </w:rPr>
        <w:t xml:space="preserve"> </w:t>
      </w:r>
      <w:r w:rsidR="00152394">
        <w:t>multiclass</w:t>
      </w:r>
      <w:r w:rsidRPr="0058257A">
        <w:rPr>
          <w:lang w:val="el-GR"/>
        </w:rPr>
        <w:t xml:space="preserve"> </w:t>
      </w:r>
      <w:r>
        <w:t>classification</w:t>
      </w:r>
      <w:r>
        <w:rPr>
          <w:lang w:val="el-GR"/>
        </w:rPr>
        <w:t>.</w:t>
      </w:r>
    </w:p>
    <w:p w14:paraId="35B84EE9" w14:textId="37EA0CFC" w:rsidR="00D5090D" w:rsidRDefault="00D5090D" w:rsidP="001B3C10">
      <w:pPr>
        <w:pStyle w:val="Heading3"/>
      </w:pPr>
      <w:r>
        <w:t>Συνάρτηση ενεργοποίησης για τους κρυφούς κόμβους</w:t>
      </w:r>
    </w:p>
    <w:p w14:paraId="42A7569C" w14:textId="28B279C9" w:rsidR="00716F7A" w:rsidRPr="005548C2" w:rsidRDefault="00D5090D" w:rsidP="00D5090D">
      <w:pPr>
        <w:rPr>
          <w:lang w:val="el-GR"/>
        </w:rPr>
      </w:pPr>
      <w:r>
        <w:rPr>
          <w:lang w:val="el-GR"/>
        </w:rPr>
        <w:t xml:space="preserve">Ως συνάρτηση ενεργοποίησης των κρυφών κόμβων επιλέχθηκε η </w:t>
      </w:r>
      <w:proofErr w:type="spellStart"/>
      <w:r w:rsidRPr="00D5090D">
        <w:rPr>
          <w:b/>
          <w:bCs/>
        </w:rPr>
        <w:t>relu</w:t>
      </w:r>
      <w:proofErr w:type="spellEnd"/>
      <w:r w:rsidRPr="00D5090D">
        <w:rPr>
          <w:lang w:val="el-GR"/>
        </w:rPr>
        <w:t xml:space="preserve">, </w:t>
      </w:r>
      <w:r>
        <w:rPr>
          <w:lang w:val="el-GR"/>
        </w:rPr>
        <w:t>αφού</w:t>
      </w:r>
      <w:r w:rsidR="0060624E" w:rsidRPr="0060624E">
        <w:rPr>
          <w:lang w:val="el-GR"/>
        </w:rPr>
        <w:t xml:space="preserve"> </w:t>
      </w:r>
      <w:r w:rsidR="00FF7B11">
        <w:rPr>
          <w:lang w:val="el-GR"/>
        </w:rPr>
        <w:t>είναι πιο εύκολη στην εκπαίδευση και ε</w:t>
      </w:r>
      <w:r w:rsidR="0060624E">
        <w:rPr>
          <w:lang w:val="el-GR"/>
        </w:rPr>
        <w:t>ίναι η πιο ευρέως χρησιμοποιημένη για κρυφούς κόμβους</w:t>
      </w:r>
      <w:r w:rsidR="000F2662">
        <w:rPr>
          <w:lang w:val="el-GR"/>
        </w:rPr>
        <w:t xml:space="preserve"> σε σύγχρονα νευρωνικά δίκτυα</w:t>
      </w:r>
      <w:r w:rsidR="0060624E">
        <w:rPr>
          <w:lang w:val="el-GR"/>
        </w:rPr>
        <w:t>, ενώ παρήγαγε και τα καλύτερα αποτελέσματα σε κάποια σύντομα πειράματα μου.</w:t>
      </w:r>
    </w:p>
    <w:p w14:paraId="0BBF4576" w14:textId="7BB2A1D2" w:rsidR="005D60A2" w:rsidRDefault="005D60A2" w:rsidP="001B3C10">
      <w:pPr>
        <w:pStyle w:val="Heading3"/>
      </w:pPr>
      <w:r>
        <w:t>Συνάρτηση ενεργοποίησης εξόδου</w:t>
      </w:r>
    </w:p>
    <w:p w14:paraId="6C1D55A9" w14:textId="3DD98860" w:rsidR="005B3613" w:rsidRDefault="005D60A2" w:rsidP="005D60A2">
      <w:pPr>
        <w:rPr>
          <w:lang w:val="el-GR"/>
        </w:rPr>
      </w:pPr>
      <w:r>
        <w:rPr>
          <w:lang w:val="el-GR"/>
        </w:rPr>
        <w:t xml:space="preserve">Για την έξοδο επιλέχθηκε η </w:t>
      </w:r>
      <w:proofErr w:type="spellStart"/>
      <w:r w:rsidR="00B15575" w:rsidRPr="00B15575">
        <w:rPr>
          <w:b/>
          <w:bCs/>
        </w:rPr>
        <w:t>softmax</w:t>
      </w:r>
      <w:proofErr w:type="spellEnd"/>
      <w:r w:rsidR="005A1C7F">
        <w:rPr>
          <w:lang w:val="el-GR"/>
        </w:rPr>
        <w:t xml:space="preserve"> ως </w:t>
      </w:r>
      <w:r w:rsidR="00347530">
        <w:rPr>
          <w:lang w:val="el-GR"/>
        </w:rPr>
        <w:t xml:space="preserve">συνάρτηση ενεργοποίησης, επειδή το πρόβλημα μας είναι </w:t>
      </w:r>
      <w:proofErr w:type="spellStart"/>
      <w:r w:rsidR="00B15575">
        <w:t>Muliclass</w:t>
      </w:r>
      <w:proofErr w:type="spellEnd"/>
      <w:r w:rsidR="00347530" w:rsidRPr="00347530">
        <w:rPr>
          <w:lang w:val="el-GR"/>
        </w:rPr>
        <w:t xml:space="preserve"> </w:t>
      </w:r>
      <w:r w:rsidR="00347530">
        <w:t>Classification</w:t>
      </w:r>
      <w:r w:rsidR="00B15575" w:rsidRPr="00B15575">
        <w:rPr>
          <w:lang w:val="el-GR"/>
        </w:rPr>
        <w:t xml:space="preserve">, </w:t>
      </w:r>
      <w:r w:rsidR="00B15575">
        <w:rPr>
          <w:lang w:val="el-GR"/>
        </w:rPr>
        <w:t>που σημαίνει ότι μόνο ένας από τους 5 νευρώνες εξόδου θέλουμε να ενεργοποιείται κάθε φορά</w:t>
      </w:r>
      <w:r w:rsidR="005A1C7F">
        <w:rPr>
          <w:lang w:val="el-GR"/>
        </w:rPr>
        <w:t xml:space="preserve">. </w:t>
      </w:r>
      <w:r w:rsidR="00741025">
        <w:rPr>
          <w:lang w:val="el-GR"/>
        </w:rPr>
        <w:t xml:space="preserve">Στην πραγματικότητα, χρησιμοποιώντας τη συνάρτηση </w:t>
      </w:r>
      <w:proofErr w:type="spellStart"/>
      <w:r w:rsidR="00741025">
        <w:t>softmax</w:t>
      </w:r>
      <w:proofErr w:type="spellEnd"/>
      <w:r w:rsidR="00741025">
        <w:rPr>
          <w:lang w:val="el-GR"/>
        </w:rPr>
        <w:t>, το μοντέλο αποδίδει την πιθανότητα η είσοδος να ανήκει σε κάθε κλάση. Έτσι, οι 5 έξοδοι μας θα έχουν τιμές στο διάστημα [0, 1], ενώ το άθροισμά τους θα ισούται με 1.</w:t>
      </w:r>
    </w:p>
    <w:p w14:paraId="482A33D8" w14:textId="3B5B1123" w:rsidR="005B3613" w:rsidRDefault="005B3613" w:rsidP="001B3C10">
      <w:pPr>
        <w:pStyle w:val="Heading3"/>
      </w:pPr>
      <w:r>
        <w:t>Αριθμός νευρώνων κρυφού επιπέδου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B3613" w14:paraId="51080BD4" w14:textId="77777777" w:rsidTr="009B4512">
        <w:tc>
          <w:tcPr>
            <w:tcW w:w="2337" w:type="dxa"/>
            <w:vAlign w:val="center"/>
          </w:tcPr>
          <w:p w14:paraId="11B70D99" w14:textId="6E2F36D6" w:rsidR="005B3613" w:rsidRDefault="005B3613" w:rsidP="001712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ριθμός νευρώνων στο κρυφό επίπεδο</w:t>
            </w:r>
          </w:p>
        </w:tc>
        <w:tc>
          <w:tcPr>
            <w:tcW w:w="2337" w:type="dxa"/>
            <w:vAlign w:val="center"/>
          </w:tcPr>
          <w:p w14:paraId="36916DFD" w14:textId="79EF20CD" w:rsidR="005B3613" w:rsidRPr="00DD66C7" w:rsidRDefault="005B3613" w:rsidP="0017129F">
            <w:pPr>
              <w:jc w:val="center"/>
            </w:pPr>
            <w:r>
              <w:t>CE Loss</w:t>
            </w:r>
          </w:p>
        </w:tc>
        <w:tc>
          <w:tcPr>
            <w:tcW w:w="2338" w:type="dxa"/>
            <w:vAlign w:val="center"/>
          </w:tcPr>
          <w:p w14:paraId="043560B9" w14:textId="6290F334" w:rsidR="005B3613" w:rsidRPr="005B3613" w:rsidRDefault="005B3613" w:rsidP="0017129F">
            <w:pPr>
              <w:jc w:val="center"/>
            </w:pPr>
            <w:r>
              <w:t>MSE</w:t>
            </w:r>
          </w:p>
        </w:tc>
        <w:tc>
          <w:tcPr>
            <w:tcW w:w="2338" w:type="dxa"/>
            <w:vAlign w:val="center"/>
          </w:tcPr>
          <w:p w14:paraId="0ECC5C92" w14:textId="4A07AFEE" w:rsidR="005B3613" w:rsidRPr="005B3613" w:rsidRDefault="00DD66C7" w:rsidP="0017129F">
            <w:pPr>
              <w:jc w:val="center"/>
            </w:pPr>
            <w:r>
              <w:t>Acc</w:t>
            </w:r>
          </w:p>
        </w:tc>
      </w:tr>
      <w:tr w:rsidR="005B3613" w14:paraId="542ED614" w14:textId="77777777" w:rsidTr="009B4512">
        <w:tc>
          <w:tcPr>
            <w:tcW w:w="2337" w:type="dxa"/>
            <w:vAlign w:val="center"/>
          </w:tcPr>
          <w:p w14:paraId="3CBAA619" w14:textId="20194A65" w:rsidR="005B3613" w:rsidRPr="005B3613" w:rsidRDefault="005B3613" w:rsidP="0017129F">
            <w:pPr>
              <w:jc w:val="center"/>
            </w:pPr>
            <w:r>
              <w:t>H</w:t>
            </w:r>
            <w:r w:rsidR="00325A5A" w:rsidRPr="00325A5A">
              <w:rPr>
                <w:vertAlign w:val="subscript"/>
              </w:rPr>
              <w:t>1</w:t>
            </w:r>
            <w:r>
              <w:t xml:space="preserve"> = O</w:t>
            </w:r>
          </w:p>
        </w:tc>
        <w:tc>
          <w:tcPr>
            <w:tcW w:w="2337" w:type="dxa"/>
            <w:vAlign w:val="center"/>
          </w:tcPr>
          <w:p w14:paraId="5F82DE01" w14:textId="09DB314E" w:rsidR="005B3613" w:rsidRDefault="00D70CC6" w:rsidP="001712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4172</w:t>
            </w:r>
          </w:p>
        </w:tc>
        <w:tc>
          <w:tcPr>
            <w:tcW w:w="2338" w:type="dxa"/>
            <w:vAlign w:val="center"/>
          </w:tcPr>
          <w:p w14:paraId="3A8BACCC" w14:textId="4A4EBF24" w:rsidR="005B3613" w:rsidRPr="00D70CC6" w:rsidRDefault="00D70CC6" w:rsidP="001712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427</w:t>
            </w:r>
          </w:p>
        </w:tc>
        <w:tc>
          <w:tcPr>
            <w:tcW w:w="2338" w:type="dxa"/>
            <w:vAlign w:val="center"/>
          </w:tcPr>
          <w:p w14:paraId="1B70DF2F" w14:textId="2BEFFC65" w:rsidR="005B3613" w:rsidRPr="00D70CC6" w:rsidRDefault="00D70CC6" w:rsidP="001712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8548</w:t>
            </w:r>
          </w:p>
        </w:tc>
      </w:tr>
      <w:tr w:rsidR="005B3613" w14:paraId="7B124CE7" w14:textId="77777777" w:rsidTr="009B4512">
        <w:tc>
          <w:tcPr>
            <w:tcW w:w="2337" w:type="dxa"/>
            <w:vAlign w:val="center"/>
          </w:tcPr>
          <w:p w14:paraId="23D7AC76" w14:textId="30C4BDCE" w:rsidR="005B3613" w:rsidRPr="005B3613" w:rsidRDefault="00325A5A" w:rsidP="0017129F">
            <w:pPr>
              <w:jc w:val="center"/>
            </w:pPr>
            <w:r>
              <w:t>H</w:t>
            </w:r>
            <w:r w:rsidRPr="00325A5A">
              <w:rPr>
                <w:vertAlign w:val="subscript"/>
              </w:rPr>
              <w:t>1</w:t>
            </w:r>
            <w:r w:rsidR="009B4512">
              <w:rPr>
                <w:vertAlign w:val="subscript"/>
                <w:lang w:val="el-GR"/>
              </w:rPr>
              <w:t xml:space="preserve"> </w:t>
            </w:r>
            <w:r w:rsidR="005B3613">
              <w:t>= (I+O) / 2</w:t>
            </w:r>
          </w:p>
        </w:tc>
        <w:tc>
          <w:tcPr>
            <w:tcW w:w="2337" w:type="dxa"/>
            <w:vAlign w:val="center"/>
          </w:tcPr>
          <w:p w14:paraId="23FFF3A0" w14:textId="2F3EEC55" w:rsidR="005B3613" w:rsidRPr="00D70CC6" w:rsidRDefault="00D70CC6" w:rsidP="001712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2710</w:t>
            </w:r>
          </w:p>
        </w:tc>
        <w:tc>
          <w:tcPr>
            <w:tcW w:w="2338" w:type="dxa"/>
            <w:vAlign w:val="center"/>
          </w:tcPr>
          <w:p w14:paraId="2D3202EA" w14:textId="30CC6410" w:rsidR="005B3613" w:rsidRPr="00D70CC6" w:rsidRDefault="00D70CC6" w:rsidP="001712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263</w:t>
            </w:r>
          </w:p>
        </w:tc>
        <w:tc>
          <w:tcPr>
            <w:tcW w:w="2338" w:type="dxa"/>
            <w:vAlign w:val="center"/>
          </w:tcPr>
          <w:p w14:paraId="72A690EA" w14:textId="164FCBD4" w:rsidR="005B3613" w:rsidRPr="00D70CC6" w:rsidRDefault="00D70CC6" w:rsidP="001712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9159</w:t>
            </w:r>
          </w:p>
        </w:tc>
      </w:tr>
      <w:tr w:rsidR="005B3613" w14:paraId="7483188D" w14:textId="77777777" w:rsidTr="009B4512">
        <w:tc>
          <w:tcPr>
            <w:tcW w:w="2337" w:type="dxa"/>
            <w:vAlign w:val="center"/>
          </w:tcPr>
          <w:p w14:paraId="081D2957" w14:textId="06B25D2F" w:rsidR="005B3613" w:rsidRPr="005B3613" w:rsidRDefault="00325A5A" w:rsidP="0017129F">
            <w:pPr>
              <w:jc w:val="center"/>
            </w:pPr>
            <w:r>
              <w:t>H</w:t>
            </w:r>
            <w:r w:rsidRPr="00325A5A">
              <w:rPr>
                <w:vertAlign w:val="subscript"/>
              </w:rPr>
              <w:t>1</w:t>
            </w:r>
            <w:r w:rsidR="009B4512">
              <w:rPr>
                <w:vertAlign w:val="subscript"/>
                <w:lang w:val="el-GR"/>
              </w:rPr>
              <w:t xml:space="preserve"> </w:t>
            </w:r>
            <w:r w:rsidR="005B3613">
              <w:t>= I + O</w:t>
            </w:r>
          </w:p>
        </w:tc>
        <w:tc>
          <w:tcPr>
            <w:tcW w:w="2337" w:type="dxa"/>
            <w:vAlign w:val="center"/>
          </w:tcPr>
          <w:p w14:paraId="61C7A5FA" w14:textId="4B04EB5C" w:rsidR="005B3613" w:rsidRPr="00D70CC6" w:rsidRDefault="00D70CC6" w:rsidP="001712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2310</w:t>
            </w:r>
          </w:p>
        </w:tc>
        <w:tc>
          <w:tcPr>
            <w:tcW w:w="2338" w:type="dxa"/>
            <w:vAlign w:val="center"/>
          </w:tcPr>
          <w:p w14:paraId="43374A93" w14:textId="6336F51D" w:rsidR="005B3613" w:rsidRPr="00D70CC6" w:rsidRDefault="00D70CC6" w:rsidP="001712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218</w:t>
            </w:r>
          </w:p>
        </w:tc>
        <w:tc>
          <w:tcPr>
            <w:tcW w:w="2338" w:type="dxa"/>
            <w:vAlign w:val="center"/>
          </w:tcPr>
          <w:p w14:paraId="3B34D2AD" w14:textId="54741BBD" w:rsidR="005B3613" w:rsidRPr="00D70CC6" w:rsidRDefault="00D70CC6" w:rsidP="001712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9326</w:t>
            </w:r>
          </w:p>
        </w:tc>
      </w:tr>
    </w:tbl>
    <w:p w14:paraId="71CD7C38" w14:textId="492E9D55" w:rsidR="008E37CC" w:rsidRPr="0017129F" w:rsidRDefault="00D70CC6" w:rsidP="0047571E">
      <w:pPr>
        <w:spacing w:before="120"/>
        <w:rPr>
          <w:rFonts w:eastAsiaTheme="majorEastAsia" w:cstheme="majorBidi"/>
          <w:color w:val="auto"/>
          <w:lang w:val="el-GR"/>
        </w:rPr>
      </w:pPr>
      <w:r w:rsidRPr="0017129F">
        <w:rPr>
          <w:lang w:val="el-GR"/>
        </w:rPr>
        <w:softHyphen/>
      </w:r>
      <w:r w:rsidRPr="0017129F">
        <w:rPr>
          <w:lang w:val="el-GR"/>
        </w:rPr>
        <w:softHyphen/>
      </w:r>
      <w:r w:rsidR="0017129F">
        <w:rPr>
          <w:lang w:val="el-GR"/>
        </w:rPr>
        <w:t>Αυξάνοντας τον αριθμό των νευρώνων του κρυφού επιπέδου, το μοντέλο βελτιώνεται.</w:t>
      </w:r>
      <w:r w:rsidR="008E37CC" w:rsidRPr="0017129F">
        <w:rPr>
          <w:b/>
          <w:bCs/>
          <w:lang w:val="el-GR"/>
        </w:rPr>
        <w:t xml:space="preserve"> </w:t>
      </w:r>
    </w:p>
    <w:p w14:paraId="60DE258D" w14:textId="6E3F6949" w:rsidR="005F7A1F" w:rsidRDefault="005F7A1F" w:rsidP="001B3C10">
      <w:pPr>
        <w:pStyle w:val="Heading3"/>
      </w:pPr>
      <w:r>
        <w:lastRenderedPageBreak/>
        <w:t>Κριτήριο Τερματισμού</w:t>
      </w:r>
    </w:p>
    <w:p w14:paraId="79A6BDE7" w14:textId="3267846F" w:rsidR="005F7A1F" w:rsidRDefault="00696EA0" w:rsidP="005F7A1F">
      <w:pPr>
        <w:rPr>
          <w:lang w:val="el-GR"/>
        </w:rPr>
      </w:pPr>
      <w:r>
        <w:rPr>
          <w:lang w:val="el-GR"/>
        </w:rPr>
        <w:t>Κατά την επιλογή εποχών δεν μπορούμε να ξέρουμε εξ αρχής ποιος είναι ένας καλός αριθμός εποχών ώστε το μοντέλο μας να μην κάνει</w:t>
      </w:r>
      <w:r w:rsidR="0001359C" w:rsidRPr="0001359C">
        <w:rPr>
          <w:lang w:val="el-GR"/>
        </w:rPr>
        <w:t xml:space="preserve"> </w:t>
      </w:r>
      <w:r w:rsidR="0001359C">
        <w:t>over</w:t>
      </w:r>
      <w:r w:rsidR="0001359C" w:rsidRPr="0001359C">
        <w:rPr>
          <w:lang w:val="el-GR"/>
        </w:rPr>
        <w:t xml:space="preserve"> </w:t>
      </w:r>
      <w:r w:rsidR="0001359C">
        <w:rPr>
          <w:lang w:val="el-GR"/>
        </w:rPr>
        <w:t xml:space="preserve">ή </w:t>
      </w:r>
      <w:r w:rsidR="0001359C">
        <w:t>underfit</w:t>
      </w:r>
      <w:r w:rsidR="0001359C" w:rsidRPr="0001359C">
        <w:rPr>
          <w:lang w:val="el-GR"/>
        </w:rPr>
        <w:t>.</w:t>
      </w:r>
      <w:r w:rsidR="0001359C">
        <w:rPr>
          <w:lang w:val="el-GR"/>
        </w:rPr>
        <w:t xml:space="preserve"> Για αυτόν τον σκοπό, χρησιμοποιούμε τη μέθοδο </w:t>
      </w:r>
      <w:r w:rsidR="0001359C" w:rsidRPr="001C4F98">
        <w:rPr>
          <w:b/>
          <w:bCs/>
          <w:lang w:val="el-GR"/>
        </w:rPr>
        <w:t>“</w:t>
      </w:r>
      <w:r w:rsidR="0001359C" w:rsidRPr="00D05BE5">
        <w:rPr>
          <w:b/>
          <w:bCs/>
        </w:rPr>
        <w:t>early</w:t>
      </w:r>
      <w:r w:rsidR="0001359C" w:rsidRPr="00D05BE5">
        <w:rPr>
          <w:b/>
          <w:bCs/>
          <w:lang w:val="el-GR"/>
        </w:rPr>
        <w:t xml:space="preserve"> </w:t>
      </w:r>
      <w:r w:rsidR="0001359C" w:rsidRPr="00D05BE5">
        <w:rPr>
          <w:b/>
          <w:bCs/>
        </w:rPr>
        <w:t>stopping</w:t>
      </w:r>
      <w:r w:rsidR="0001359C" w:rsidRPr="001C4F98">
        <w:rPr>
          <w:b/>
          <w:bCs/>
          <w:lang w:val="el-GR"/>
        </w:rPr>
        <w:t>”</w:t>
      </w:r>
      <w:r w:rsidR="0001359C" w:rsidRPr="0001359C">
        <w:rPr>
          <w:lang w:val="el-GR"/>
        </w:rPr>
        <w:t xml:space="preserve">, </w:t>
      </w:r>
      <w:r w:rsidR="0001359C">
        <w:rPr>
          <w:lang w:val="el-GR"/>
        </w:rPr>
        <w:t xml:space="preserve">με την οποία μπορούμε να σταματήσουμε την εκπαίδευση ενός </w:t>
      </w:r>
      <w:r w:rsidR="0001359C">
        <w:t>fold</w:t>
      </w:r>
      <w:r w:rsidR="0001359C">
        <w:rPr>
          <w:lang w:val="el-GR"/>
        </w:rPr>
        <w:t xml:space="preserve"> πρόωρα, όταν δούμε ότι έχει </w:t>
      </w:r>
      <w:r w:rsidR="0001359C" w:rsidRPr="00D05BE5">
        <w:rPr>
          <w:b/>
          <w:bCs/>
          <w:lang w:val="el-GR"/>
        </w:rPr>
        <w:t>σταματήσει</w:t>
      </w:r>
      <w:r w:rsidR="0001359C">
        <w:rPr>
          <w:lang w:val="el-GR"/>
        </w:rPr>
        <w:t xml:space="preserve"> πλέον να βελτιώνεται. Έτσι, στην περίπτωση της εργασίας μου επέλεξα να χρησιμοποιήσω </w:t>
      </w:r>
      <w:r w:rsidR="0001359C">
        <w:t>early</w:t>
      </w:r>
      <w:r w:rsidR="0001359C" w:rsidRPr="0001359C">
        <w:rPr>
          <w:lang w:val="el-GR"/>
        </w:rPr>
        <w:t xml:space="preserve"> </w:t>
      </w:r>
      <w:r w:rsidR="0001359C">
        <w:t>stopping</w:t>
      </w:r>
      <w:r w:rsidR="0001359C" w:rsidRPr="0001359C">
        <w:rPr>
          <w:lang w:val="el-GR"/>
        </w:rPr>
        <w:t xml:space="preserve"> </w:t>
      </w:r>
      <w:r w:rsidR="0001359C">
        <w:rPr>
          <w:lang w:val="el-GR"/>
        </w:rPr>
        <w:t xml:space="preserve">όταν σταματήσει να βελτιώνεται το </w:t>
      </w:r>
      <w:r w:rsidR="0001359C">
        <w:t>validation</w:t>
      </w:r>
      <w:r w:rsidR="0001359C" w:rsidRPr="0001359C">
        <w:rPr>
          <w:lang w:val="el-GR"/>
        </w:rPr>
        <w:t xml:space="preserve"> </w:t>
      </w:r>
      <w:r w:rsidR="0001359C">
        <w:t>loss</w:t>
      </w:r>
      <w:r w:rsidR="008223C0">
        <w:rPr>
          <w:lang w:val="el-GR"/>
        </w:rPr>
        <w:t xml:space="preserve"> ώστε να αποφευχθεί το </w:t>
      </w:r>
      <w:r w:rsidR="008223C0" w:rsidRPr="00D05BE5">
        <w:rPr>
          <w:b/>
          <w:bCs/>
        </w:rPr>
        <w:t>overfit</w:t>
      </w:r>
      <w:r w:rsidR="0001359C" w:rsidRPr="0001359C">
        <w:rPr>
          <w:lang w:val="el-GR"/>
        </w:rPr>
        <w:t>.</w:t>
      </w:r>
      <w:r w:rsidR="0057192B">
        <w:rPr>
          <w:lang w:val="el-GR"/>
        </w:rPr>
        <w:t xml:space="preserve"> Βέβαια, λόγο περιορισμένου χρόνου και υπολογιστικών πόρων, το μοντέλο δεν προλαβαίνει να κάνει </w:t>
      </w:r>
      <w:r w:rsidR="0057192B">
        <w:t>overfit</w:t>
      </w:r>
      <w:r w:rsidR="0057192B">
        <w:rPr>
          <w:lang w:val="el-GR"/>
        </w:rPr>
        <w:t xml:space="preserve"> συνήθως</w:t>
      </w:r>
      <w:r w:rsidR="008F09FC">
        <w:rPr>
          <w:lang w:val="el-GR"/>
        </w:rPr>
        <w:t xml:space="preserve">, όμως με το </w:t>
      </w:r>
      <w:r w:rsidR="008F09FC">
        <w:t>early</w:t>
      </w:r>
      <w:r w:rsidR="008F09FC" w:rsidRPr="008F09FC">
        <w:rPr>
          <w:lang w:val="el-GR"/>
        </w:rPr>
        <w:t xml:space="preserve"> </w:t>
      </w:r>
      <w:r w:rsidR="008F09FC">
        <w:t>stopping</w:t>
      </w:r>
      <w:r w:rsidR="008F09FC" w:rsidRPr="008F09FC">
        <w:rPr>
          <w:lang w:val="el-GR"/>
        </w:rPr>
        <w:t xml:space="preserve"> </w:t>
      </w:r>
      <w:r w:rsidR="008F09FC">
        <w:rPr>
          <w:lang w:val="el-GR"/>
        </w:rPr>
        <w:t>μειώνεται ο χρόνος εκπαίδευσης</w:t>
      </w:r>
      <w:r w:rsidR="0057192B">
        <w:rPr>
          <w:lang w:val="el-GR"/>
        </w:rPr>
        <w:t>.</w:t>
      </w:r>
      <w:r w:rsidR="00F76BFB">
        <w:rPr>
          <w:lang w:val="el-GR"/>
        </w:rPr>
        <w:t xml:space="preserve"> Η συνάρτηση για τον πρόωρο τερματισμό που επέλεξα φαίνεται στο παρακάτω κομμάτι κώδικα</w:t>
      </w:r>
      <w:r w:rsidR="00A3450D">
        <w:rPr>
          <w:lang w:val="el-GR"/>
        </w:rPr>
        <w:t>.</w:t>
      </w:r>
    </w:p>
    <w:p w14:paraId="7C06AA1B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proofErr w:type="spellStart"/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early_stopping</w:t>
      </w:r>
      <w:proofErr w:type="spellEnd"/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proofErr w:type="spellStart"/>
      <w:proofErr w:type="gramStart"/>
      <w:r w:rsidRPr="00F76BFB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EarlyStopping</w:t>
      </w:r>
      <w:proofErr w:type="spellEnd"/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proofErr w:type="gramEnd"/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monitor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</w:t>
      </w:r>
      <w:proofErr w:type="spellStart"/>
      <w:r w:rsidRPr="00F76BFB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val_accuracy</w:t>
      </w:r>
      <w:proofErr w:type="spellEnd"/>
      <w:r w:rsidRPr="00F76BFB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patience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B5CEA8"/>
          <w:spacing w:val="0"/>
          <w:sz w:val="21"/>
          <w:szCs w:val="21"/>
          <w:lang w:val="en-150" w:eastAsia="en-150"/>
        </w:rPr>
        <w:t>10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,</w:t>
      </w:r>
    </w:p>
    <w:p w14:paraId="26B8B8E2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                                 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mode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max"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proofErr w:type="spellStart"/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min_delta</w:t>
      </w:r>
      <w:proofErr w:type="spellEnd"/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B5CEA8"/>
          <w:spacing w:val="0"/>
          <w:sz w:val="21"/>
          <w:szCs w:val="21"/>
          <w:lang w:val="en-150" w:eastAsia="en-150"/>
        </w:rPr>
        <w:t>0.001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,</w:t>
      </w:r>
    </w:p>
    <w:p w14:paraId="7B2D32DE" w14:textId="734C8B6A" w:rsidR="00A3450D" w:rsidRPr="00A3450D" w:rsidRDefault="00F76BFB" w:rsidP="00A3450D">
      <w:pPr>
        <w:pStyle w:val="Codesnap"/>
      </w:pPr>
      <w:r w:rsidRPr="00F76BFB">
        <w:t>                                 </w:t>
      </w:r>
      <w:proofErr w:type="spellStart"/>
      <w:r w:rsidRPr="00F76BFB">
        <w:t>restore_best_weights</w:t>
      </w:r>
      <w:proofErr w:type="spellEnd"/>
      <w:r w:rsidRPr="00F76BFB">
        <w:t>=</w:t>
      </w:r>
      <w:r w:rsidRPr="00F76BFB">
        <w:rPr>
          <w:color w:val="569CD6"/>
        </w:rPr>
        <w:t>True</w:t>
      </w:r>
      <w:r w:rsidRPr="00F76BFB">
        <w:t>)</w:t>
      </w:r>
    </w:p>
    <w:p w14:paraId="539AFFAA" w14:textId="18471CEB" w:rsidR="00716F7A" w:rsidRDefault="00716F7A" w:rsidP="005F7A1F">
      <w:pPr>
        <w:rPr>
          <w:lang w:val="el-GR"/>
        </w:rPr>
      </w:pPr>
      <w:r>
        <w:rPr>
          <w:lang w:val="el-GR"/>
        </w:rPr>
        <w:t>Λαμβάνοντας όλα τα παραπάνω υπόψιν, δημιουργούμε το μοντέλο μας όπως φαίνεται στο παρακάτω κομμάτι κώδικα:</w:t>
      </w:r>
    </w:p>
    <w:p w14:paraId="671C7683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F76BFB">
        <w:rPr>
          <w:rFonts w:ascii="Consolas" w:eastAsia="Times New Roman" w:hAnsi="Consolas" w:cs="Times New Roman"/>
          <w:color w:val="569CD6"/>
          <w:spacing w:val="0"/>
          <w:sz w:val="21"/>
          <w:szCs w:val="21"/>
          <w:lang w:val="en-150" w:eastAsia="en-150"/>
        </w:rPr>
        <w:t>def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</w:t>
      </w:r>
      <w:proofErr w:type="spellStart"/>
      <w:proofErr w:type="gramStart"/>
      <w:r w:rsidRPr="00F76BFB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getModel</w:t>
      </w:r>
      <w:proofErr w:type="spellEnd"/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proofErr w:type="gramEnd"/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) -&gt; </w:t>
      </w:r>
      <w:r w:rsidRPr="00F76BFB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Sequential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:</w:t>
      </w:r>
    </w:p>
    <w:p w14:paraId="49FB5ADA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F76BFB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""Defines the model and returns it."""</w:t>
      </w:r>
    </w:p>
    <w:p w14:paraId="4AD9402D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0B7FD62B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model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proofErr w:type="gramStart"/>
      <w:r w:rsidRPr="00F76BFB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Sequential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proofErr w:type="gramEnd"/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4247DE9A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proofErr w:type="spellStart"/>
      <w:proofErr w:type="gramStart"/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model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F76BFB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add</w:t>
      </w:r>
      <w:proofErr w:type="spellEnd"/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proofErr w:type="gramEnd"/>
      <w:r w:rsidRPr="00F76BFB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Dense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F76BFB">
        <w:rPr>
          <w:rFonts w:ascii="Consolas" w:eastAsia="Times New Roman" w:hAnsi="Consolas" w:cs="Times New Roman"/>
          <w:color w:val="4FC1FF"/>
          <w:spacing w:val="0"/>
          <w:sz w:val="21"/>
          <w:szCs w:val="21"/>
          <w:lang w:val="en-150" w:eastAsia="en-150"/>
        </w:rPr>
        <w:t>NW_IN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+ </w:t>
      </w:r>
      <w:r w:rsidRPr="00F76BFB">
        <w:rPr>
          <w:rFonts w:ascii="Consolas" w:eastAsia="Times New Roman" w:hAnsi="Consolas" w:cs="Times New Roman"/>
          <w:color w:val="4FC1FF"/>
          <w:spacing w:val="0"/>
          <w:sz w:val="21"/>
          <w:szCs w:val="21"/>
          <w:lang w:val="en-150" w:eastAsia="en-150"/>
        </w:rPr>
        <w:t>NW_OUT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proofErr w:type="spellStart"/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input_dim</w:t>
      </w:r>
      <w:proofErr w:type="spellEnd"/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4FC1FF"/>
          <w:spacing w:val="0"/>
          <w:sz w:val="21"/>
          <w:szCs w:val="21"/>
          <w:lang w:val="en-150" w:eastAsia="en-150"/>
        </w:rPr>
        <w:t>NW_IN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activation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</w:t>
      </w:r>
      <w:proofErr w:type="spellStart"/>
      <w:r w:rsidRPr="00F76BFB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relu</w:t>
      </w:r>
      <w:proofErr w:type="spellEnd"/>
      <w:r w:rsidRPr="00F76BFB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)</w:t>
      </w:r>
    </w:p>
    <w:p w14:paraId="5A338F83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proofErr w:type="spellStart"/>
      <w:proofErr w:type="gramStart"/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model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F76BFB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add</w:t>
      </w:r>
      <w:proofErr w:type="spellEnd"/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proofErr w:type="gramEnd"/>
      <w:r w:rsidRPr="00F76BFB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Dense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F76BFB">
        <w:rPr>
          <w:rFonts w:ascii="Consolas" w:eastAsia="Times New Roman" w:hAnsi="Consolas" w:cs="Times New Roman"/>
          <w:color w:val="4FC1FF"/>
          <w:spacing w:val="0"/>
          <w:sz w:val="21"/>
          <w:szCs w:val="21"/>
          <w:lang w:val="en-150" w:eastAsia="en-150"/>
        </w:rPr>
        <w:t>NW_OUT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activation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</w:t>
      </w:r>
      <w:proofErr w:type="spellStart"/>
      <w:r w:rsidRPr="00F76BFB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softmax</w:t>
      </w:r>
      <w:proofErr w:type="spellEnd"/>
      <w:r w:rsidRPr="00F76BFB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)</w:t>
      </w:r>
    </w:p>
    <w:p w14:paraId="07157F11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proofErr w:type="spellStart"/>
      <w:proofErr w:type="gramStart"/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model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F76BFB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compile</w:t>
      </w:r>
      <w:proofErr w:type="spellEnd"/>
      <w:proofErr w:type="gramEnd"/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loss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</w:t>
      </w:r>
      <w:proofErr w:type="spellStart"/>
      <w:r w:rsidRPr="00F76BFB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categorical_crossentropy</w:t>
      </w:r>
      <w:proofErr w:type="spellEnd"/>
      <w:r w:rsidRPr="00F76BFB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,</w:t>
      </w:r>
    </w:p>
    <w:p w14:paraId="5EB866EC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              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optimizer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proofErr w:type="gramStart"/>
      <w:r w:rsidRPr="00F76BFB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gradient_descent_v2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F76BFB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SGD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proofErr w:type="spellStart"/>
      <w:proofErr w:type="gramEnd"/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learning_rate</w:t>
      </w:r>
      <w:proofErr w:type="spellEnd"/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4FC1FF"/>
          <w:spacing w:val="0"/>
          <w:sz w:val="21"/>
          <w:szCs w:val="21"/>
          <w:lang w:val="en-150" w:eastAsia="en-150"/>
        </w:rPr>
        <w:t>H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,</w:t>
      </w:r>
    </w:p>
    <w:p w14:paraId="63514AF7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                                                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momentum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4FC1FF"/>
          <w:spacing w:val="0"/>
          <w:sz w:val="21"/>
          <w:szCs w:val="21"/>
          <w:lang w:val="en-150" w:eastAsia="en-150"/>
        </w:rPr>
        <w:t>M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), 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metrics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metrics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40B5E0C3" w14:textId="77777777" w:rsidR="00F76BFB" w:rsidRPr="00F76BFB" w:rsidRDefault="00F76BFB" w:rsidP="00F76BFB">
      <w:pPr>
        <w:pStyle w:val="Codesnap"/>
        <w:rPr>
          <w:color w:val="D4D4D4"/>
        </w:rPr>
      </w:pPr>
      <w:r w:rsidRPr="00F76BFB">
        <w:rPr>
          <w:color w:val="D4D4D4"/>
        </w:rPr>
        <w:t xml:space="preserve">  </w:t>
      </w:r>
      <w:r w:rsidRPr="00F76BFB">
        <w:t>return</w:t>
      </w:r>
      <w:r w:rsidRPr="00F76BFB">
        <w:rPr>
          <w:color w:val="D4D4D4"/>
        </w:rPr>
        <w:t xml:space="preserve"> </w:t>
      </w:r>
      <w:proofErr w:type="gramStart"/>
      <w:r w:rsidRPr="00F76BFB">
        <w:t>model</w:t>
      </w:r>
      <w:proofErr w:type="gramEnd"/>
    </w:p>
    <w:p w14:paraId="39167B57" w14:textId="77777777" w:rsidR="00716F7A" w:rsidRPr="00F76BFB" w:rsidRDefault="00716F7A" w:rsidP="005F7A1F">
      <w:pPr>
        <w:rPr>
          <w:lang w:val="en-150"/>
        </w:rPr>
      </w:pPr>
    </w:p>
    <w:p w14:paraId="0B2D0530" w14:textId="20221B53" w:rsidR="00A25030" w:rsidRDefault="00053635" w:rsidP="00053635">
      <w:pPr>
        <w:pStyle w:val="Heading2"/>
      </w:pPr>
      <w:r>
        <w:t>Μεταβολές στο ρυθμό εκπαίδευσης και στη σταθερά ορμής</w:t>
      </w:r>
    </w:p>
    <w:p w14:paraId="577F0A9B" w14:textId="5A4BB2BD" w:rsidR="00E06F17" w:rsidRPr="00E06F17" w:rsidRDefault="00E06F17" w:rsidP="00E06F17">
      <w:pPr>
        <w:rPr>
          <w:lang w:val="el-GR"/>
        </w:rPr>
      </w:pPr>
      <w:r>
        <w:rPr>
          <w:lang w:val="el-GR"/>
        </w:rPr>
        <w:t xml:space="preserve">Η ορμή είναι μία μέθοδος με την οποία επιταχύνεται το </w:t>
      </w:r>
      <w:r>
        <w:t>Stochastic</w:t>
      </w:r>
      <w:r w:rsidRPr="00E06F17">
        <w:rPr>
          <w:lang w:val="el-GR"/>
        </w:rPr>
        <w:t xml:space="preserve"> </w:t>
      </w:r>
      <w:r>
        <w:t>Gradient</w:t>
      </w:r>
      <w:r w:rsidRPr="00E06F17">
        <w:rPr>
          <w:lang w:val="el-GR"/>
        </w:rPr>
        <w:t xml:space="preserve"> </w:t>
      </w:r>
      <w:r>
        <w:t>Descent</w:t>
      </w:r>
      <w:r>
        <w:rPr>
          <w:lang w:val="el-GR"/>
        </w:rPr>
        <w:t xml:space="preserve"> ώστε να συγκλίνει πιο γρήγορα σε κάποιο τοπικό ελάχιστο του </w:t>
      </w:r>
      <w:r>
        <w:t>Loss</w:t>
      </w:r>
      <w:r w:rsidRPr="00E06F17">
        <w:rPr>
          <w:lang w:val="el-GR"/>
        </w:rPr>
        <w:t xml:space="preserve"> </w:t>
      </w:r>
      <w:r>
        <w:t>Function</w:t>
      </w:r>
      <w:r>
        <w:rPr>
          <w:lang w:val="el-GR"/>
        </w:rPr>
        <w:t xml:space="preserve">. Η παράμετρος </w:t>
      </w:r>
      <w:r>
        <w:t>m</w:t>
      </w:r>
      <w:r w:rsidRPr="00E06F17">
        <w:rPr>
          <w:lang w:val="el-GR"/>
        </w:rPr>
        <w:t xml:space="preserve"> </w:t>
      </w:r>
      <w:r>
        <w:rPr>
          <w:lang w:val="el-GR"/>
        </w:rPr>
        <w:t xml:space="preserve">ορίζει πόσο επηρεάζεται ο αλγόριθμος από την προηγούμενή του κίνηση. Όταν έχει την τιμή 0, ο αλγόριθμός μας δεν επηρεάζεται από την προηγούμενή του κίνηση και είναι απλή </w:t>
      </w:r>
      <w:r>
        <w:t>SGD</w:t>
      </w:r>
      <w:r>
        <w:rPr>
          <w:lang w:val="el-GR"/>
        </w:rPr>
        <w:t>. Για πολύ μεγάλες τιμές επηρεάζουν υπερβολικά την κίνησή του και γίνεται επιρρεπής σε μεγάλα σφάλματα.</w:t>
      </w:r>
    </w:p>
    <w:p w14:paraId="69B0FDF6" w14:textId="77777777" w:rsidR="008C415D" w:rsidRPr="008C415D" w:rsidRDefault="008C415D" w:rsidP="008C415D">
      <w:pPr>
        <w:rPr>
          <w:lang w:val="el-GR"/>
        </w:rPr>
      </w:pPr>
    </w:p>
    <w:tbl>
      <w:tblPr>
        <w:tblStyle w:val="TableGrid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38"/>
        <w:gridCol w:w="1209"/>
        <w:gridCol w:w="1843"/>
        <w:gridCol w:w="1842"/>
        <w:gridCol w:w="3119"/>
      </w:tblGrid>
      <w:tr w:rsidR="004B3807" w14:paraId="5F5AB898" w14:textId="13732D1B" w:rsidTr="009D1BBF">
        <w:trPr>
          <w:trHeight w:val="592"/>
        </w:trPr>
        <w:tc>
          <w:tcPr>
            <w:tcW w:w="1338" w:type="dxa"/>
            <w:vAlign w:val="center"/>
          </w:tcPr>
          <w:p w14:paraId="33A6C4C9" w14:textId="7D890A34" w:rsidR="004B3807" w:rsidRPr="008363AA" w:rsidRDefault="004B3807" w:rsidP="004B3807">
            <w:pPr>
              <w:jc w:val="center"/>
            </w:pPr>
            <w:r>
              <w:t>H</w:t>
            </w:r>
          </w:p>
        </w:tc>
        <w:tc>
          <w:tcPr>
            <w:tcW w:w="1209" w:type="dxa"/>
            <w:vAlign w:val="center"/>
          </w:tcPr>
          <w:p w14:paraId="1FD819E7" w14:textId="2DDBBB05" w:rsidR="004B3807" w:rsidRPr="00DD66C7" w:rsidRDefault="004B3807" w:rsidP="004B3807">
            <w:pPr>
              <w:jc w:val="center"/>
            </w:pPr>
            <w:r>
              <w:t>m</w:t>
            </w:r>
          </w:p>
        </w:tc>
        <w:tc>
          <w:tcPr>
            <w:tcW w:w="1843" w:type="dxa"/>
            <w:vAlign w:val="center"/>
          </w:tcPr>
          <w:p w14:paraId="40668650" w14:textId="0FF1DC15" w:rsidR="004B3807" w:rsidRPr="005B3613" w:rsidRDefault="004B3807" w:rsidP="004B3807">
            <w:pPr>
              <w:jc w:val="center"/>
            </w:pPr>
            <w:r>
              <w:t>CE</w:t>
            </w:r>
          </w:p>
        </w:tc>
        <w:tc>
          <w:tcPr>
            <w:tcW w:w="1842" w:type="dxa"/>
            <w:vAlign w:val="center"/>
          </w:tcPr>
          <w:p w14:paraId="383B8B45" w14:textId="4B69FCA7" w:rsidR="004B3807" w:rsidRPr="005B3613" w:rsidRDefault="004B3807" w:rsidP="004B3807">
            <w:pPr>
              <w:jc w:val="center"/>
            </w:pPr>
            <w:r>
              <w:t>MSE</w:t>
            </w:r>
          </w:p>
        </w:tc>
        <w:tc>
          <w:tcPr>
            <w:tcW w:w="3119" w:type="dxa"/>
            <w:vAlign w:val="center"/>
          </w:tcPr>
          <w:p w14:paraId="4496106B" w14:textId="5561F35A" w:rsidR="004B3807" w:rsidRDefault="004B3807" w:rsidP="004B3807">
            <w:pPr>
              <w:jc w:val="center"/>
            </w:pPr>
            <w:r>
              <w:t>Acc</w:t>
            </w:r>
          </w:p>
        </w:tc>
      </w:tr>
      <w:tr w:rsidR="004B3807" w14:paraId="03857FF0" w14:textId="4C00A7C5" w:rsidTr="009D1BBF">
        <w:trPr>
          <w:trHeight w:val="296"/>
        </w:trPr>
        <w:tc>
          <w:tcPr>
            <w:tcW w:w="1338" w:type="dxa"/>
            <w:vAlign w:val="center"/>
          </w:tcPr>
          <w:p w14:paraId="366899F4" w14:textId="7D823F86" w:rsidR="004B3807" w:rsidRPr="009B4512" w:rsidRDefault="004B3807" w:rsidP="004B3807">
            <w:pPr>
              <w:jc w:val="center"/>
              <w:rPr>
                <w:lang w:val="el-GR"/>
              </w:rPr>
            </w:pPr>
            <w:r>
              <w:t>0.001</w:t>
            </w:r>
          </w:p>
        </w:tc>
        <w:tc>
          <w:tcPr>
            <w:tcW w:w="1209" w:type="dxa"/>
            <w:vAlign w:val="center"/>
          </w:tcPr>
          <w:p w14:paraId="65E6ED58" w14:textId="2FF879DF" w:rsidR="00C66409" w:rsidRPr="008363AA" w:rsidRDefault="00C66409" w:rsidP="00C66409">
            <w:pPr>
              <w:jc w:val="center"/>
            </w:pPr>
            <w:r>
              <w:t>0.2</w:t>
            </w:r>
          </w:p>
        </w:tc>
        <w:tc>
          <w:tcPr>
            <w:tcW w:w="1843" w:type="dxa"/>
            <w:vAlign w:val="center"/>
          </w:tcPr>
          <w:p w14:paraId="672C42A6" w14:textId="1E7796AD" w:rsidR="004B3807" w:rsidRPr="009D1BBF" w:rsidRDefault="00C66409" w:rsidP="004B3807">
            <w:pPr>
              <w:jc w:val="center"/>
            </w:pPr>
            <w:r>
              <w:t>0.1388</w:t>
            </w:r>
          </w:p>
        </w:tc>
        <w:tc>
          <w:tcPr>
            <w:tcW w:w="1842" w:type="dxa"/>
            <w:vAlign w:val="center"/>
          </w:tcPr>
          <w:p w14:paraId="2805D9E9" w14:textId="1E98533B" w:rsidR="004B3807" w:rsidRPr="009D1BBF" w:rsidRDefault="00C66409" w:rsidP="004B3807">
            <w:pPr>
              <w:jc w:val="center"/>
            </w:pPr>
            <w:r>
              <w:t>0.0125</w:t>
            </w:r>
          </w:p>
        </w:tc>
        <w:tc>
          <w:tcPr>
            <w:tcW w:w="3119" w:type="dxa"/>
          </w:tcPr>
          <w:p w14:paraId="503114AC" w14:textId="4579C234" w:rsidR="004B3807" w:rsidRPr="009D1BBF" w:rsidRDefault="00C66409" w:rsidP="004B3807">
            <w:pPr>
              <w:jc w:val="center"/>
            </w:pPr>
            <w:r>
              <w:t>0.9607</w:t>
            </w:r>
          </w:p>
        </w:tc>
      </w:tr>
      <w:tr w:rsidR="004B3807" w14:paraId="1AD2FDB5" w14:textId="05F2D7BD" w:rsidTr="009D1BBF">
        <w:trPr>
          <w:trHeight w:val="284"/>
        </w:trPr>
        <w:tc>
          <w:tcPr>
            <w:tcW w:w="1338" w:type="dxa"/>
            <w:vAlign w:val="center"/>
          </w:tcPr>
          <w:p w14:paraId="3389C7D2" w14:textId="49D09A36" w:rsidR="004B3807" w:rsidRPr="009B4512" w:rsidRDefault="004B3807" w:rsidP="004B3807">
            <w:pPr>
              <w:jc w:val="center"/>
              <w:rPr>
                <w:lang w:val="el-GR"/>
              </w:rPr>
            </w:pPr>
            <w:r>
              <w:t>0.001</w:t>
            </w:r>
          </w:p>
        </w:tc>
        <w:tc>
          <w:tcPr>
            <w:tcW w:w="1209" w:type="dxa"/>
            <w:vAlign w:val="center"/>
          </w:tcPr>
          <w:p w14:paraId="47C38E84" w14:textId="53A4EB4E" w:rsidR="004B3807" w:rsidRPr="008363AA" w:rsidRDefault="00C66409" w:rsidP="004B3807">
            <w:pPr>
              <w:jc w:val="center"/>
            </w:pPr>
            <w:r>
              <w:t>0.6</w:t>
            </w:r>
          </w:p>
        </w:tc>
        <w:tc>
          <w:tcPr>
            <w:tcW w:w="1843" w:type="dxa"/>
            <w:vAlign w:val="center"/>
          </w:tcPr>
          <w:p w14:paraId="343F45E1" w14:textId="3226EE59" w:rsidR="004B3807" w:rsidRPr="00C66409" w:rsidRDefault="00C66409" w:rsidP="004B3807">
            <w:pPr>
              <w:jc w:val="center"/>
            </w:pPr>
            <w:r>
              <w:t>0.1054</w:t>
            </w:r>
          </w:p>
        </w:tc>
        <w:tc>
          <w:tcPr>
            <w:tcW w:w="1842" w:type="dxa"/>
            <w:vAlign w:val="center"/>
          </w:tcPr>
          <w:p w14:paraId="7A68A01A" w14:textId="3DE694F8" w:rsidR="004B3807" w:rsidRPr="008E37CC" w:rsidRDefault="00C66409" w:rsidP="004B3807">
            <w:pPr>
              <w:jc w:val="center"/>
            </w:pPr>
            <w:r>
              <w:t>0.0094</w:t>
            </w:r>
          </w:p>
        </w:tc>
        <w:tc>
          <w:tcPr>
            <w:tcW w:w="3119" w:type="dxa"/>
          </w:tcPr>
          <w:p w14:paraId="504B2B8D" w14:textId="5B98792D" w:rsidR="004B3807" w:rsidRPr="009C5A72" w:rsidRDefault="00C66409" w:rsidP="004B3807">
            <w:pPr>
              <w:jc w:val="center"/>
            </w:pPr>
            <w:r>
              <w:t>0.9706</w:t>
            </w:r>
          </w:p>
        </w:tc>
      </w:tr>
      <w:tr w:rsidR="004B3807" w14:paraId="33FE1AD8" w14:textId="6ED29B68" w:rsidTr="009D1BBF">
        <w:trPr>
          <w:trHeight w:val="296"/>
        </w:trPr>
        <w:tc>
          <w:tcPr>
            <w:tcW w:w="1338" w:type="dxa"/>
            <w:vAlign w:val="center"/>
          </w:tcPr>
          <w:p w14:paraId="2B5BD0C3" w14:textId="0AA9D0AE" w:rsidR="004B3807" w:rsidRPr="002415E4" w:rsidRDefault="004B3807" w:rsidP="004B3807">
            <w:pPr>
              <w:jc w:val="center"/>
              <w:rPr>
                <w:lang w:val="el-GR"/>
              </w:rPr>
            </w:pPr>
            <w:r>
              <w:t>0.05</w:t>
            </w:r>
          </w:p>
        </w:tc>
        <w:tc>
          <w:tcPr>
            <w:tcW w:w="1209" w:type="dxa"/>
            <w:vAlign w:val="center"/>
          </w:tcPr>
          <w:p w14:paraId="7C6491AB" w14:textId="7B4BCD0F" w:rsidR="004B3807" w:rsidRPr="007A7612" w:rsidRDefault="00C66409" w:rsidP="004B3807">
            <w:pPr>
              <w:jc w:val="center"/>
            </w:pPr>
            <w:r>
              <w:t>0.6</w:t>
            </w:r>
          </w:p>
        </w:tc>
        <w:tc>
          <w:tcPr>
            <w:tcW w:w="1843" w:type="dxa"/>
            <w:vAlign w:val="center"/>
          </w:tcPr>
          <w:p w14:paraId="39353C3E" w14:textId="0A19C8CA" w:rsidR="004B3807" w:rsidRPr="007A7612" w:rsidRDefault="00C66409" w:rsidP="004B3807">
            <w:pPr>
              <w:jc w:val="center"/>
            </w:pPr>
            <w:r>
              <w:t>0.0628</w:t>
            </w:r>
          </w:p>
        </w:tc>
        <w:tc>
          <w:tcPr>
            <w:tcW w:w="1842" w:type="dxa"/>
            <w:vAlign w:val="center"/>
          </w:tcPr>
          <w:p w14:paraId="4A54D863" w14:textId="17E2E6F4" w:rsidR="004B3807" w:rsidRPr="007A7612" w:rsidRDefault="00C66409" w:rsidP="004B3807">
            <w:pPr>
              <w:jc w:val="center"/>
            </w:pPr>
            <w:r>
              <w:t>0.0054</w:t>
            </w:r>
          </w:p>
        </w:tc>
        <w:tc>
          <w:tcPr>
            <w:tcW w:w="3119" w:type="dxa"/>
          </w:tcPr>
          <w:p w14:paraId="20A0E729" w14:textId="4A522094" w:rsidR="004B3807" w:rsidRPr="007A7612" w:rsidRDefault="00C66409" w:rsidP="004B3807">
            <w:pPr>
              <w:jc w:val="center"/>
            </w:pPr>
            <w:r>
              <w:t>0.9827</w:t>
            </w:r>
          </w:p>
        </w:tc>
      </w:tr>
      <w:tr w:rsidR="004B3807" w14:paraId="3D42380C" w14:textId="77777777" w:rsidTr="009D1BBF">
        <w:trPr>
          <w:trHeight w:val="296"/>
        </w:trPr>
        <w:tc>
          <w:tcPr>
            <w:tcW w:w="1338" w:type="dxa"/>
            <w:vAlign w:val="center"/>
          </w:tcPr>
          <w:p w14:paraId="57B29AC5" w14:textId="0F46D202" w:rsidR="004B3807" w:rsidRDefault="004B3807" w:rsidP="004B3807">
            <w:pPr>
              <w:jc w:val="center"/>
            </w:pPr>
            <w:r>
              <w:t>0.1</w:t>
            </w:r>
          </w:p>
        </w:tc>
        <w:tc>
          <w:tcPr>
            <w:tcW w:w="1209" w:type="dxa"/>
            <w:vAlign w:val="center"/>
          </w:tcPr>
          <w:p w14:paraId="79E85BE4" w14:textId="62CA25AF" w:rsidR="004B3807" w:rsidRDefault="00C66409" w:rsidP="004B3807">
            <w:pPr>
              <w:jc w:val="center"/>
            </w:pPr>
            <w:r>
              <w:t>0.6</w:t>
            </w:r>
          </w:p>
        </w:tc>
        <w:tc>
          <w:tcPr>
            <w:tcW w:w="1843" w:type="dxa"/>
            <w:vAlign w:val="center"/>
          </w:tcPr>
          <w:p w14:paraId="621A4259" w14:textId="625701D7" w:rsidR="004B3807" w:rsidRPr="007A7612" w:rsidRDefault="00C66409" w:rsidP="004B3807">
            <w:pPr>
              <w:jc w:val="center"/>
            </w:pPr>
            <w:r>
              <w:t>0.0683</w:t>
            </w:r>
          </w:p>
        </w:tc>
        <w:tc>
          <w:tcPr>
            <w:tcW w:w="1842" w:type="dxa"/>
            <w:vAlign w:val="center"/>
          </w:tcPr>
          <w:p w14:paraId="24702860" w14:textId="2CB6DC89" w:rsidR="004B3807" w:rsidRPr="007A7612" w:rsidRDefault="00C66409" w:rsidP="004B3807">
            <w:pPr>
              <w:jc w:val="center"/>
            </w:pPr>
            <w:r>
              <w:t>0.0057</w:t>
            </w:r>
          </w:p>
        </w:tc>
        <w:tc>
          <w:tcPr>
            <w:tcW w:w="3119" w:type="dxa"/>
          </w:tcPr>
          <w:p w14:paraId="7DC9AEC2" w14:textId="138DCFF0" w:rsidR="004B3807" w:rsidRPr="007A7612" w:rsidRDefault="00C66409" w:rsidP="004B3807">
            <w:pPr>
              <w:jc w:val="center"/>
            </w:pPr>
            <w:r>
              <w:t>0.9819</w:t>
            </w:r>
          </w:p>
        </w:tc>
      </w:tr>
    </w:tbl>
    <w:p w14:paraId="7E3C50F3" w14:textId="71BA5C0F" w:rsidR="00E60AD0" w:rsidRDefault="00E60AD0"/>
    <w:tbl>
      <w:tblPr>
        <w:tblStyle w:val="TableGrid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6"/>
        <w:gridCol w:w="4730"/>
      </w:tblGrid>
      <w:tr w:rsidR="00E60AD0" w14:paraId="216C10E4" w14:textId="77777777" w:rsidTr="00DC4A54">
        <w:trPr>
          <w:jc w:val="center"/>
        </w:trPr>
        <w:tc>
          <w:tcPr>
            <w:tcW w:w="4686" w:type="dxa"/>
            <w:vAlign w:val="center"/>
          </w:tcPr>
          <w:p w14:paraId="402B91F8" w14:textId="619235F6" w:rsidR="00E60AD0" w:rsidRPr="00E60AD0" w:rsidRDefault="00E60AD0" w:rsidP="00E60AD0">
            <w:pPr>
              <w:pStyle w:val="Heading4"/>
              <w:jc w:val="center"/>
              <w:rPr>
                <w:color w:val="404040" w:themeColor="text1" w:themeTint="BF"/>
              </w:rPr>
            </w:pPr>
            <w:r>
              <w:rPr>
                <w:rStyle w:val="SubtleEmphasis"/>
                <w:i w:val="0"/>
                <w:iCs w:val="0"/>
                <w:lang w:val="en-US"/>
              </w:rPr>
              <w:t>H</w:t>
            </w:r>
            <w:r w:rsidRPr="008730EA">
              <w:rPr>
                <w:rStyle w:val="SubtleEmphasis"/>
                <w:i w:val="0"/>
                <w:iCs w:val="0"/>
              </w:rPr>
              <w:t xml:space="preserve"> = 0.001, </w:t>
            </w:r>
            <w:r>
              <w:rPr>
                <w:rStyle w:val="SubtleEmphasis"/>
                <w:i w:val="0"/>
                <w:iCs w:val="0"/>
                <w:lang w:val="en-US"/>
              </w:rPr>
              <w:t>m</w:t>
            </w:r>
            <w:r w:rsidRPr="008730EA">
              <w:rPr>
                <w:rStyle w:val="SubtleEmphasis"/>
                <w:i w:val="0"/>
                <w:iCs w:val="0"/>
              </w:rPr>
              <w:t xml:space="preserve"> = 0.2</w:t>
            </w:r>
          </w:p>
        </w:tc>
        <w:tc>
          <w:tcPr>
            <w:tcW w:w="4730" w:type="dxa"/>
            <w:vAlign w:val="center"/>
          </w:tcPr>
          <w:p w14:paraId="628B9F53" w14:textId="205EED6E" w:rsidR="00E60AD0" w:rsidRPr="00E60AD0" w:rsidRDefault="00E60AD0" w:rsidP="00E60AD0">
            <w:pPr>
              <w:pStyle w:val="Heading4"/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rStyle w:val="SubtleEmphasis"/>
                <w:i w:val="0"/>
                <w:iCs w:val="0"/>
                <w:lang w:val="en-US"/>
              </w:rPr>
              <w:t>H</w:t>
            </w:r>
            <w:r w:rsidRPr="008730EA">
              <w:rPr>
                <w:rStyle w:val="SubtleEmphasis"/>
                <w:i w:val="0"/>
                <w:iCs w:val="0"/>
              </w:rPr>
              <w:t xml:space="preserve"> = 0.001, </w:t>
            </w:r>
            <w:r>
              <w:rPr>
                <w:rStyle w:val="SubtleEmphasis"/>
                <w:i w:val="0"/>
                <w:iCs w:val="0"/>
                <w:lang w:val="en-US"/>
              </w:rPr>
              <w:t>m</w:t>
            </w:r>
            <w:r w:rsidRPr="008730EA">
              <w:rPr>
                <w:rStyle w:val="SubtleEmphasis"/>
                <w:i w:val="0"/>
                <w:iCs w:val="0"/>
              </w:rPr>
              <w:t xml:space="preserve"> = 0.</w:t>
            </w:r>
            <w:r>
              <w:rPr>
                <w:rStyle w:val="SubtleEmphasis"/>
                <w:i w:val="0"/>
                <w:iCs w:val="0"/>
                <w:lang w:val="en-US"/>
              </w:rPr>
              <w:t>6</w:t>
            </w:r>
          </w:p>
        </w:tc>
      </w:tr>
      <w:tr w:rsidR="00E60AD0" w14:paraId="304A371B" w14:textId="77777777" w:rsidTr="00DC4A54">
        <w:trPr>
          <w:jc w:val="center"/>
        </w:trPr>
        <w:tc>
          <w:tcPr>
            <w:tcW w:w="4686" w:type="dxa"/>
            <w:vAlign w:val="center"/>
          </w:tcPr>
          <w:p w14:paraId="49D0B738" w14:textId="6C5695C7" w:rsidR="00E60AD0" w:rsidRDefault="00E60AD0" w:rsidP="00E60AD0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50BCEC14" wp14:editId="7AB98D9C">
                  <wp:extent cx="2991600" cy="2350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00" cy="23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  <w:vAlign w:val="center"/>
          </w:tcPr>
          <w:p w14:paraId="6711C89E" w14:textId="54E46425" w:rsidR="00E60AD0" w:rsidRDefault="00E60AD0" w:rsidP="00E60A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88C5C3" wp14:editId="58E2BC47">
                  <wp:extent cx="2991600" cy="2350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00" cy="23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AD0" w14:paraId="621BB515" w14:textId="77777777" w:rsidTr="00DC4A54">
        <w:trPr>
          <w:jc w:val="center"/>
        </w:trPr>
        <w:tc>
          <w:tcPr>
            <w:tcW w:w="4686" w:type="dxa"/>
            <w:vAlign w:val="center"/>
          </w:tcPr>
          <w:p w14:paraId="2A30DB41" w14:textId="093C4576" w:rsidR="00E60AD0" w:rsidRDefault="00E60AD0" w:rsidP="00E60AD0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68418805" wp14:editId="1C42D18F">
                  <wp:extent cx="2905200" cy="2350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200" cy="23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  <w:vAlign w:val="center"/>
          </w:tcPr>
          <w:p w14:paraId="2F581B4A" w14:textId="26381443" w:rsidR="00E60AD0" w:rsidRDefault="00E60AD0" w:rsidP="00E60A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E4749A" wp14:editId="33AFF08B">
                  <wp:extent cx="2923200" cy="2343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3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AD0" w14:paraId="31DD3290" w14:textId="77777777" w:rsidTr="00DC4A54">
        <w:trPr>
          <w:jc w:val="center"/>
        </w:trPr>
        <w:tc>
          <w:tcPr>
            <w:tcW w:w="4686" w:type="dxa"/>
            <w:vAlign w:val="center"/>
          </w:tcPr>
          <w:p w14:paraId="4BA7056C" w14:textId="29D26F4C" w:rsidR="00E60AD0" w:rsidRDefault="00E60AD0" w:rsidP="00E60AD0">
            <w:pPr>
              <w:jc w:val="center"/>
            </w:pPr>
            <w:r>
              <w:rPr>
                <w:noProof/>
                <w:lang w:val="el-GR"/>
              </w:rPr>
              <w:lastRenderedPageBreak/>
              <w:drawing>
                <wp:inline distT="0" distB="0" distL="0" distR="0" wp14:anchorId="090471F5" wp14:editId="08721957">
                  <wp:extent cx="2998800" cy="2368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800" cy="23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  <w:vAlign w:val="center"/>
          </w:tcPr>
          <w:p w14:paraId="6187CD55" w14:textId="6B54E84B" w:rsidR="00E60AD0" w:rsidRDefault="00E60AD0" w:rsidP="00E60A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B1AC20" wp14:editId="33606741">
                  <wp:extent cx="3027600" cy="234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00" cy="23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AD0" w14:paraId="2066257C" w14:textId="77777777" w:rsidTr="00DC4A54">
        <w:trPr>
          <w:jc w:val="center"/>
        </w:trPr>
        <w:tc>
          <w:tcPr>
            <w:tcW w:w="4691" w:type="dxa"/>
            <w:vAlign w:val="center"/>
          </w:tcPr>
          <w:p w14:paraId="3320D9F5" w14:textId="4947EC67" w:rsidR="00E60AD0" w:rsidRPr="00E60AD0" w:rsidRDefault="00E60AD0" w:rsidP="0041226D">
            <w:pPr>
              <w:pStyle w:val="Heading4"/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rStyle w:val="SubtleEmphasis"/>
                <w:i w:val="0"/>
                <w:iCs w:val="0"/>
                <w:lang w:val="en-US"/>
              </w:rPr>
              <w:t>H</w:t>
            </w:r>
            <w:r w:rsidRPr="008730EA">
              <w:rPr>
                <w:rStyle w:val="SubtleEmphasis"/>
                <w:i w:val="0"/>
                <w:iCs w:val="0"/>
              </w:rPr>
              <w:t xml:space="preserve"> = 0.0</w:t>
            </w:r>
            <w:r>
              <w:rPr>
                <w:rStyle w:val="SubtleEmphasis"/>
                <w:i w:val="0"/>
                <w:iCs w:val="0"/>
                <w:lang w:val="en-US"/>
              </w:rPr>
              <w:t>5</w:t>
            </w:r>
            <w:r w:rsidRPr="008730EA">
              <w:rPr>
                <w:rStyle w:val="SubtleEmphasis"/>
                <w:i w:val="0"/>
                <w:iCs w:val="0"/>
              </w:rPr>
              <w:t xml:space="preserve">, </w:t>
            </w:r>
            <w:r>
              <w:rPr>
                <w:rStyle w:val="SubtleEmphasis"/>
                <w:i w:val="0"/>
                <w:iCs w:val="0"/>
                <w:lang w:val="en-US"/>
              </w:rPr>
              <w:t>m</w:t>
            </w:r>
            <w:r w:rsidRPr="008730EA">
              <w:rPr>
                <w:rStyle w:val="SubtleEmphasis"/>
                <w:i w:val="0"/>
                <w:iCs w:val="0"/>
              </w:rPr>
              <w:t xml:space="preserve"> = 0.</w:t>
            </w:r>
            <w:r>
              <w:rPr>
                <w:rStyle w:val="SubtleEmphasis"/>
                <w:i w:val="0"/>
                <w:iCs w:val="0"/>
                <w:lang w:val="en-US"/>
              </w:rPr>
              <w:t>6</w:t>
            </w:r>
          </w:p>
        </w:tc>
        <w:tc>
          <w:tcPr>
            <w:tcW w:w="4725" w:type="dxa"/>
            <w:vAlign w:val="center"/>
          </w:tcPr>
          <w:p w14:paraId="0E5650CB" w14:textId="5BED9D69" w:rsidR="00E60AD0" w:rsidRPr="00E60AD0" w:rsidRDefault="00E60AD0" w:rsidP="0041226D">
            <w:pPr>
              <w:pStyle w:val="Heading4"/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rStyle w:val="SubtleEmphasis"/>
                <w:i w:val="0"/>
                <w:iCs w:val="0"/>
                <w:lang w:val="en-US"/>
              </w:rPr>
              <w:t>H</w:t>
            </w:r>
            <w:r w:rsidRPr="008730EA">
              <w:rPr>
                <w:rStyle w:val="SubtleEmphasis"/>
                <w:i w:val="0"/>
                <w:iCs w:val="0"/>
              </w:rPr>
              <w:t xml:space="preserve"> = 0.1, </w:t>
            </w:r>
            <w:r>
              <w:rPr>
                <w:rStyle w:val="SubtleEmphasis"/>
                <w:i w:val="0"/>
                <w:iCs w:val="0"/>
                <w:lang w:val="en-US"/>
              </w:rPr>
              <w:t>m</w:t>
            </w:r>
            <w:r w:rsidRPr="008730EA">
              <w:rPr>
                <w:rStyle w:val="SubtleEmphasis"/>
                <w:i w:val="0"/>
                <w:iCs w:val="0"/>
              </w:rPr>
              <w:t xml:space="preserve"> = 0.</w:t>
            </w:r>
            <w:r>
              <w:rPr>
                <w:rStyle w:val="SubtleEmphasis"/>
                <w:i w:val="0"/>
                <w:iCs w:val="0"/>
                <w:lang w:val="en-US"/>
              </w:rPr>
              <w:t>6</w:t>
            </w:r>
          </w:p>
        </w:tc>
      </w:tr>
      <w:tr w:rsidR="00E60AD0" w14:paraId="384AF55B" w14:textId="77777777" w:rsidTr="00DC4A54">
        <w:trPr>
          <w:jc w:val="center"/>
        </w:trPr>
        <w:tc>
          <w:tcPr>
            <w:tcW w:w="4691" w:type="dxa"/>
            <w:vAlign w:val="center"/>
          </w:tcPr>
          <w:p w14:paraId="09B8C032" w14:textId="77777777" w:rsidR="00E60AD0" w:rsidRDefault="00E60AD0" w:rsidP="0041226D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0624916C" wp14:editId="6F90C233">
                  <wp:extent cx="2991600" cy="235054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00" cy="235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  <w:vAlign w:val="center"/>
          </w:tcPr>
          <w:p w14:paraId="0FB1EFD8" w14:textId="77777777" w:rsidR="00E60AD0" w:rsidRDefault="00E60AD0" w:rsidP="004122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8DBAF5" wp14:editId="38860C82">
                  <wp:extent cx="2991600" cy="231215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00" cy="231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AD0" w14:paraId="503F60BB" w14:textId="77777777" w:rsidTr="00DC4A54">
        <w:trPr>
          <w:jc w:val="center"/>
        </w:trPr>
        <w:tc>
          <w:tcPr>
            <w:tcW w:w="4691" w:type="dxa"/>
            <w:vAlign w:val="center"/>
          </w:tcPr>
          <w:p w14:paraId="2EB36D44" w14:textId="77777777" w:rsidR="00E60AD0" w:rsidRDefault="00E60AD0" w:rsidP="0041226D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10CC10D0" wp14:editId="23D48C98">
                  <wp:extent cx="2905200" cy="229222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200" cy="229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  <w:vAlign w:val="center"/>
          </w:tcPr>
          <w:p w14:paraId="34738EF0" w14:textId="77777777" w:rsidR="00E60AD0" w:rsidRDefault="00E60AD0" w:rsidP="004122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BF08B1" wp14:editId="636DC519">
                  <wp:extent cx="2892320" cy="2343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320" cy="23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AD0" w:rsidRPr="00DC38D3" w14:paraId="19A265B5" w14:textId="77777777" w:rsidTr="00DC4A54">
        <w:trPr>
          <w:jc w:val="center"/>
        </w:trPr>
        <w:tc>
          <w:tcPr>
            <w:tcW w:w="4691" w:type="dxa"/>
            <w:vAlign w:val="center"/>
          </w:tcPr>
          <w:p w14:paraId="2A6ED414" w14:textId="77777777" w:rsidR="00E60AD0" w:rsidRDefault="00E60AD0" w:rsidP="0041226D">
            <w:pPr>
              <w:jc w:val="center"/>
            </w:pPr>
            <w:r>
              <w:rPr>
                <w:noProof/>
                <w:lang w:val="el-GR"/>
              </w:rPr>
              <w:lastRenderedPageBreak/>
              <w:drawing>
                <wp:inline distT="0" distB="0" distL="0" distR="0" wp14:anchorId="17317FF9" wp14:editId="3DFCE9F9">
                  <wp:extent cx="2998800" cy="233355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800" cy="233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  <w:vAlign w:val="center"/>
          </w:tcPr>
          <w:p w14:paraId="78CADD8D" w14:textId="77777777" w:rsidR="00E60AD0" w:rsidRDefault="00E60AD0" w:rsidP="004122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DA548F" wp14:editId="7E200C20">
                  <wp:extent cx="3020064" cy="234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64" cy="23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1F629" w14:textId="6260B78D" w:rsidR="00D5468F" w:rsidRPr="00B42764" w:rsidRDefault="00DC38D3" w:rsidP="00DE34AB">
      <w:pPr>
        <w:spacing w:before="120"/>
        <w:rPr>
          <w:lang w:val="el-GR"/>
        </w:rPr>
      </w:pPr>
      <w:r>
        <w:rPr>
          <w:lang w:val="el-GR"/>
        </w:rPr>
        <w:t>Παρατηρούμε ότι</w:t>
      </w:r>
      <w:r w:rsidR="009F3CAD">
        <w:rPr>
          <w:lang w:val="el-GR"/>
        </w:rPr>
        <w:t xml:space="preserve"> με ρυθμό μάθησης 0.001</w:t>
      </w:r>
      <w:r>
        <w:rPr>
          <w:lang w:val="el-GR"/>
        </w:rPr>
        <w:t xml:space="preserve"> </w:t>
      </w:r>
      <w:r w:rsidR="009F3CAD">
        <w:rPr>
          <w:lang w:val="el-GR"/>
        </w:rPr>
        <w:t>αυξάνοντας την ορμή από 0.2 σε 0.6, το μοντέλο συγκλίνει νωρίτερα. Κατά την αύξηση του ρυθμού μάθησης σε 0.05 και ειδικά σε 0</w:t>
      </w:r>
      <w:r>
        <w:rPr>
          <w:lang w:val="el-GR"/>
        </w:rPr>
        <w:t>.1,</w:t>
      </w:r>
      <w:r w:rsidR="0095061F">
        <w:rPr>
          <w:lang w:val="el-GR"/>
        </w:rPr>
        <w:t xml:space="preserve"> το μοντέλο συγκλίνει ακόμα νωρίτερα, όμως</w:t>
      </w:r>
      <w:r>
        <w:rPr>
          <w:lang w:val="el-GR"/>
        </w:rPr>
        <w:t xml:space="preserve"> η εκπαίδευση είναι αρκετά ασταθής</w:t>
      </w:r>
      <w:r w:rsidR="0095061F">
        <w:rPr>
          <w:lang w:val="el-GR"/>
        </w:rPr>
        <w:t xml:space="preserve"> </w:t>
      </w:r>
      <w:r>
        <w:rPr>
          <w:lang w:val="el-GR"/>
        </w:rPr>
        <w:t>ενώ η ακρίβεια σταματάει να βελτιώνεται.</w:t>
      </w:r>
      <w:r w:rsidR="009F3CAD">
        <w:rPr>
          <w:lang w:val="el-GR"/>
        </w:rPr>
        <w:t xml:space="preserve"> </w:t>
      </w:r>
      <w:r w:rsidR="00D70CC6">
        <w:rPr>
          <w:lang w:val="el-GR"/>
        </w:rPr>
        <w:t>Στην πραγματικότητα</w:t>
      </w:r>
      <w:r w:rsidR="00B42764">
        <w:rPr>
          <w:lang w:val="el-GR"/>
        </w:rPr>
        <w:t>,</w:t>
      </w:r>
      <w:r w:rsidR="00D70CC6">
        <w:rPr>
          <w:lang w:val="el-GR"/>
        </w:rPr>
        <w:t xml:space="preserve"> υπάρχει μία ιδιαιτερότητα στο </w:t>
      </w:r>
      <w:r w:rsidR="00D70CC6">
        <w:t>dataset</w:t>
      </w:r>
      <w:r w:rsidR="00D70CC6" w:rsidRPr="00D70CC6">
        <w:rPr>
          <w:lang w:val="el-GR"/>
        </w:rPr>
        <w:t xml:space="preserve"> </w:t>
      </w:r>
      <w:r w:rsidR="00D70CC6">
        <w:rPr>
          <w:lang w:val="el-GR"/>
        </w:rPr>
        <w:t>μας ότι οι τιμές τ</w:t>
      </w:r>
      <w:r w:rsidR="00B42764">
        <w:rPr>
          <w:lang w:val="el-GR"/>
        </w:rPr>
        <w:t xml:space="preserve">ων ιδιοτήτων επαναλαμβάνονται με μικρές διαφορές όσο το άτομο βρίσκεται σε μία στάση, οδηγώντας έτσι στην απουσία πραγματικού </w:t>
      </w:r>
      <w:r w:rsidR="00B42764" w:rsidRPr="00B42764">
        <w:rPr>
          <w:lang w:val="el-GR"/>
        </w:rPr>
        <w:t>“</w:t>
      </w:r>
      <w:r w:rsidR="00B42764">
        <w:t>validation</w:t>
      </w:r>
      <w:r w:rsidR="00B42764" w:rsidRPr="00B42764">
        <w:rPr>
          <w:lang w:val="el-GR"/>
        </w:rPr>
        <w:t xml:space="preserve"> </w:t>
      </w:r>
      <w:r w:rsidR="00B42764">
        <w:t>set</w:t>
      </w:r>
      <w:r w:rsidR="00B42764" w:rsidRPr="00B42764">
        <w:rPr>
          <w:lang w:val="el-GR"/>
        </w:rPr>
        <w:t>”</w:t>
      </w:r>
      <w:r w:rsidR="00B42764">
        <w:rPr>
          <w:lang w:val="el-GR"/>
        </w:rPr>
        <w:t xml:space="preserve">. Έτσι, ενώ σε ένα διαφορετικό </w:t>
      </w:r>
      <w:r w:rsidR="00B42764">
        <w:t>dataset</w:t>
      </w:r>
      <w:r w:rsidR="00B42764">
        <w:rPr>
          <w:lang w:val="el-GR"/>
        </w:rPr>
        <w:t xml:space="preserve"> (ίσως και μία διαφορετική υλοποίηση) θα υπήρχε προφανές </w:t>
      </w:r>
      <w:r w:rsidR="00B42764">
        <w:t>overfitting</w:t>
      </w:r>
      <w:r w:rsidR="00B42764">
        <w:rPr>
          <w:lang w:val="el-GR"/>
        </w:rPr>
        <w:t xml:space="preserve"> για ρυθμό μάθησης &gt;= 0.05 με συνέπεια ένα χειρότερο μοντέλο, στην παρούσα υλοποίηση δε φαίνεται τόσο χαρακτηριστικά το παραπάνω φαινόμενο.</w:t>
      </w:r>
    </w:p>
    <w:p w14:paraId="746C1FDB" w14:textId="60BB414B" w:rsidR="00772612" w:rsidRDefault="00772612" w:rsidP="00772612">
      <w:pPr>
        <w:pStyle w:val="Heading2"/>
      </w:pPr>
      <w:r>
        <w:t>Ομαλοποίηση</w:t>
      </w:r>
    </w:p>
    <w:p w14:paraId="0AC4D31C" w14:textId="0134EA1C" w:rsidR="00811EDB" w:rsidRPr="00EF5A5C" w:rsidRDefault="00EF5A5C" w:rsidP="00811EDB">
      <w:pPr>
        <w:rPr>
          <w:lang w:val="el-GR"/>
        </w:rPr>
      </w:pPr>
      <w:r>
        <w:rPr>
          <w:lang w:val="el-GR"/>
        </w:rPr>
        <w:t xml:space="preserve">Με τη χρήση της ομαλοποίησης, το δίκτυό μας οδηγείται στην προτίμηση μικρότερων βαρών. </w:t>
      </w:r>
      <w:r w:rsidR="009C2E05">
        <w:rPr>
          <w:lang w:val="el-GR"/>
        </w:rPr>
        <w:t xml:space="preserve">Από το προηγούμενο ερώτημα παρατηρούμε ότι το μοντέλο με ρυθμό μάθησης </w:t>
      </w:r>
      <w:r w:rsidR="009C2E05">
        <w:t>H</w:t>
      </w:r>
      <w:r w:rsidR="009C2E05" w:rsidRPr="009C2E05">
        <w:rPr>
          <w:lang w:val="el-GR"/>
        </w:rPr>
        <w:t xml:space="preserve"> = 0.05 </w:t>
      </w:r>
      <w:r w:rsidR="009C2E05">
        <w:rPr>
          <w:lang w:val="el-GR"/>
        </w:rPr>
        <w:t xml:space="preserve">και ορμή </w:t>
      </w:r>
      <w:r w:rsidR="009C2E05">
        <w:t>m</w:t>
      </w:r>
      <w:r w:rsidR="009C2E05" w:rsidRPr="009C2E05">
        <w:rPr>
          <w:lang w:val="el-GR"/>
        </w:rPr>
        <w:t xml:space="preserve"> = 0.06 </w:t>
      </w:r>
      <w:r w:rsidR="009C2E05">
        <w:rPr>
          <w:lang w:val="el-GR"/>
        </w:rPr>
        <w:t xml:space="preserve">είχε την καλύτερη ακρίβεια, αλλά έκανε </w:t>
      </w:r>
      <w:r w:rsidR="009C2E05">
        <w:t>overfit</w:t>
      </w:r>
      <w:r w:rsidR="001B072F" w:rsidRPr="001B072F">
        <w:rPr>
          <w:lang w:val="el-GR"/>
        </w:rPr>
        <w:t xml:space="preserve"> </w:t>
      </w:r>
      <w:r w:rsidR="001B072F">
        <w:rPr>
          <w:lang w:val="el-GR"/>
        </w:rPr>
        <w:t>και ήταν ασταθές</w:t>
      </w:r>
      <w:r w:rsidR="009C2E05" w:rsidRPr="009C2E05">
        <w:rPr>
          <w:lang w:val="el-GR"/>
        </w:rPr>
        <w:t xml:space="preserve">. </w:t>
      </w:r>
      <w:r w:rsidR="009C2E05">
        <w:rPr>
          <w:lang w:val="el-GR"/>
        </w:rPr>
        <w:t xml:space="preserve">Επειδή όμως η ομαλοποίηση με </w:t>
      </w:r>
      <w:r w:rsidR="009C2E05">
        <w:t>L</w:t>
      </w:r>
      <w:r w:rsidR="009C2E05" w:rsidRPr="009C2E05">
        <w:rPr>
          <w:lang w:val="el-GR"/>
        </w:rPr>
        <w:t>2</w:t>
      </w:r>
      <w:r w:rsidR="009C2E05">
        <w:rPr>
          <w:lang w:val="el-GR"/>
        </w:rPr>
        <w:t xml:space="preserve"> είναι μία μέθοδος αποφυγής αυτού του προβλήματος, επέλεξα να κάνω αυτό το ερώτημα με </w:t>
      </w:r>
      <w:r w:rsidR="00650217">
        <w:rPr>
          <w:lang w:val="el-GR"/>
        </w:rPr>
        <w:t>τη μέθοδο αυτή</w:t>
      </w:r>
      <w:r w:rsidR="009C2E05">
        <w:rPr>
          <w:lang w:val="el-GR"/>
        </w:rPr>
        <w:t>.</w:t>
      </w:r>
    </w:p>
    <w:tbl>
      <w:tblPr>
        <w:tblStyle w:val="TableGrid"/>
        <w:tblW w:w="8231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4"/>
        <w:gridCol w:w="1768"/>
        <w:gridCol w:w="1768"/>
        <w:gridCol w:w="2941"/>
      </w:tblGrid>
      <w:tr w:rsidR="00432DD9" w14:paraId="2529CAAA" w14:textId="77777777" w:rsidTr="009D133A">
        <w:trPr>
          <w:trHeight w:val="592"/>
          <w:jc w:val="center"/>
        </w:trPr>
        <w:tc>
          <w:tcPr>
            <w:tcW w:w="1754" w:type="dxa"/>
            <w:vAlign w:val="center"/>
          </w:tcPr>
          <w:p w14:paraId="0884C251" w14:textId="152E9F27" w:rsidR="00432DD9" w:rsidRPr="00432DD9" w:rsidRDefault="00432DD9" w:rsidP="00C7087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υντελεστής φθοράς</w:t>
            </w:r>
          </w:p>
        </w:tc>
        <w:tc>
          <w:tcPr>
            <w:tcW w:w="1768" w:type="dxa"/>
            <w:vAlign w:val="center"/>
          </w:tcPr>
          <w:p w14:paraId="159A7225" w14:textId="691A384B" w:rsidR="00432DD9" w:rsidRPr="00432DD9" w:rsidRDefault="00432DD9" w:rsidP="00C7087F">
            <w:pPr>
              <w:jc w:val="center"/>
              <w:rPr>
                <w:lang w:val="el-GR"/>
              </w:rPr>
            </w:pPr>
            <w:r>
              <w:t>CE loss</w:t>
            </w:r>
          </w:p>
        </w:tc>
        <w:tc>
          <w:tcPr>
            <w:tcW w:w="1768" w:type="dxa"/>
            <w:vAlign w:val="center"/>
          </w:tcPr>
          <w:p w14:paraId="6119A1DF" w14:textId="77777777" w:rsidR="00432DD9" w:rsidRPr="005B3613" w:rsidRDefault="00432DD9" w:rsidP="00C7087F">
            <w:pPr>
              <w:jc w:val="center"/>
            </w:pPr>
            <w:r>
              <w:t>MSE</w:t>
            </w:r>
          </w:p>
        </w:tc>
        <w:tc>
          <w:tcPr>
            <w:tcW w:w="2941" w:type="dxa"/>
            <w:vAlign w:val="center"/>
          </w:tcPr>
          <w:p w14:paraId="2F63DD33" w14:textId="15BBCA28" w:rsidR="00432DD9" w:rsidRDefault="00432DD9" w:rsidP="00C7087F">
            <w:pPr>
              <w:jc w:val="center"/>
            </w:pPr>
            <w:r>
              <w:t>Acc</w:t>
            </w:r>
          </w:p>
        </w:tc>
      </w:tr>
      <w:tr w:rsidR="00432DD9" w14:paraId="624DC717" w14:textId="77777777" w:rsidTr="009D133A">
        <w:trPr>
          <w:trHeight w:val="296"/>
          <w:jc w:val="center"/>
        </w:trPr>
        <w:tc>
          <w:tcPr>
            <w:tcW w:w="1754" w:type="dxa"/>
            <w:vAlign w:val="center"/>
          </w:tcPr>
          <w:p w14:paraId="4F50AD21" w14:textId="590D199F" w:rsidR="00432DD9" w:rsidRPr="00432DD9" w:rsidRDefault="00432DD9" w:rsidP="00C7087F">
            <w:pPr>
              <w:jc w:val="center"/>
            </w:pPr>
            <w:r>
              <w:t>0.1</w:t>
            </w:r>
          </w:p>
        </w:tc>
        <w:tc>
          <w:tcPr>
            <w:tcW w:w="1768" w:type="dxa"/>
            <w:vAlign w:val="center"/>
          </w:tcPr>
          <w:p w14:paraId="7F57595B" w14:textId="63144581" w:rsidR="00432DD9" w:rsidRPr="00481464" w:rsidRDefault="00481464" w:rsidP="00C7087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6517</w:t>
            </w:r>
          </w:p>
        </w:tc>
        <w:tc>
          <w:tcPr>
            <w:tcW w:w="1768" w:type="dxa"/>
            <w:vAlign w:val="center"/>
          </w:tcPr>
          <w:p w14:paraId="550BE8AD" w14:textId="2911808D" w:rsidR="00432DD9" w:rsidRPr="00481464" w:rsidRDefault="00481464" w:rsidP="00C7087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411</w:t>
            </w:r>
          </w:p>
        </w:tc>
        <w:tc>
          <w:tcPr>
            <w:tcW w:w="2941" w:type="dxa"/>
          </w:tcPr>
          <w:p w14:paraId="44EA0EFD" w14:textId="4525DDA3" w:rsidR="00432DD9" w:rsidRPr="00481464" w:rsidRDefault="00481464" w:rsidP="00C7087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8615</w:t>
            </w:r>
          </w:p>
        </w:tc>
      </w:tr>
      <w:tr w:rsidR="00432DD9" w14:paraId="5E30CF6D" w14:textId="77777777" w:rsidTr="009D133A">
        <w:trPr>
          <w:trHeight w:val="284"/>
          <w:jc w:val="center"/>
        </w:trPr>
        <w:tc>
          <w:tcPr>
            <w:tcW w:w="1754" w:type="dxa"/>
            <w:vAlign w:val="center"/>
          </w:tcPr>
          <w:p w14:paraId="5CDBAC9F" w14:textId="3110FC0B" w:rsidR="00432DD9" w:rsidRPr="00432DD9" w:rsidRDefault="00432DD9" w:rsidP="00C7087F">
            <w:pPr>
              <w:jc w:val="center"/>
            </w:pPr>
            <w:r>
              <w:t>0.5</w:t>
            </w:r>
          </w:p>
        </w:tc>
        <w:tc>
          <w:tcPr>
            <w:tcW w:w="1768" w:type="dxa"/>
            <w:vAlign w:val="center"/>
          </w:tcPr>
          <w:p w14:paraId="57D679DC" w14:textId="7B1B2EB7" w:rsidR="00432DD9" w:rsidRPr="00481464" w:rsidRDefault="00481464" w:rsidP="00C7087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8168</w:t>
            </w:r>
          </w:p>
        </w:tc>
        <w:tc>
          <w:tcPr>
            <w:tcW w:w="1768" w:type="dxa"/>
            <w:vAlign w:val="center"/>
          </w:tcPr>
          <w:p w14:paraId="5A0DD9A4" w14:textId="67070C79" w:rsidR="00432DD9" w:rsidRPr="00481464" w:rsidRDefault="00481464" w:rsidP="00C7087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591</w:t>
            </w:r>
          </w:p>
        </w:tc>
        <w:tc>
          <w:tcPr>
            <w:tcW w:w="2941" w:type="dxa"/>
          </w:tcPr>
          <w:p w14:paraId="606357EB" w14:textId="3C61499C" w:rsidR="00432DD9" w:rsidRPr="00481464" w:rsidRDefault="00481464" w:rsidP="00C7087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8057</w:t>
            </w:r>
          </w:p>
        </w:tc>
      </w:tr>
      <w:tr w:rsidR="00432DD9" w14:paraId="7D2B9B24" w14:textId="77777777" w:rsidTr="009D133A">
        <w:trPr>
          <w:trHeight w:val="296"/>
          <w:jc w:val="center"/>
        </w:trPr>
        <w:tc>
          <w:tcPr>
            <w:tcW w:w="1754" w:type="dxa"/>
            <w:vAlign w:val="center"/>
          </w:tcPr>
          <w:p w14:paraId="28DA71C5" w14:textId="7A251A17" w:rsidR="00432DD9" w:rsidRPr="00350F31" w:rsidRDefault="00432DD9" w:rsidP="00C7087F">
            <w:pPr>
              <w:jc w:val="center"/>
              <w:rPr>
                <w:lang w:val="el-GR"/>
              </w:rPr>
            </w:pPr>
            <w:r>
              <w:t>0.9</w:t>
            </w:r>
          </w:p>
        </w:tc>
        <w:tc>
          <w:tcPr>
            <w:tcW w:w="1768" w:type="dxa"/>
            <w:vAlign w:val="center"/>
          </w:tcPr>
          <w:p w14:paraId="6AC44C60" w14:textId="2C7A5898" w:rsidR="00432DD9" w:rsidRPr="00481464" w:rsidRDefault="00481464" w:rsidP="00C7087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9162</w:t>
            </w:r>
          </w:p>
        </w:tc>
        <w:tc>
          <w:tcPr>
            <w:tcW w:w="1768" w:type="dxa"/>
            <w:vAlign w:val="center"/>
          </w:tcPr>
          <w:p w14:paraId="07B2E814" w14:textId="2DA649E4" w:rsidR="00432DD9" w:rsidRPr="00481464" w:rsidRDefault="00481464" w:rsidP="00C7087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662</w:t>
            </w:r>
          </w:p>
        </w:tc>
        <w:tc>
          <w:tcPr>
            <w:tcW w:w="2941" w:type="dxa"/>
          </w:tcPr>
          <w:p w14:paraId="757DFBA3" w14:textId="39D93B8C" w:rsidR="00432DD9" w:rsidRPr="00481464" w:rsidRDefault="00481464" w:rsidP="00C7087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7775</w:t>
            </w:r>
          </w:p>
        </w:tc>
      </w:tr>
    </w:tbl>
    <w:p w14:paraId="5F324237" w14:textId="37ECAEA8" w:rsidR="003A02C8" w:rsidRDefault="003A02C8" w:rsidP="00432DD9">
      <w:pPr>
        <w:rPr>
          <w:lang w:val="el-GR"/>
        </w:rPr>
      </w:pPr>
    </w:p>
    <w:p w14:paraId="0DF529FE" w14:textId="77777777" w:rsidR="003A02C8" w:rsidRDefault="003A02C8">
      <w:pPr>
        <w:rPr>
          <w:lang w:val="el-GR"/>
        </w:rPr>
      </w:pPr>
      <w:r>
        <w:rPr>
          <w:lang w:val="el-GR"/>
        </w:rPr>
        <w:br w:type="page"/>
      </w:r>
    </w:p>
    <w:p w14:paraId="07328388" w14:textId="77777777" w:rsidR="00432DD9" w:rsidRDefault="00432DD9" w:rsidP="00432DD9">
      <w:pPr>
        <w:rPr>
          <w:lang w:val="el-GR"/>
        </w:rPr>
      </w:pPr>
    </w:p>
    <w:tbl>
      <w:tblPr>
        <w:tblStyle w:val="TableGrid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1"/>
        <w:gridCol w:w="4725"/>
      </w:tblGrid>
      <w:tr w:rsidR="00FD72F1" w14:paraId="6D591982" w14:textId="77777777" w:rsidTr="0041226D">
        <w:trPr>
          <w:jc w:val="center"/>
        </w:trPr>
        <w:tc>
          <w:tcPr>
            <w:tcW w:w="4788" w:type="dxa"/>
            <w:vAlign w:val="center"/>
          </w:tcPr>
          <w:p w14:paraId="793EE694" w14:textId="6B2C54F1" w:rsidR="00FD72F1" w:rsidRPr="00FD72F1" w:rsidRDefault="00FD72F1" w:rsidP="0041226D">
            <w:pPr>
              <w:pStyle w:val="Heading4"/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>R</w:t>
            </w:r>
            <w:r>
              <w:t>=0.1</w:t>
            </w:r>
          </w:p>
        </w:tc>
        <w:tc>
          <w:tcPr>
            <w:tcW w:w="4788" w:type="dxa"/>
            <w:vAlign w:val="center"/>
          </w:tcPr>
          <w:p w14:paraId="7D20C601" w14:textId="444CF5B8" w:rsidR="00FD72F1" w:rsidRPr="00FD72F1" w:rsidRDefault="00FD72F1" w:rsidP="0041226D">
            <w:pPr>
              <w:pStyle w:val="Heading4"/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>R=0.5</w:t>
            </w:r>
          </w:p>
        </w:tc>
      </w:tr>
      <w:tr w:rsidR="00FD72F1" w14:paraId="1874E194" w14:textId="77777777" w:rsidTr="0041226D">
        <w:trPr>
          <w:jc w:val="center"/>
        </w:trPr>
        <w:tc>
          <w:tcPr>
            <w:tcW w:w="4788" w:type="dxa"/>
            <w:vAlign w:val="center"/>
          </w:tcPr>
          <w:p w14:paraId="0E3487E4" w14:textId="77777777" w:rsidR="00FD72F1" w:rsidRDefault="00FD72F1" w:rsidP="0041226D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7942E1DB" wp14:editId="0FAAF6AD">
                  <wp:extent cx="2967753" cy="235054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753" cy="235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14:paraId="104DEC74" w14:textId="77777777" w:rsidR="00FD72F1" w:rsidRDefault="00FD72F1" w:rsidP="004122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15F05D" wp14:editId="7AF0ED73">
                  <wp:extent cx="2949806" cy="231215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806" cy="231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F1" w14:paraId="7FF17EDF" w14:textId="77777777" w:rsidTr="0041226D">
        <w:trPr>
          <w:jc w:val="center"/>
        </w:trPr>
        <w:tc>
          <w:tcPr>
            <w:tcW w:w="4788" w:type="dxa"/>
            <w:vAlign w:val="center"/>
          </w:tcPr>
          <w:p w14:paraId="56FEB086" w14:textId="77777777" w:rsidR="00FD72F1" w:rsidRDefault="00FD72F1" w:rsidP="0041226D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15B48E91" wp14:editId="18BEF025">
                  <wp:extent cx="2905200" cy="226294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200" cy="226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14:paraId="03C6E2A5" w14:textId="77777777" w:rsidR="00FD72F1" w:rsidRDefault="00FD72F1" w:rsidP="004122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994850" wp14:editId="29EDC020">
                  <wp:extent cx="2892320" cy="232519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320" cy="232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F1" w:rsidRPr="00DC38D3" w14:paraId="30E5C1A7" w14:textId="77777777" w:rsidTr="0041226D">
        <w:trPr>
          <w:jc w:val="center"/>
        </w:trPr>
        <w:tc>
          <w:tcPr>
            <w:tcW w:w="4788" w:type="dxa"/>
            <w:vAlign w:val="center"/>
          </w:tcPr>
          <w:p w14:paraId="6E9D3449" w14:textId="77777777" w:rsidR="00FD72F1" w:rsidRDefault="00FD72F1" w:rsidP="0041226D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747167EF" wp14:editId="1B165F6F">
                  <wp:extent cx="2998800" cy="230357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800" cy="230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14:paraId="1FEBB75A" w14:textId="77777777" w:rsidR="00FD72F1" w:rsidRDefault="00FD72F1" w:rsidP="004122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4945D7" wp14:editId="3C6C71B6">
                  <wp:extent cx="3020064" cy="232513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64" cy="23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BB174" w14:textId="08B3EAAF" w:rsidR="000B15EA" w:rsidRDefault="000B15EA" w:rsidP="000B15EA"/>
    <w:p w14:paraId="1162BE85" w14:textId="77777777" w:rsidR="003A02C8" w:rsidRDefault="003A02C8">
      <w:r>
        <w:br w:type="page"/>
      </w:r>
    </w:p>
    <w:p w14:paraId="07C971EC" w14:textId="1158A947" w:rsidR="009D133A" w:rsidRDefault="00493D45" w:rsidP="000B15EA">
      <w:r>
        <w:lastRenderedPageBreak/>
        <w:t>R = 0.9</w:t>
      </w:r>
    </w:p>
    <w:p w14:paraId="27CCA5CE" w14:textId="77777777" w:rsidR="003B55F5" w:rsidRDefault="003A02C8" w:rsidP="000B15EA">
      <w:r>
        <w:rPr>
          <w:noProof/>
        </w:rPr>
        <w:drawing>
          <wp:inline distT="0" distB="0" distL="0" distR="0" wp14:anchorId="6DEF648F" wp14:editId="01D5D3BC">
            <wp:extent cx="2979555" cy="235323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96" cy="235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5F5">
        <w:t xml:space="preserve"> </w:t>
      </w:r>
      <w:r>
        <w:rPr>
          <w:noProof/>
        </w:rPr>
        <w:drawing>
          <wp:inline distT="0" distB="0" distL="0" distR="0" wp14:anchorId="6B4E3CCC" wp14:editId="31A10D96">
            <wp:extent cx="2893060" cy="234726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52" cy="23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15EE" w14:textId="710191C5" w:rsidR="00493D45" w:rsidRDefault="003A02C8" w:rsidP="000B15EA">
      <w:r>
        <w:rPr>
          <w:noProof/>
        </w:rPr>
        <w:drawing>
          <wp:inline distT="0" distB="0" distL="0" distR="0" wp14:anchorId="052C03B8" wp14:editId="0B3D7FE7">
            <wp:extent cx="3006000" cy="2300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23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A846" w14:textId="054F921A" w:rsidR="00214450" w:rsidRDefault="0090670F" w:rsidP="000B15EA">
      <w:pPr>
        <w:rPr>
          <w:lang w:val="el-GR"/>
        </w:rPr>
      </w:pPr>
      <w:r>
        <w:rPr>
          <w:lang w:val="el-GR"/>
        </w:rPr>
        <w:t>Παρατηρούμε ότι η ομαλοποίηση επηρεάζει καθαρά και μόνο αρνητικά το δίκτυο, κατά πάσα πιθανότητα λόγω της ιδιαιτερότητας που προαναφέρθηκε.</w:t>
      </w:r>
    </w:p>
    <w:p w14:paraId="3D533D32" w14:textId="5959DB3F" w:rsidR="0090670F" w:rsidRDefault="00CF39B7" w:rsidP="00CF39B7">
      <w:pPr>
        <w:pStyle w:val="Heading2"/>
      </w:pPr>
      <w:r w:rsidRPr="008077C7">
        <w:t xml:space="preserve"> </w:t>
      </w:r>
      <w:r w:rsidR="00981E71">
        <w:t>Βαθύ Νευρωνικό Δίκτυο</w:t>
      </w:r>
    </w:p>
    <w:p w14:paraId="0CF0E5EB" w14:textId="19E3B876" w:rsidR="008C7E65" w:rsidRPr="008C7E65" w:rsidRDefault="008C7E65" w:rsidP="008C7E65">
      <w:pPr>
        <w:rPr>
          <w:lang w:val="el-GR"/>
        </w:rPr>
      </w:pPr>
      <w:r>
        <w:rPr>
          <w:lang w:val="el-GR"/>
        </w:rPr>
        <w:t>Για το ερώτημα αυτό</w:t>
      </w:r>
      <w:r>
        <w:rPr>
          <w:lang w:val="el-GR"/>
        </w:rPr>
        <w:t xml:space="preserve"> χρησιμοποιήθηκε το μοντέλο με τις καλύτερες μετρικές, δηλαδή αυτό με ρυθμό μάθησης 0.05, ορμή 0.6, χωρίς ομαλοποίηση.</w:t>
      </w:r>
    </w:p>
    <w:tbl>
      <w:tblPr>
        <w:tblStyle w:val="TableGrid"/>
        <w:tblW w:w="949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"/>
        <w:gridCol w:w="1791"/>
        <w:gridCol w:w="1745"/>
        <w:gridCol w:w="1168"/>
        <w:gridCol w:w="657"/>
        <w:gridCol w:w="3051"/>
        <w:gridCol w:w="1088"/>
      </w:tblGrid>
      <w:tr w:rsidR="00135C87" w14:paraId="43431A6A" w14:textId="77777777" w:rsidTr="00900921">
        <w:trPr>
          <w:gridBefore w:val="1"/>
          <w:gridAfter w:val="1"/>
          <w:wBefore w:w="25" w:type="dxa"/>
          <w:wAfter w:w="1127" w:type="dxa"/>
          <w:trHeight w:val="592"/>
          <w:jc w:val="center"/>
        </w:trPr>
        <w:tc>
          <w:tcPr>
            <w:tcW w:w="1791" w:type="dxa"/>
            <w:vAlign w:val="center"/>
          </w:tcPr>
          <w:p w14:paraId="7B8DE425" w14:textId="1235DB8F" w:rsidR="00981E71" w:rsidRPr="00432DD9" w:rsidRDefault="00981E71" w:rsidP="00DA571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Κρυφά επίπεδα</w:t>
            </w:r>
          </w:p>
        </w:tc>
        <w:tc>
          <w:tcPr>
            <w:tcW w:w="1749" w:type="dxa"/>
            <w:vAlign w:val="center"/>
          </w:tcPr>
          <w:p w14:paraId="0D764FB0" w14:textId="77777777" w:rsidR="00981E71" w:rsidRPr="00432DD9" w:rsidRDefault="00981E71" w:rsidP="00DA571C">
            <w:pPr>
              <w:jc w:val="center"/>
              <w:rPr>
                <w:lang w:val="el-GR"/>
              </w:rPr>
            </w:pPr>
            <w:r>
              <w:t>CE loss</w:t>
            </w:r>
          </w:p>
        </w:tc>
        <w:tc>
          <w:tcPr>
            <w:tcW w:w="1812" w:type="dxa"/>
            <w:gridSpan w:val="2"/>
            <w:vAlign w:val="center"/>
          </w:tcPr>
          <w:p w14:paraId="0EDBCA50" w14:textId="77777777" w:rsidR="00981E71" w:rsidRPr="005B3613" w:rsidRDefault="00981E71" w:rsidP="00DA571C">
            <w:pPr>
              <w:jc w:val="center"/>
            </w:pPr>
            <w:r>
              <w:t>MSE</w:t>
            </w:r>
          </w:p>
        </w:tc>
        <w:tc>
          <w:tcPr>
            <w:tcW w:w="2992" w:type="dxa"/>
            <w:vAlign w:val="center"/>
          </w:tcPr>
          <w:p w14:paraId="20ED1B75" w14:textId="77777777" w:rsidR="00981E71" w:rsidRDefault="00981E71" w:rsidP="00DA571C">
            <w:pPr>
              <w:jc w:val="center"/>
            </w:pPr>
            <w:r>
              <w:t>Acc</w:t>
            </w:r>
          </w:p>
        </w:tc>
      </w:tr>
      <w:tr w:rsidR="00135C87" w14:paraId="54893159" w14:textId="77777777" w:rsidTr="00900921">
        <w:trPr>
          <w:gridBefore w:val="1"/>
          <w:gridAfter w:val="1"/>
          <w:wBefore w:w="25" w:type="dxa"/>
          <w:wAfter w:w="1127" w:type="dxa"/>
          <w:trHeight w:val="296"/>
          <w:jc w:val="center"/>
        </w:trPr>
        <w:tc>
          <w:tcPr>
            <w:tcW w:w="1791" w:type="dxa"/>
            <w:vAlign w:val="center"/>
          </w:tcPr>
          <w:p w14:paraId="00593638" w14:textId="17B1FFC6" w:rsidR="00900921" w:rsidRPr="00981E71" w:rsidRDefault="00900921" w:rsidP="0090092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749" w:type="dxa"/>
            <w:vAlign w:val="center"/>
          </w:tcPr>
          <w:p w14:paraId="7981B06C" w14:textId="23D68137" w:rsidR="00900921" w:rsidRPr="00481464" w:rsidRDefault="00900921" w:rsidP="00900921">
            <w:pPr>
              <w:jc w:val="center"/>
              <w:rPr>
                <w:lang w:val="el-GR"/>
              </w:rPr>
            </w:pPr>
            <w:r>
              <w:t>0.0628</w:t>
            </w:r>
          </w:p>
        </w:tc>
        <w:tc>
          <w:tcPr>
            <w:tcW w:w="1812" w:type="dxa"/>
            <w:gridSpan w:val="2"/>
            <w:vAlign w:val="center"/>
          </w:tcPr>
          <w:p w14:paraId="7F5A1445" w14:textId="7727D93E" w:rsidR="00900921" w:rsidRPr="00481464" w:rsidRDefault="00900921" w:rsidP="00900921">
            <w:pPr>
              <w:jc w:val="center"/>
              <w:rPr>
                <w:lang w:val="el-GR"/>
              </w:rPr>
            </w:pPr>
            <w:r>
              <w:t>0.0054</w:t>
            </w:r>
          </w:p>
        </w:tc>
        <w:tc>
          <w:tcPr>
            <w:tcW w:w="2992" w:type="dxa"/>
          </w:tcPr>
          <w:p w14:paraId="3DC89F04" w14:textId="4EC61D8D" w:rsidR="00900921" w:rsidRPr="00481464" w:rsidRDefault="00900921" w:rsidP="00900921">
            <w:pPr>
              <w:jc w:val="center"/>
              <w:rPr>
                <w:lang w:val="el-GR"/>
              </w:rPr>
            </w:pPr>
            <w:r>
              <w:t>0.9827</w:t>
            </w:r>
          </w:p>
        </w:tc>
      </w:tr>
      <w:tr w:rsidR="00135C87" w14:paraId="2BDF0C9D" w14:textId="77777777" w:rsidTr="00900921">
        <w:trPr>
          <w:gridBefore w:val="1"/>
          <w:gridAfter w:val="1"/>
          <w:wBefore w:w="25" w:type="dxa"/>
          <w:wAfter w:w="1127" w:type="dxa"/>
          <w:trHeight w:val="284"/>
          <w:jc w:val="center"/>
        </w:trPr>
        <w:tc>
          <w:tcPr>
            <w:tcW w:w="1791" w:type="dxa"/>
            <w:vAlign w:val="center"/>
          </w:tcPr>
          <w:p w14:paraId="2E36F574" w14:textId="0902C082" w:rsidR="00900921" w:rsidRPr="00981E71" w:rsidRDefault="00900921" w:rsidP="0090092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749" w:type="dxa"/>
            <w:vAlign w:val="center"/>
          </w:tcPr>
          <w:p w14:paraId="0D733FFB" w14:textId="4B6D2D87" w:rsidR="00900921" w:rsidRPr="002B444F" w:rsidRDefault="002B444F" w:rsidP="00900921">
            <w:pPr>
              <w:jc w:val="center"/>
            </w:pPr>
            <w:r>
              <w:t>0.0412</w:t>
            </w:r>
          </w:p>
        </w:tc>
        <w:tc>
          <w:tcPr>
            <w:tcW w:w="1812" w:type="dxa"/>
            <w:gridSpan w:val="2"/>
            <w:vAlign w:val="center"/>
          </w:tcPr>
          <w:p w14:paraId="196A35AF" w14:textId="2742B07A" w:rsidR="00900921" w:rsidRPr="002B444F" w:rsidRDefault="002B444F" w:rsidP="00900921">
            <w:pPr>
              <w:jc w:val="center"/>
            </w:pPr>
            <w:r>
              <w:t>0.0036</w:t>
            </w:r>
          </w:p>
        </w:tc>
        <w:tc>
          <w:tcPr>
            <w:tcW w:w="2992" w:type="dxa"/>
          </w:tcPr>
          <w:p w14:paraId="1A9A4894" w14:textId="5B038D8D" w:rsidR="00900921" w:rsidRPr="002B444F" w:rsidRDefault="002B444F" w:rsidP="00900921">
            <w:pPr>
              <w:jc w:val="center"/>
            </w:pPr>
            <w:r>
              <w:t>0.9884</w:t>
            </w:r>
          </w:p>
        </w:tc>
      </w:tr>
      <w:tr w:rsidR="00900921" w14:paraId="5790B816" w14:textId="77777777" w:rsidTr="00900921">
        <w:trPr>
          <w:gridBefore w:val="1"/>
          <w:gridAfter w:val="1"/>
          <w:wBefore w:w="25" w:type="dxa"/>
          <w:wAfter w:w="1127" w:type="dxa"/>
          <w:trHeight w:val="284"/>
          <w:jc w:val="center"/>
        </w:trPr>
        <w:tc>
          <w:tcPr>
            <w:tcW w:w="1791" w:type="dxa"/>
            <w:vAlign w:val="center"/>
          </w:tcPr>
          <w:p w14:paraId="6E2C06A6" w14:textId="65F3004D" w:rsidR="00900921" w:rsidRDefault="00900921" w:rsidP="0090092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749" w:type="dxa"/>
            <w:vAlign w:val="center"/>
          </w:tcPr>
          <w:p w14:paraId="2A0802BF" w14:textId="12222267" w:rsidR="00900921" w:rsidRPr="002B444F" w:rsidRDefault="00A84038" w:rsidP="00900921">
            <w:pPr>
              <w:jc w:val="center"/>
            </w:pPr>
            <w:r>
              <w:t>0.0386</w:t>
            </w:r>
          </w:p>
        </w:tc>
        <w:tc>
          <w:tcPr>
            <w:tcW w:w="1812" w:type="dxa"/>
            <w:gridSpan w:val="2"/>
            <w:vAlign w:val="center"/>
          </w:tcPr>
          <w:p w14:paraId="105E175B" w14:textId="5AE522C9" w:rsidR="00900921" w:rsidRPr="00A84038" w:rsidRDefault="00A84038" w:rsidP="00900921">
            <w:pPr>
              <w:jc w:val="center"/>
            </w:pPr>
            <w:r>
              <w:t>0.0035</w:t>
            </w:r>
          </w:p>
        </w:tc>
        <w:tc>
          <w:tcPr>
            <w:tcW w:w="2992" w:type="dxa"/>
          </w:tcPr>
          <w:p w14:paraId="04B2B9DB" w14:textId="3D76BD00" w:rsidR="00900921" w:rsidRPr="00A84038" w:rsidRDefault="00A84038" w:rsidP="00900921">
            <w:pPr>
              <w:jc w:val="center"/>
            </w:pPr>
            <w:r>
              <w:t>0.9889</w:t>
            </w:r>
          </w:p>
        </w:tc>
      </w:tr>
      <w:tr w:rsidR="00900921" w14:paraId="6DB09A77" w14:textId="77777777" w:rsidTr="00981E7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4733" w:type="dxa"/>
            <w:gridSpan w:val="4"/>
            <w:vAlign w:val="center"/>
          </w:tcPr>
          <w:p w14:paraId="52FA03FA" w14:textId="744CB904" w:rsidR="00900921" w:rsidRPr="00981E71" w:rsidRDefault="00900921" w:rsidP="00900921">
            <w:pPr>
              <w:pStyle w:val="Heading4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lastRenderedPageBreak/>
              <w:t>2 κρυφά επίπεδα</w:t>
            </w:r>
          </w:p>
        </w:tc>
        <w:tc>
          <w:tcPr>
            <w:tcW w:w="4763" w:type="dxa"/>
            <w:gridSpan w:val="3"/>
            <w:vAlign w:val="center"/>
          </w:tcPr>
          <w:p w14:paraId="5C77742C" w14:textId="2A555785" w:rsidR="00900921" w:rsidRPr="00981E71" w:rsidRDefault="00900921" w:rsidP="00900921">
            <w:pPr>
              <w:pStyle w:val="Heading4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3 κρυφά επίπεδα</w:t>
            </w:r>
          </w:p>
        </w:tc>
      </w:tr>
      <w:tr w:rsidR="00900921" w14:paraId="1D116D4C" w14:textId="77777777" w:rsidTr="00981E7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4733" w:type="dxa"/>
            <w:gridSpan w:val="4"/>
            <w:vAlign w:val="center"/>
          </w:tcPr>
          <w:p w14:paraId="2B22C94F" w14:textId="77777777" w:rsidR="00900921" w:rsidRDefault="00900921" w:rsidP="00900921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3A9B8E71" wp14:editId="283BA21D">
                  <wp:extent cx="2967753" cy="234770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753" cy="234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gridSpan w:val="3"/>
            <w:vAlign w:val="center"/>
          </w:tcPr>
          <w:p w14:paraId="70919BC3" w14:textId="77777777" w:rsidR="00900921" w:rsidRDefault="00900921" w:rsidP="00900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2D8810" wp14:editId="0EB2C291">
                  <wp:extent cx="2913310" cy="231215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10" cy="231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921" w14:paraId="01FF7736" w14:textId="77777777" w:rsidTr="00981E7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4733" w:type="dxa"/>
            <w:gridSpan w:val="4"/>
            <w:vAlign w:val="center"/>
          </w:tcPr>
          <w:p w14:paraId="409AADFD" w14:textId="77777777" w:rsidR="00900921" w:rsidRDefault="00900921" w:rsidP="00900921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07F29D35" wp14:editId="78245CB3">
                  <wp:extent cx="2841253" cy="226294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253" cy="226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gridSpan w:val="3"/>
            <w:vAlign w:val="center"/>
          </w:tcPr>
          <w:p w14:paraId="0911914A" w14:textId="77777777" w:rsidR="00900921" w:rsidRDefault="00900921" w:rsidP="00900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1E5150" wp14:editId="57F529E1">
                  <wp:extent cx="2892320" cy="22659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320" cy="226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921" w:rsidRPr="00DC38D3" w14:paraId="1FA5E6FF" w14:textId="77777777" w:rsidTr="00981E7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4733" w:type="dxa"/>
            <w:gridSpan w:val="4"/>
            <w:vAlign w:val="center"/>
          </w:tcPr>
          <w:p w14:paraId="408D165A" w14:textId="77777777" w:rsidR="00900921" w:rsidRDefault="00900921" w:rsidP="00900921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60C894D2" wp14:editId="32D6067E">
                  <wp:extent cx="2957293" cy="230357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293" cy="230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gridSpan w:val="3"/>
            <w:vAlign w:val="center"/>
          </w:tcPr>
          <w:p w14:paraId="7F9F5C53" w14:textId="77777777" w:rsidR="00900921" w:rsidRDefault="00900921" w:rsidP="00900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3FD458" wp14:editId="3D8BB798">
                  <wp:extent cx="3009614" cy="232513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14" cy="23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ACB81" w14:textId="36784DF9" w:rsidR="008077C7" w:rsidRPr="008C7E65" w:rsidRDefault="00942B12" w:rsidP="00942B12">
      <w:pPr>
        <w:spacing w:before="120"/>
        <w:rPr>
          <w:lang w:val="el-GR"/>
        </w:rPr>
      </w:pPr>
      <w:r>
        <w:rPr>
          <w:lang w:val="el-GR"/>
        </w:rPr>
        <w:t>Προσθέτοντας ένα ακόμα κρυφό επίπεδο</w:t>
      </w:r>
      <w:r w:rsidR="008C7E65">
        <w:rPr>
          <w:lang w:val="el-GR"/>
        </w:rPr>
        <w:t xml:space="preserve">, το μοντέλο καταλήγει να έχει </w:t>
      </w:r>
      <w:r w:rsidR="0018037A">
        <w:rPr>
          <w:lang w:val="el-GR"/>
        </w:rPr>
        <w:t xml:space="preserve">ελαφρώς </w:t>
      </w:r>
      <w:r w:rsidR="008C7E65">
        <w:rPr>
          <w:lang w:val="el-GR"/>
        </w:rPr>
        <w:t>καλύτερη ακρίβεια στο τέλος της εκπαίδευσης</w:t>
      </w:r>
      <w:r w:rsidR="0018037A">
        <w:rPr>
          <w:lang w:val="el-GR"/>
        </w:rPr>
        <w:t>, με κόστος τον παραπάνω χρόνο που χρειάζεται η εκπαίδευση. Αντίστοιχα, προσθέτοντας και 3</w:t>
      </w:r>
      <w:r w:rsidR="0018037A" w:rsidRPr="0018037A">
        <w:rPr>
          <w:vertAlign w:val="superscript"/>
          <w:lang w:val="el-GR"/>
        </w:rPr>
        <w:t>ο</w:t>
      </w:r>
      <w:r w:rsidR="0018037A">
        <w:rPr>
          <w:lang w:val="el-GR"/>
        </w:rPr>
        <w:t xml:space="preserve"> επίπεδο η βελτίωση στην ακρίβεια είναι ακόμα μικρότερη.</w:t>
      </w:r>
    </w:p>
    <w:sectPr w:rsidR="008077C7" w:rsidRPr="008C7E65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73EB" w14:textId="77777777" w:rsidR="00AD3443" w:rsidRDefault="00AD3443" w:rsidP="00DC2695">
      <w:pPr>
        <w:spacing w:after="0" w:line="240" w:lineRule="auto"/>
      </w:pPr>
      <w:r>
        <w:separator/>
      </w:r>
    </w:p>
  </w:endnote>
  <w:endnote w:type="continuationSeparator" w:id="0">
    <w:p w14:paraId="7E354960" w14:textId="77777777" w:rsidR="00AD3443" w:rsidRDefault="00AD3443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FAEF" w14:textId="77777777" w:rsidR="00AD3443" w:rsidRDefault="00AD3443" w:rsidP="00DC2695">
      <w:pPr>
        <w:spacing w:after="0" w:line="240" w:lineRule="auto"/>
      </w:pPr>
      <w:r>
        <w:separator/>
      </w:r>
    </w:p>
  </w:footnote>
  <w:footnote w:type="continuationSeparator" w:id="0">
    <w:p w14:paraId="6893B19C" w14:textId="77777777" w:rsidR="00AD3443" w:rsidRDefault="00AD3443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7D3"/>
    <w:multiLevelType w:val="hybridMultilevel"/>
    <w:tmpl w:val="559816D2"/>
    <w:lvl w:ilvl="0" w:tplc="0C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393E8B"/>
    <w:multiLevelType w:val="multilevel"/>
    <w:tmpl w:val="3C840112"/>
    <w:lvl w:ilvl="0">
      <w:start w:val="1"/>
      <w:numFmt w:val="lowerLetter"/>
      <w:pStyle w:val="Heading3"/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061153"/>
    <w:multiLevelType w:val="hybridMultilevel"/>
    <w:tmpl w:val="BC8600C2"/>
    <w:lvl w:ilvl="0" w:tplc="7952DF82">
      <w:start w:val="1"/>
      <w:numFmt w:val="decimal"/>
      <w:pStyle w:val="Heading2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866916">
    <w:abstractNumId w:val="4"/>
  </w:num>
  <w:num w:numId="2" w16cid:durableId="197859783">
    <w:abstractNumId w:val="22"/>
  </w:num>
  <w:num w:numId="3" w16cid:durableId="701248718">
    <w:abstractNumId w:val="9"/>
  </w:num>
  <w:num w:numId="4" w16cid:durableId="121270946">
    <w:abstractNumId w:val="5"/>
  </w:num>
  <w:num w:numId="5" w16cid:durableId="952786600">
    <w:abstractNumId w:val="19"/>
  </w:num>
  <w:num w:numId="6" w16cid:durableId="2119056402">
    <w:abstractNumId w:val="13"/>
  </w:num>
  <w:num w:numId="7" w16cid:durableId="1752773432">
    <w:abstractNumId w:val="14"/>
  </w:num>
  <w:num w:numId="8" w16cid:durableId="1326132553">
    <w:abstractNumId w:val="1"/>
  </w:num>
  <w:num w:numId="9" w16cid:durableId="899750269">
    <w:abstractNumId w:val="8"/>
  </w:num>
  <w:num w:numId="10" w16cid:durableId="1086876775">
    <w:abstractNumId w:val="21"/>
  </w:num>
  <w:num w:numId="11" w16cid:durableId="1549030955">
    <w:abstractNumId w:val="17"/>
  </w:num>
  <w:num w:numId="12" w16cid:durableId="658382565">
    <w:abstractNumId w:val="20"/>
  </w:num>
  <w:num w:numId="13" w16cid:durableId="1328560744">
    <w:abstractNumId w:val="6"/>
  </w:num>
  <w:num w:numId="14" w16cid:durableId="952369252">
    <w:abstractNumId w:val="12"/>
  </w:num>
  <w:num w:numId="15" w16cid:durableId="1621496076">
    <w:abstractNumId w:val="15"/>
  </w:num>
  <w:num w:numId="16" w16cid:durableId="1351182333">
    <w:abstractNumId w:val="10"/>
  </w:num>
  <w:num w:numId="17" w16cid:durableId="28379206">
    <w:abstractNumId w:val="2"/>
  </w:num>
  <w:num w:numId="18" w16cid:durableId="897860964">
    <w:abstractNumId w:val="11"/>
  </w:num>
  <w:num w:numId="19" w16cid:durableId="1910186402">
    <w:abstractNumId w:val="7"/>
  </w:num>
  <w:num w:numId="20" w16cid:durableId="1600483118">
    <w:abstractNumId w:val="16"/>
  </w:num>
  <w:num w:numId="21" w16cid:durableId="19304987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1941549">
    <w:abstractNumId w:val="18"/>
  </w:num>
  <w:num w:numId="23" w16cid:durableId="16899118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3867514">
    <w:abstractNumId w:val="0"/>
  </w:num>
  <w:num w:numId="25" w16cid:durableId="198469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4158"/>
    <w:rsid w:val="000256EA"/>
    <w:rsid w:val="0002657C"/>
    <w:rsid w:val="00030249"/>
    <w:rsid w:val="000372B7"/>
    <w:rsid w:val="000408A2"/>
    <w:rsid w:val="00040C4B"/>
    <w:rsid w:val="000417D7"/>
    <w:rsid w:val="0004216F"/>
    <w:rsid w:val="00042403"/>
    <w:rsid w:val="0004401A"/>
    <w:rsid w:val="0004478E"/>
    <w:rsid w:val="000463D5"/>
    <w:rsid w:val="00047D2A"/>
    <w:rsid w:val="000507A9"/>
    <w:rsid w:val="00050C78"/>
    <w:rsid w:val="00050D5A"/>
    <w:rsid w:val="00053635"/>
    <w:rsid w:val="0005389C"/>
    <w:rsid w:val="00055B4D"/>
    <w:rsid w:val="00061611"/>
    <w:rsid w:val="0006204F"/>
    <w:rsid w:val="00064209"/>
    <w:rsid w:val="000642BA"/>
    <w:rsid w:val="00064D13"/>
    <w:rsid w:val="00065563"/>
    <w:rsid w:val="00065E09"/>
    <w:rsid w:val="00067460"/>
    <w:rsid w:val="00067BF1"/>
    <w:rsid w:val="00070ECB"/>
    <w:rsid w:val="000713F0"/>
    <w:rsid w:val="00071864"/>
    <w:rsid w:val="000718A3"/>
    <w:rsid w:val="000735B8"/>
    <w:rsid w:val="00075BB2"/>
    <w:rsid w:val="00075C7E"/>
    <w:rsid w:val="00076111"/>
    <w:rsid w:val="000770BD"/>
    <w:rsid w:val="0007714B"/>
    <w:rsid w:val="00077EBB"/>
    <w:rsid w:val="00080072"/>
    <w:rsid w:val="0008025E"/>
    <w:rsid w:val="000824FB"/>
    <w:rsid w:val="000831F5"/>
    <w:rsid w:val="00085195"/>
    <w:rsid w:val="000853CE"/>
    <w:rsid w:val="00085B4E"/>
    <w:rsid w:val="000905CF"/>
    <w:rsid w:val="00090976"/>
    <w:rsid w:val="00090978"/>
    <w:rsid w:val="00092BD8"/>
    <w:rsid w:val="00094A08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B15EA"/>
    <w:rsid w:val="000B18A7"/>
    <w:rsid w:val="000B2E6E"/>
    <w:rsid w:val="000B4A01"/>
    <w:rsid w:val="000B6245"/>
    <w:rsid w:val="000B6F00"/>
    <w:rsid w:val="000C06AC"/>
    <w:rsid w:val="000C0F73"/>
    <w:rsid w:val="000C21A1"/>
    <w:rsid w:val="000C2A7D"/>
    <w:rsid w:val="000C3A5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5881"/>
    <w:rsid w:val="000D637A"/>
    <w:rsid w:val="000D6EC0"/>
    <w:rsid w:val="000D753E"/>
    <w:rsid w:val="000E306F"/>
    <w:rsid w:val="000E69DF"/>
    <w:rsid w:val="000F0044"/>
    <w:rsid w:val="000F1170"/>
    <w:rsid w:val="000F2662"/>
    <w:rsid w:val="000F7DFC"/>
    <w:rsid w:val="0010170B"/>
    <w:rsid w:val="00101E1D"/>
    <w:rsid w:val="001023B7"/>
    <w:rsid w:val="00102A11"/>
    <w:rsid w:val="00105566"/>
    <w:rsid w:val="00110C2E"/>
    <w:rsid w:val="00111899"/>
    <w:rsid w:val="00112599"/>
    <w:rsid w:val="00113653"/>
    <w:rsid w:val="00114B1A"/>
    <w:rsid w:val="00120172"/>
    <w:rsid w:val="00122B4C"/>
    <w:rsid w:val="00123548"/>
    <w:rsid w:val="00123B4C"/>
    <w:rsid w:val="00124480"/>
    <w:rsid w:val="00124988"/>
    <w:rsid w:val="001263F4"/>
    <w:rsid w:val="00126D56"/>
    <w:rsid w:val="0013171E"/>
    <w:rsid w:val="0013186F"/>
    <w:rsid w:val="00132DA4"/>
    <w:rsid w:val="00135C87"/>
    <w:rsid w:val="001378EB"/>
    <w:rsid w:val="00140A5B"/>
    <w:rsid w:val="00140EC4"/>
    <w:rsid w:val="00143125"/>
    <w:rsid w:val="00143740"/>
    <w:rsid w:val="00143B3C"/>
    <w:rsid w:val="00146989"/>
    <w:rsid w:val="0014756A"/>
    <w:rsid w:val="001505ED"/>
    <w:rsid w:val="001508EF"/>
    <w:rsid w:val="00151119"/>
    <w:rsid w:val="00151DD7"/>
    <w:rsid w:val="00152394"/>
    <w:rsid w:val="00152419"/>
    <w:rsid w:val="00154354"/>
    <w:rsid w:val="0015438C"/>
    <w:rsid w:val="00155890"/>
    <w:rsid w:val="001608B4"/>
    <w:rsid w:val="00161212"/>
    <w:rsid w:val="00162BE5"/>
    <w:rsid w:val="001654FC"/>
    <w:rsid w:val="001660DE"/>
    <w:rsid w:val="001702C8"/>
    <w:rsid w:val="0017129F"/>
    <w:rsid w:val="001731B6"/>
    <w:rsid w:val="00174FA8"/>
    <w:rsid w:val="00175EFC"/>
    <w:rsid w:val="00176172"/>
    <w:rsid w:val="0018037A"/>
    <w:rsid w:val="00180BE6"/>
    <w:rsid w:val="0018270A"/>
    <w:rsid w:val="00186050"/>
    <w:rsid w:val="00186972"/>
    <w:rsid w:val="00187816"/>
    <w:rsid w:val="0019142C"/>
    <w:rsid w:val="00192B86"/>
    <w:rsid w:val="00193C4E"/>
    <w:rsid w:val="00197B8A"/>
    <w:rsid w:val="001A0A2E"/>
    <w:rsid w:val="001A1E1C"/>
    <w:rsid w:val="001A3259"/>
    <w:rsid w:val="001A7201"/>
    <w:rsid w:val="001A78BB"/>
    <w:rsid w:val="001A7955"/>
    <w:rsid w:val="001B072F"/>
    <w:rsid w:val="001B0999"/>
    <w:rsid w:val="001B3AEB"/>
    <w:rsid w:val="001B3C10"/>
    <w:rsid w:val="001B4CCF"/>
    <w:rsid w:val="001B4F45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D73"/>
    <w:rsid w:val="001D7576"/>
    <w:rsid w:val="001D7CDC"/>
    <w:rsid w:val="001E2478"/>
    <w:rsid w:val="001E2D9D"/>
    <w:rsid w:val="001F0DCB"/>
    <w:rsid w:val="001F11F4"/>
    <w:rsid w:val="001F1A71"/>
    <w:rsid w:val="001F1E2A"/>
    <w:rsid w:val="001F2A24"/>
    <w:rsid w:val="001F3404"/>
    <w:rsid w:val="001F50AD"/>
    <w:rsid w:val="001F5252"/>
    <w:rsid w:val="001F57F0"/>
    <w:rsid w:val="001F5D6D"/>
    <w:rsid w:val="00203CEB"/>
    <w:rsid w:val="0020604B"/>
    <w:rsid w:val="00207080"/>
    <w:rsid w:val="002077AA"/>
    <w:rsid w:val="00207CB9"/>
    <w:rsid w:val="002104D6"/>
    <w:rsid w:val="00210D8C"/>
    <w:rsid w:val="00210F89"/>
    <w:rsid w:val="002135E4"/>
    <w:rsid w:val="00214448"/>
    <w:rsid w:val="00214450"/>
    <w:rsid w:val="00215D3E"/>
    <w:rsid w:val="002177C6"/>
    <w:rsid w:val="002205C7"/>
    <w:rsid w:val="00221380"/>
    <w:rsid w:val="002228FF"/>
    <w:rsid w:val="00222D10"/>
    <w:rsid w:val="00224D60"/>
    <w:rsid w:val="00224E28"/>
    <w:rsid w:val="00233174"/>
    <w:rsid w:val="00235D1B"/>
    <w:rsid w:val="00236E3F"/>
    <w:rsid w:val="00237994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7013D"/>
    <w:rsid w:val="00270473"/>
    <w:rsid w:val="00271629"/>
    <w:rsid w:val="002827DD"/>
    <w:rsid w:val="002838F8"/>
    <w:rsid w:val="00283DAD"/>
    <w:rsid w:val="00284788"/>
    <w:rsid w:val="002851C4"/>
    <w:rsid w:val="00285389"/>
    <w:rsid w:val="0028612F"/>
    <w:rsid w:val="00286E03"/>
    <w:rsid w:val="00287A1D"/>
    <w:rsid w:val="00291042"/>
    <w:rsid w:val="002911AE"/>
    <w:rsid w:val="0029387C"/>
    <w:rsid w:val="00294F39"/>
    <w:rsid w:val="0029535F"/>
    <w:rsid w:val="00295994"/>
    <w:rsid w:val="00296961"/>
    <w:rsid w:val="00297317"/>
    <w:rsid w:val="002976CB"/>
    <w:rsid w:val="002A19E7"/>
    <w:rsid w:val="002A2DC0"/>
    <w:rsid w:val="002A48C8"/>
    <w:rsid w:val="002B072B"/>
    <w:rsid w:val="002B24C3"/>
    <w:rsid w:val="002B3268"/>
    <w:rsid w:val="002B444F"/>
    <w:rsid w:val="002B63EA"/>
    <w:rsid w:val="002B6ECE"/>
    <w:rsid w:val="002C0B6E"/>
    <w:rsid w:val="002C1267"/>
    <w:rsid w:val="002C2FAD"/>
    <w:rsid w:val="002C398F"/>
    <w:rsid w:val="002C5D45"/>
    <w:rsid w:val="002C6EA7"/>
    <w:rsid w:val="002D1005"/>
    <w:rsid w:val="002D13B7"/>
    <w:rsid w:val="002D269D"/>
    <w:rsid w:val="002D45BE"/>
    <w:rsid w:val="002D5AE2"/>
    <w:rsid w:val="002D698D"/>
    <w:rsid w:val="002D7622"/>
    <w:rsid w:val="002E1351"/>
    <w:rsid w:val="002E1460"/>
    <w:rsid w:val="002E596F"/>
    <w:rsid w:val="002E6C58"/>
    <w:rsid w:val="002E6FED"/>
    <w:rsid w:val="002E79FC"/>
    <w:rsid w:val="002F135D"/>
    <w:rsid w:val="002F1DD5"/>
    <w:rsid w:val="002F29EC"/>
    <w:rsid w:val="002F2B26"/>
    <w:rsid w:val="002F5CE8"/>
    <w:rsid w:val="002F5F59"/>
    <w:rsid w:val="002F7605"/>
    <w:rsid w:val="002F7C01"/>
    <w:rsid w:val="0030123C"/>
    <w:rsid w:val="00301723"/>
    <w:rsid w:val="00302E17"/>
    <w:rsid w:val="0030396B"/>
    <w:rsid w:val="003039C3"/>
    <w:rsid w:val="00305C46"/>
    <w:rsid w:val="00307EF0"/>
    <w:rsid w:val="00315012"/>
    <w:rsid w:val="003174C9"/>
    <w:rsid w:val="003208C1"/>
    <w:rsid w:val="00320BF2"/>
    <w:rsid w:val="00322A51"/>
    <w:rsid w:val="003242AF"/>
    <w:rsid w:val="00325A15"/>
    <w:rsid w:val="00325A5A"/>
    <w:rsid w:val="00325CEA"/>
    <w:rsid w:val="0032649E"/>
    <w:rsid w:val="00326993"/>
    <w:rsid w:val="0033117B"/>
    <w:rsid w:val="00333BDC"/>
    <w:rsid w:val="0033496E"/>
    <w:rsid w:val="00334D88"/>
    <w:rsid w:val="00337937"/>
    <w:rsid w:val="00342BFF"/>
    <w:rsid w:val="00343C3D"/>
    <w:rsid w:val="003446B7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6040"/>
    <w:rsid w:val="00366060"/>
    <w:rsid w:val="00370CB4"/>
    <w:rsid w:val="003712F7"/>
    <w:rsid w:val="00375091"/>
    <w:rsid w:val="00377DDA"/>
    <w:rsid w:val="00377F85"/>
    <w:rsid w:val="003802B9"/>
    <w:rsid w:val="0038167F"/>
    <w:rsid w:val="00381A31"/>
    <w:rsid w:val="00382EAB"/>
    <w:rsid w:val="00387F13"/>
    <w:rsid w:val="003911C5"/>
    <w:rsid w:val="00393629"/>
    <w:rsid w:val="00395074"/>
    <w:rsid w:val="00395C36"/>
    <w:rsid w:val="00396819"/>
    <w:rsid w:val="003A02C8"/>
    <w:rsid w:val="003A0F1D"/>
    <w:rsid w:val="003A1094"/>
    <w:rsid w:val="003A2CBC"/>
    <w:rsid w:val="003A3912"/>
    <w:rsid w:val="003A40B2"/>
    <w:rsid w:val="003A4F14"/>
    <w:rsid w:val="003A5104"/>
    <w:rsid w:val="003A5910"/>
    <w:rsid w:val="003B0706"/>
    <w:rsid w:val="003B3468"/>
    <w:rsid w:val="003B55F5"/>
    <w:rsid w:val="003B690A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D8F"/>
    <w:rsid w:val="003D3ED9"/>
    <w:rsid w:val="003D3FB6"/>
    <w:rsid w:val="003D6CE0"/>
    <w:rsid w:val="003D71AA"/>
    <w:rsid w:val="003E38D2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2151"/>
    <w:rsid w:val="0040404A"/>
    <w:rsid w:val="004045D1"/>
    <w:rsid w:val="00404A7F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4C1B"/>
    <w:rsid w:val="00427A4F"/>
    <w:rsid w:val="00430C62"/>
    <w:rsid w:val="00432545"/>
    <w:rsid w:val="00432DBA"/>
    <w:rsid w:val="00432DD9"/>
    <w:rsid w:val="00433A3E"/>
    <w:rsid w:val="00434E12"/>
    <w:rsid w:val="00434E81"/>
    <w:rsid w:val="00437FEC"/>
    <w:rsid w:val="004409AE"/>
    <w:rsid w:val="00440DF4"/>
    <w:rsid w:val="00441616"/>
    <w:rsid w:val="00442A18"/>
    <w:rsid w:val="00444D9A"/>
    <w:rsid w:val="00446904"/>
    <w:rsid w:val="004479AF"/>
    <w:rsid w:val="00450305"/>
    <w:rsid w:val="00450906"/>
    <w:rsid w:val="0045252A"/>
    <w:rsid w:val="004532E8"/>
    <w:rsid w:val="00455CEA"/>
    <w:rsid w:val="00456826"/>
    <w:rsid w:val="00462C5E"/>
    <w:rsid w:val="004642CF"/>
    <w:rsid w:val="00466E27"/>
    <w:rsid w:val="00467102"/>
    <w:rsid w:val="00471D16"/>
    <w:rsid w:val="0047283F"/>
    <w:rsid w:val="00472949"/>
    <w:rsid w:val="004729AE"/>
    <w:rsid w:val="0047493E"/>
    <w:rsid w:val="0047571E"/>
    <w:rsid w:val="004804A9"/>
    <w:rsid w:val="00481464"/>
    <w:rsid w:val="00481750"/>
    <w:rsid w:val="00482047"/>
    <w:rsid w:val="00482193"/>
    <w:rsid w:val="004834DE"/>
    <w:rsid w:val="0048546A"/>
    <w:rsid w:val="004861C8"/>
    <w:rsid w:val="0048624B"/>
    <w:rsid w:val="00486510"/>
    <w:rsid w:val="004879DA"/>
    <w:rsid w:val="00490000"/>
    <w:rsid w:val="00491871"/>
    <w:rsid w:val="00491E25"/>
    <w:rsid w:val="00492070"/>
    <w:rsid w:val="00493D45"/>
    <w:rsid w:val="004945FA"/>
    <w:rsid w:val="00494794"/>
    <w:rsid w:val="0049734D"/>
    <w:rsid w:val="00497F32"/>
    <w:rsid w:val="004A02E7"/>
    <w:rsid w:val="004A0D6A"/>
    <w:rsid w:val="004A0D9E"/>
    <w:rsid w:val="004A26C8"/>
    <w:rsid w:val="004A57A5"/>
    <w:rsid w:val="004A5FC9"/>
    <w:rsid w:val="004B1186"/>
    <w:rsid w:val="004B3807"/>
    <w:rsid w:val="004B3A46"/>
    <w:rsid w:val="004B3C76"/>
    <w:rsid w:val="004B4183"/>
    <w:rsid w:val="004B4AD6"/>
    <w:rsid w:val="004B755F"/>
    <w:rsid w:val="004B798B"/>
    <w:rsid w:val="004C04A3"/>
    <w:rsid w:val="004C074C"/>
    <w:rsid w:val="004C379C"/>
    <w:rsid w:val="004C4DBD"/>
    <w:rsid w:val="004C6A07"/>
    <w:rsid w:val="004C6CA9"/>
    <w:rsid w:val="004D6A30"/>
    <w:rsid w:val="004D7528"/>
    <w:rsid w:val="004E1233"/>
    <w:rsid w:val="004E2987"/>
    <w:rsid w:val="004E3C26"/>
    <w:rsid w:val="004E4DB4"/>
    <w:rsid w:val="004E5804"/>
    <w:rsid w:val="004E622C"/>
    <w:rsid w:val="004E771F"/>
    <w:rsid w:val="004E7D97"/>
    <w:rsid w:val="004E7E84"/>
    <w:rsid w:val="004F0A02"/>
    <w:rsid w:val="004F4128"/>
    <w:rsid w:val="004F42EB"/>
    <w:rsid w:val="004F4F99"/>
    <w:rsid w:val="00500256"/>
    <w:rsid w:val="00501917"/>
    <w:rsid w:val="0050342A"/>
    <w:rsid w:val="00504D6A"/>
    <w:rsid w:val="005139F8"/>
    <w:rsid w:val="00513A58"/>
    <w:rsid w:val="005159EC"/>
    <w:rsid w:val="0051617C"/>
    <w:rsid w:val="00523852"/>
    <w:rsid w:val="00524765"/>
    <w:rsid w:val="0052635D"/>
    <w:rsid w:val="00532723"/>
    <w:rsid w:val="00532CC2"/>
    <w:rsid w:val="00535488"/>
    <w:rsid w:val="00536C7A"/>
    <w:rsid w:val="00540488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5B2"/>
    <w:rsid w:val="005708EE"/>
    <w:rsid w:val="0057192B"/>
    <w:rsid w:val="00571FBB"/>
    <w:rsid w:val="00573D43"/>
    <w:rsid w:val="00573DD5"/>
    <w:rsid w:val="005743EB"/>
    <w:rsid w:val="00574825"/>
    <w:rsid w:val="00576219"/>
    <w:rsid w:val="005768E9"/>
    <w:rsid w:val="005814C5"/>
    <w:rsid w:val="0058257A"/>
    <w:rsid w:val="00583B06"/>
    <w:rsid w:val="00583C23"/>
    <w:rsid w:val="005846FD"/>
    <w:rsid w:val="00584DDE"/>
    <w:rsid w:val="00584FDD"/>
    <w:rsid w:val="005851B6"/>
    <w:rsid w:val="005854DB"/>
    <w:rsid w:val="00586680"/>
    <w:rsid w:val="00586B13"/>
    <w:rsid w:val="00590C38"/>
    <w:rsid w:val="00592EA7"/>
    <w:rsid w:val="005942EE"/>
    <w:rsid w:val="00596E1D"/>
    <w:rsid w:val="005A02B5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CD"/>
    <w:rsid w:val="005B189D"/>
    <w:rsid w:val="005B1A51"/>
    <w:rsid w:val="005B297C"/>
    <w:rsid w:val="005B3613"/>
    <w:rsid w:val="005B4BDF"/>
    <w:rsid w:val="005B6E12"/>
    <w:rsid w:val="005B75CE"/>
    <w:rsid w:val="005C2365"/>
    <w:rsid w:val="005D00F5"/>
    <w:rsid w:val="005D022E"/>
    <w:rsid w:val="005D1BDC"/>
    <w:rsid w:val="005D1C85"/>
    <w:rsid w:val="005D54BD"/>
    <w:rsid w:val="005D5FB1"/>
    <w:rsid w:val="005D60A2"/>
    <w:rsid w:val="005D60C9"/>
    <w:rsid w:val="005D7033"/>
    <w:rsid w:val="005E002C"/>
    <w:rsid w:val="005E05E3"/>
    <w:rsid w:val="005E0938"/>
    <w:rsid w:val="005E12D1"/>
    <w:rsid w:val="005E12E4"/>
    <w:rsid w:val="005E17EC"/>
    <w:rsid w:val="005E40E7"/>
    <w:rsid w:val="005E6524"/>
    <w:rsid w:val="005F0374"/>
    <w:rsid w:val="005F0687"/>
    <w:rsid w:val="005F140C"/>
    <w:rsid w:val="005F1632"/>
    <w:rsid w:val="005F1E4A"/>
    <w:rsid w:val="005F4BF5"/>
    <w:rsid w:val="005F5656"/>
    <w:rsid w:val="005F6F82"/>
    <w:rsid w:val="005F7A1F"/>
    <w:rsid w:val="006013AD"/>
    <w:rsid w:val="00602D32"/>
    <w:rsid w:val="00603584"/>
    <w:rsid w:val="0060624E"/>
    <w:rsid w:val="00607550"/>
    <w:rsid w:val="00611076"/>
    <w:rsid w:val="006116C1"/>
    <w:rsid w:val="006117CE"/>
    <w:rsid w:val="0061577D"/>
    <w:rsid w:val="00616944"/>
    <w:rsid w:val="00616F6A"/>
    <w:rsid w:val="00621898"/>
    <w:rsid w:val="0062387C"/>
    <w:rsid w:val="00623890"/>
    <w:rsid w:val="00626B6F"/>
    <w:rsid w:val="00626BB1"/>
    <w:rsid w:val="00626FFC"/>
    <w:rsid w:val="00627497"/>
    <w:rsid w:val="00627E9B"/>
    <w:rsid w:val="00630F9E"/>
    <w:rsid w:val="00631B4F"/>
    <w:rsid w:val="006337B2"/>
    <w:rsid w:val="00634D70"/>
    <w:rsid w:val="00635CEF"/>
    <w:rsid w:val="00637EBD"/>
    <w:rsid w:val="0064047D"/>
    <w:rsid w:val="006417EA"/>
    <w:rsid w:val="00642D66"/>
    <w:rsid w:val="006439D7"/>
    <w:rsid w:val="00643A43"/>
    <w:rsid w:val="00644B4B"/>
    <w:rsid w:val="006475E5"/>
    <w:rsid w:val="00647A49"/>
    <w:rsid w:val="006500F4"/>
    <w:rsid w:val="006501A8"/>
    <w:rsid w:val="00650217"/>
    <w:rsid w:val="00652548"/>
    <w:rsid w:val="00653523"/>
    <w:rsid w:val="00660471"/>
    <w:rsid w:val="00660B26"/>
    <w:rsid w:val="00660B8D"/>
    <w:rsid w:val="0066290C"/>
    <w:rsid w:val="006636B0"/>
    <w:rsid w:val="006646D2"/>
    <w:rsid w:val="006649F1"/>
    <w:rsid w:val="00664CC5"/>
    <w:rsid w:val="00666BF4"/>
    <w:rsid w:val="00670DCE"/>
    <w:rsid w:val="00672631"/>
    <w:rsid w:val="00672E0F"/>
    <w:rsid w:val="006732C8"/>
    <w:rsid w:val="00673EA5"/>
    <w:rsid w:val="006742E7"/>
    <w:rsid w:val="00674323"/>
    <w:rsid w:val="00676264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3C42"/>
    <w:rsid w:val="006A70AC"/>
    <w:rsid w:val="006A7832"/>
    <w:rsid w:val="006A798E"/>
    <w:rsid w:val="006A7CE6"/>
    <w:rsid w:val="006B0157"/>
    <w:rsid w:val="006C29F5"/>
    <w:rsid w:val="006C57F9"/>
    <w:rsid w:val="006C5897"/>
    <w:rsid w:val="006C7F7C"/>
    <w:rsid w:val="006D0671"/>
    <w:rsid w:val="006D161A"/>
    <w:rsid w:val="006D21E9"/>
    <w:rsid w:val="006D266E"/>
    <w:rsid w:val="006D4629"/>
    <w:rsid w:val="006D4DCA"/>
    <w:rsid w:val="006D76DC"/>
    <w:rsid w:val="006D7796"/>
    <w:rsid w:val="006E033C"/>
    <w:rsid w:val="006E3483"/>
    <w:rsid w:val="006E376B"/>
    <w:rsid w:val="006E5806"/>
    <w:rsid w:val="006E72A4"/>
    <w:rsid w:val="006F08CC"/>
    <w:rsid w:val="006F13D7"/>
    <w:rsid w:val="006F544E"/>
    <w:rsid w:val="006F6109"/>
    <w:rsid w:val="006F636B"/>
    <w:rsid w:val="007013F8"/>
    <w:rsid w:val="00702691"/>
    <w:rsid w:val="007037A4"/>
    <w:rsid w:val="00705643"/>
    <w:rsid w:val="00712565"/>
    <w:rsid w:val="00712FC6"/>
    <w:rsid w:val="007132CF"/>
    <w:rsid w:val="00716951"/>
    <w:rsid w:val="00716F7A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02E3"/>
    <w:rsid w:val="007305BF"/>
    <w:rsid w:val="007336FE"/>
    <w:rsid w:val="00735AC0"/>
    <w:rsid w:val="0073723A"/>
    <w:rsid w:val="007407E6"/>
    <w:rsid w:val="00741025"/>
    <w:rsid w:val="0074270E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DE5"/>
    <w:rsid w:val="00760A8E"/>
    <w:rsid w:val="00764DB2"/>
    <w:rsid w:val="00764E38"/>
    <w:rsid w:val="00765C9C"/>
    <w:rsid w:val="00765E26"/>
    <w:rsid w:val="007662C2"/>
    <w:rsid w:val="00766BF2"/>
    <w:rsid w:val="00767358"/>
    <w:rsid w:val="00767A72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77849"/>
    <w:rsid w:val="00780CCA"/>
    <w:rsid w:val="0078141A"/>
    <w:rsid w:val="00784B98"/>
    <w:rsid w:val="00785258"/>
    <w:rsid w:val="00787D0B"/>
    <w:rsid w:val="0079001B"/>
    <w:rsid w:val="00792E01"/>
    <w:rsid w:val="007956E3"/>
    <w:rsid w:val="00797060"/>
    <w:rsid w:val="007A0D24"/>
    <w:rsid w:val="007A33C6"/>
    <w:rsid w:val="007A3401"/>
    <w:rsid w:val="007A4930"/>
    <w:rsid w:val="007A63E5"/>
    <w:rsid w:val="007A6A38"/>
    <w:rsid w:val="007A6C06"/>
    <w:rsid w:val="007A7309"/>
    <w:rsid w:val="007A7612"/>
    <w:rsid w:val="007A7C46"/>
    <w:rsid w:val="007A7DB0"/>
    <w:rsid w:val="007B0698"/>
    <w:rsid w:val="007B3A31"/>
    <w:rsid w:val="007B477C"/>
    <w:rsid w:val="007B4AA9"/>
    <w:rsid w:val="007B6C81"/>
    <w:rsid w:val="007B7384"/>
    <w:rsid w:val="007B754E"/>
    <w:rsid w:val="007C12F3"/>
    <w:rsid w:val="007C1309"/>
    <w:rsid w:val="007C1AE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8E2"/>
    <w:rsid w:val="007D2F6B"/>
    <w:rsid w:val="007D3B09"/>
    <w:rsid w:val="007D3F05"/>
    <w:rsid w:val="007D5C3B"/>
    <w:rsid w:val="007D647A"/>
    <w:rsid w:val="007E1973"/>
    <w:rsid w:val="007E2082"/>
    <w:rsid w:val="007E365C"/>
    <w:rsid w:val="007E3EF8"/>
    <w:rsid w:val="007F6095"/>
    <w:rsid w:val="007F6C72"/>
    <w:rsid w:val="007F6FF0"/>
    <w:rsid w:val="007F7935"/>
    <w:rsid w:val="007F7A44"/>
    <w:rsid w:val="00801698"/>
    <w:rsid w:val="00802844"/>
    <w:rsid w:val="00803299"/>
    <w:rsid w:val="00804C9E"/>
    <w:rsid w:val="00804D75"/>
    <w:rsid w:val="0080772D"/>
    <w:rsid w:val="008077C7"/>
    <w:rsid w:val="00811814"/>
    <w:rsid w:val="00811EDB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7E9D"/>
    <w:rsid w:val="00833369"/>
    <w:rsid w:val="008359B1"/>
    <w:rsid w:val="00835F82"/>
    <w:rsid w:val="008363AA"/>
    <w:rsid w:val="008371EC"/>
    <w:rsid w:val="00837D2C"/>
    <w:rsid w:val="00841CBF"/>
    <w:rsid w:val="0084227A"/>
    <w:rsid w:val="00842A2F"/>
    <w:rsid w:val="00846BEA"/>
    <w:rsid w:val="00846D77"/>
    <w:rsid w:val="0084763A"/>
    <w:rsid w:val="00850007"/>
    <w:rsid w:val="0085178B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30EA"/>
    <w:rsid w:val="0087689B"/>
    <w:rsid w:val="00883533"/>
    <w:rsid w:val="00884843"/>
    <w:rsid w:val="00885B68"/>
    <w:rsid w:val="00885D13"/>
    <w:rsid w:val="008863AF"/>
    <w:rsid w:val="00891C52"/>
    <w:rsid w:val="0089292D"/>
    <w:rsid w:val="00892E79"/>
    <w:rsid w:val="008965BB"/>
    <w:rsid w:val="008A0E20"/>
    <w:rsid w:val="008A1A10"/>
    <w:rsid w:val="008A1DA4"/>
    <w:rsid w:val="008A2044"/>
    <w:rsid w:val="008A354C"/>
    <w:rsid w:val="008A469A"/>
    <w:rsid w:val="008A5430"/>
    <w:rsid w:val="008A6781"/>
    <w:rsid w:val="008A6AF7"/>
    <w:rsid w:val="008A7382"/>
    <w:rsid w:val="008A7514"/>
    <w:rsid w:val="008B16B2"/>
    <w:rsid w:val="008B5BDB"/>
    <w:rsid w:val="008B60E5"/>
    <w:rsid w:val="008B6471"/>
    <w:rsid w:val="008B64DE"/>
    <w:rsid w:val="008B6828"/>
    <w:rsid w:val="008B6E6B"/>
    <w:rsid w:val="008C415D"/>
    <w:rsid w:val="008C5D03"/>
    <w:rsid w:val="008C6637"/>
    <w:rsid w:val="008C7132"/>
    <w:rsid w:val="008C7E65"/>
    <w:rsid w:val="008D0389"/>
    <w:rsid w:val="008D0E60"/>
    <w:rsid w:val="008D191F"/>
    <w:rsid w:val="008D2A71"/>
    <w:rsid w:val="008D2AD6"/>
    <w:rsid w:val="008D4C9D"/>
    <w:rsid w:val="008D548B"/>
    <w:rsid w:val="008D7B02"/>
    <w:rsid w:val="008E030A"/>
    <w:rsid w:val="008E0CDF"/>
    <w:rsid w:val="008E1584"/>
    <w:rsid w:val="008E1C90"/>
    <w:rsid w:val="008E3736"/>
    <w:rsid w:val="008E37CC"/>
    <w:rsid w:val="008E39FA"/>
    <w:rsid w:val="008E436F"/>
    <w:rsid w:val="008E5120"/>
    <w:rsid w:val="008E5F1E"/>
    <w:rsid w:val="008F06BE"/>
    <w:rsid w:val="008F09FC"/>
    <w:rsid w:val="008F0CBB"/>
    <w:rsid w:val="008F4214"/>
    <w:rsid w:val="008F5F8B"/>
    <w:rsid w:val="009004A3"/>
    <w:rsid w:val="00900921"/>
    <w:rsid w:val="00900E4B"/>
    <w:rsid w:val="00903046"/>
    <w:rsid w:val="00903236"/>
    <w:rsid w:val="00903FC2"/>
    <w:rsid w:val="00904A6F"/>
    <w:rsid w:val="0090670F"/>
    <w:rsid w:val="00906A17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71C9"/>
    <w:rsid w:val="00927D80"/>
    <w:rsid w:val="00927FD0"/>
    <w:rsid w:val="00930AA4"/>
    <w:rsid w:val="00931400"/>
    <w:rsid w:val="009317BE"/>
    <w:rsid w:val="00931F2A"/>
    <w:rsid w:val="00933A85"/>
    <w:rsid w:val="00934418"/>
    <w:rsid w:val="00936584"/>
    <w:rsid w:val="0093688B"/>
    <w:rsid w:val="009376F4"/>
    <w:rsid w:val="00940F53"/>
    <w:rsid w:val="00942B12"/>
    <w:rsid w:val="009475ED"/>
    <w:rsid w:val="0095061F"/>
    <w:rsid w:val="00950FDF"/>
    <w:rsid w:val="00951C9C"/>
    <w:rsid w:val="00951D02"/>
    <w:rsid w:val="009539F7"/>
    <w:rsid w:val="00953B83"/>
    <w:rsid w:val="00954C86"/>
    <w:rsid w:val="009555B7"/>
    <w:rsid w:val="009575BF"/>
    <w:rsid w:val="0095769B"/>
    <w:rsid w:val="00960073"/>
    <w:rsid w:val="00961052"/>
    <w:rsid w:val="00961990"/>
    <w:rsid w:val="00961EB6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1E71"/>
    <w:rsid w:val="009827B1"/>
    <w:rsid w:val="00985CB7"/>
    <w:rsid w:val="00985D83"/>
    <w:rsid w:val="00991746"/>
    <w:rsid w:val="009923AF"/>
    <w:rsid w:val="009931F6"/>
    <w:rsid w:val="009955FA"/>
    <w:rsid w:val="009A15EC"/>
    <w:rsid w:val="009A1B84"/>
    <w:rsid w:val="009A35F6"/>
    <w:rsid w:val="009B0994"/>
    <w:rsid w:val="009B1917"/>
    <w:rsid w:val="009B3DA4"/>
    <w:rsid w:val="009B4512"/>
    <w:rsid w:val="009B6E9D"/>
    <w:rsid w:val="009C01D3"/>
    <w:rsid w:val="009C090C"/>
    <w:rsid w:val="009C2C90"/>
    <w:rsid w:val="009C2E05"/>
    <w:rsid w:val="009C43C3"/>
    <w:rsid w:val="009C5A72"/>
    <w:rsid w:val="009D0D31"/>
    <w:rsid w:val="009D0FC6"/>
    <w:rsid w:val="009D133A"/>
    <w:rsid w:val="009D1AE0"/>
    <w:rsid w:val="009D1BBF"/>
    <w:rsid w:val="009D3788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234B"/>
    <w:rsid w:val="009F3CAD"/>
    <w:rsid w:val="009F46FD"/>
    <w:rsid w:val="009F4CFD"/>
    <w:rsid w:val="009F7018"/>
    <w:rsid w:val="00A000E2"/>
    <w:rsid w:val="00A0116A"/>
    <w:rsid w:val="00A01EDF"/>
    <w:rsid w:val="00A01EE3"/>
    <w:rsid w:val="00A02FAA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21D90"/>
    <w:rsid w:val="00A2231D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450D"/>
    <w:rsid w:val="00A35114"/>
    <w:rsid w:val="00A35315"/>
    <w:rsid w:val="00A368B1"/>
    <w:rsid w:val="00A37841"/>
    <w:rsid w:val="00A4292D"/>
    <w:rsid w:val="00A50211"/>
    <w:rsid w:val="00A5024C"/>
    <w:rsid w:val="00A504BE"/>
    <w:rsid w:val="00A506E3"/>
    <w:rsid w:val="00A50FFE"/>
    <w:rsid w:val="00A5132D"/>
    <w:rsid w:val="00A515E2"/>
    <w:rsid w:val="00A55545"/>
    <w:rsid w:val="00A55CDA"/>
    <w:rsid w:val="00A55EA4"/>
    <w:rsid w:val="00A56269"/>
    <w:rsid w:val="00A61AC3"/>
    <w:rsid w:val="00A6235A"/>
    <w:rsid w:val="00A62575"/>
    <w:rsid w:val="00A632A9"/>
    <w:rsid w:val="00A648BE"/>
    <w:rsid w:val="00A709C2"/>
    <w:rsid w:val="00A712DA"/>
    <w:rsid w:val="00A7223F"/>
    <w:rsid w:val="00A724A7"/>
    <w:rsid w:val="00A727E5"/>
    <w:rsid w:val="00A7421F"/>
    <w:rsid w:val="00A757E5"/>
    <w:rsid w:val="00A77903"/>
    <w:rsid w:val="00A802BE"/>
    <w:rsid w:val="00A81D47"/>
    <w:rsid w:val="00A82B78"/>
    <w:rsid w:val="00A84038"/>
    <w:rsid w:val="00A842BE"/>
    <w:rsid w:val="00A84497"/>
    <w:rsid w:val="00A85527"/>
    <w:rsid w:val="00A86312"/>
    <w:rsid w:val="00A86474"/>
    <w:rsid w:val="00A87556"/>
    <w:rsid w:val="00A908B5"/>
    <w:rsid w:val="00A91D82"/>
    <w:rsid w:val="00A91FB2"/>
    <w:rsid w:val="00A92374"/>
    <w:rsid w:val="00A92FDE"/>
    <w:rsid w:val="00A93D40"/>
    <w:rsid w:val="00A94229"/>
    <w:rsid w:val="00A94423"/>
    <w:rsid w:val="00AA4185"/>
    <w:rsid w:val="00AA54C1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6AE6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6997"/>
    <w:rsid w:val="00AC770E"/>
    <w:rsid w:val="00AC7A57"/>
    <w:rsid w:val="00AD1DDA"/>
    <w:rsid w:val="00AD2D71"/>
    <w:rsid w:val="00AD3443"/>
    <w:rsid w:val="00AD36C6"/>
    <w:rsid w:val="00AD51E3"/>
    <w:rsid w:val="00AD6324"/>
    <w:rsid w:val="00AD689C"/>
    <w:rsid w:val="00AE0C5A"/>
    <w:rsid w:val="00AE146C"/>
    <w:rsid w:val="00AE3AEF"/>
    <w:rsid w:val="00AE6A26"/>
    <w:rsid w:val="00AE752F"/>
    <w:rsid w:val="00AE7F0E"/>
    <w:rsid w:val="00AF0912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15575"/>
    <w:rsid w:val="00B157DE"/>
    <w:rsid w:val="00B16527"/>
    <w:rsid w:val="00B1685E"/>
    <w:rsid w:val="00B17810"/>
    <w:rsid w:val="00B17C9E"/>
    <w:rsid w:val="00B20EC4"/>
    <w:rsid w:val="00B24A4C"/>
    <w:rsid w:val="00B25737"/>
    <w:rsid w:val="00B27B18"/>
    <w:rsid w:val="00B300BD"/>
    <w:rsid w:val="00B35130"/>
    <w:rsid w:val="00B36FEC"/>
    <w:rsid w:val="00B37C7A"/>
    <w:rsid w:val="00B37F43"/>
    <w:rsid w:val="00B42764"/>
    <w:rsid w:val="00B4347D"/>
    <w:rsid w:val="00B43999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33F6"/>
    <w:rsid w:val="00B658A1"/>
    <w:rsid w:val="00B65C2B"/>
    <w:rsid w:val="00B665AF"/>
    <w:rsid w:val="00B674EB"/>
    <w:rsid w:val="00B67768"/>
    <w:rsid w:val="00B711B6"/>
    <w:rsid w:val="00B73538"/>
    <w:rsid w:val="00B735EC"/>
    <w:rsid w:val="00B74365"/>
    <w:rsid w:val="00B74929"/>
    <w:rsid w:val="00B76042"/>
    <w:rsid w:val="00B774D0"/>
    <w:rsid w:val="00B853A4"/>
    <w:rsid w:val="00B85ED9"/>
    <w:rsid w:val="00B866D7"/>
    <w:rsid w:val="00B868B0"/>
    <w:rsid w:val="00B86E7A"/>
    <w:rsid w:val="00B9029E"/>
    <w:rsid w:val="00B90BF3"/>
    <w:rsid w:val="00B91919"/>
    <w:rsid w:val="00B938AD"/>
    <w:rsid w:val="00B94298"/>
    <w:rsid w:val="00B96F17"/>
    <w:rsid w:val="00BA06D3"/>
    <w:rsid w:val="00BA0BB5"/>
    <w:rsid w:val="00BA4D30"/>
    <w:rsid w:val="00BB0A50"/>
    <w:rsid w:val="00BB19D5"/>
    <w:rsid w:val="00BB24F5"/>
    <w:rsid w:val="00BB2E92"/>
    <w:rsid w:val="00BB39BB"/>
    <w:rsid w:val="00BB40F2"/>
    <w:rsid w:val="00BB6AC8"/>
    <w:rsid w:val="00BC15BE"/>
    <w:rsid w:val="00BC374B"/>
    <w:rsid w:val="00BC40C4"/>
    <w:rsid w:val="00BC4DD3"/>
    <w:rsid w:val="00BC68DB"/>
    <w:rsid w:val="00BC6FB2"/>
    <w:rsid w:val="00BC7E50"/>
    <w:rsid w:val="00BC7FC6"/>
    <w:rsid w:val="00BD0C20"/>
    <w:rsid w:val="00BD10F8"/>
    <w:rsid w:val="00BD135D"/>
    <w:rsid w:val="00BD3EA6"/>
    <w:rsid w:val="00BD43EB"/>
    <w:rsid w:val="00BD5D17"/>
    <w:rsid w:val="00BD73DC"/>
    <w:rsid w:val="00BD765A"/>
    <w:rsid w:val="00BD76B9"/>
    <w:rsid w:val="00BD7A3E"/>
    <w:rsid w:val="00BE012B"/>
    <w:rsid w:val="00BE0AF5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5B7"/>
    <w:rsid w:val="00C107A5"/>
    <w:rsid w:val="00C11FA7"/>
    <w:rsid w:val="00C121C3"/>
    <w:rsid w:val="00C129EF"/>
    <w:rsid w:val="00C12A47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D6"/>
    <w:rsid w:val="00C4168B"/>
    <w:rsid w:val="00C4377E"/>
    <w:rsid w:val="00C44F20"/>
    <w:rsid w:val="00C45481"/>
    <w:rsid w:val="00C45FF6"/>
    <w:rsid w:val="00C502EB"/>
    <w:rsid w:val="00C503E9"/>
    <w:rsid w:val="00C514E5"/>
    <w:rsid w:val="00C517F7"/>
    <w:rsid w:val="00C51B20"/>
    <w:rsid w:val="00C5372C"/>
    <w:rsid w:val="00C542DA"/>
    <w:rsid w:val="00C5470D"/>
    <w:rsid w:val="00C57456"/>
    <w:rsid w:val="00C64F44"/>
    <w:rsid w:val="00C66409"/>
    <w:rsid w:val="00C66BEE"/>
    <w:rsid w:val="00C671D9"/>
    <w:rsid w:val="00C67D18"/>
    <w:rsid w:val="00C70072"/>
    <w:rsid w:val="00C7087F"/>
    <w:rsid w:val="00C70E5E"/>
    <w:rsid w:val="00C72804"/>
    <w:rsid w:val="00C72A8A"/>
    <w:rsid w:val="00C72AF3"/>
    <w:rsid w:val="00C76C8E"/>
    <w:rsid w:val="00C77575"/>
    <w:rsid w:val="00C8243A"/>
    <w:rsid w:val="00C8277E"/>
    <w:rsid w:val="00C8410A"/>
    <w:rsid w:val="00C845B6"/>
    <w:rsid w:val="00C84EF6"/>
    <w:rsid w:val="00C86E7C"/>
    <w:rsid w:val="00C91D96"/>
    <w:rsid w:val="00C93CBC"/>
    <w:rsid w:val="00CA0713"/>
    <w:rsid w:val="00CA2BE1"/>
    <w:rsid w:val="00CA4552"/>
    <w:rsid w:val="00CA4DD1"/>
    <w:rsid w:val="00CB20CB"/>
    <w:rsid w:val="00CB4205"/>
    <w:rsid w:val="00CB48D2"/>
    <w:rsid w:val="00CC0A86"/>
    <w:rsid w:val="00CC20FE"/>
    <w:rsid w:val="00CC3848"/>
    <w:rsid w:val="00CC424A"/>
    <w:rsid w:val="00CC538C"/>
    <w:rsid w:val="00CC5B98"/>
    <w:rsid w:val="00CC7017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E2C80"/>
    <w:rsid w:val="00CE2D67"/>
    <w:rsid w:val="00CE4458"/>
    <w:rsid w:val="00CE68DD"/>
    <w:rsid w:val="00CE76F0"/>
    <w:rsid w:val="00CE7D4E"/>
    <w:rsid w:val="00CF1AB9"/>
    <w:rsid w:val="00CF39B7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5BE5"/>
    <w:rsid w:val="00D06C93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6833"/>
    <w:rsid w:val="00D37864"/>
    <w:rsid w:val="00D37D35"/>
    <w:rsid w:val="00D41E07"/>
    <w:rsid w:val="00D4230B"/>
    <w:rsid w:val="00D426CD"/>
    <w:rsid w:val="00D43869"/>
    <w:rsid w:val="00D44AE4"/>
    <w:rsid w:val="00D457E6"/>
    <w:rsid w:val="00D45A76"/>
    <w:rsid w:val="00D479C0"/>
    <w:rsid w:val="00D5090D"/>
    <w:rsid w:val="00D51AB7"/>
    <w:rsid w:val="00D5200E"/>
    <w:rsid w:val="00D52898"/>
    <w:rsid w:val="00D5435F"/>
    <w:rsid w:val="00D5468F"/>
    <w:rsid w:val="00D54E99"/>
    <w:rsid w:val="00D57A7F"/>
    <w:rsid w:val="00D61322"/>
    <w:rsid w:val="00D61420"/>
    <w:rsid w:val="00D616CC"/>
    <w:rsid w:val="00D63D2E"/>
    <w:rsid w:val="00D646BF"/>
    <w:rsid w:val="00D65D63"/>
    <w:rsid w:val="00D66385"/>
    <w:rsid w:val="00D7092E"/>
    <w:rsid w:val="00D70CC6"/>
    <w:rsid w:val="00D716D5"/>
    <w:rsid w:val="00D77268"/>
    <w:rsid w:val="00D85E86"/>
    <w:rsid w:val="00D86D54"/>
    <w:rsid w:val="00D87544"/>
    <w:rsid w:val="00D9078C"/>
    <w:rsid w:val="00D9299A"/>
    <w:rsid w:val="00D93F80"/>
    <w:rsid w:val="00D979E1"/>
    <w:rsid w:val="00DA2CBB"/>
    <w:rsid w:val="00DA2F3E"/>
    <w:rsid w:val="00DA4473"/>
    <w:rsid w:val="00DA50E2"/>
    <w:rsid w:val="00DA62F9"/>
    <w:rsid w:val="00DA7021"/>
    <w:rsid w:val="00DB2C22"/>
    <w:rsid w:val="00DB384C"/>
    <w:rsid w:val="00DB3DF0"/>
    <w:rsid w:val="00DB50BF"/>
    <w:rsid w:val="00DB5931"/>
    <w:rsid w:val="00DC0D38"/>
    <w:rsid w:val="00DC20D0"/>
    <w:rsid w:val="00DC2695"/>
    <w:rsid w:val="00DC2DCF"/>
    <w:rsid w:val="00DC38D3"/>
    <w:rsid w:val="00DC3BC2"/>
    <w:rsid w:val="00DC4A54"/>
    <w:rsid w:val="00DC6F9B"/>
    <w:rsid w:val="00DD3603"/>
    <w:rsid w:val="00DD4F35"/>
    <w:rsid w:val="00DD4FB5"/>
    <w:rsid w:val="00DD5104"/>
    <w:rsid w:val="00DD55E2"/>
    <w:rsid w:val="00DD66C7"/>
    <w:rsid w:val="00DD705E"/>
    <w:rsid w:val="00DE30F1"/>
    <w:rsid w:val="00DE34AB"/>
    <w:rsid w:val="00DE3A9F"/>
    <w:rsid w:val="00DE4057"/>
    <w:rsid w:val="00DF27C8"/>
    <w:rsid w:val="00DF3359"/>
    <w:rsid w:val="00DF35EF"/>
    <w:rsid w:val="00DF48F5"/>
    <w:rsid w:val="00DF4B6E"/>
    <w:rsid w:val="00DF5339"/>
    <w:rsid w:val="00DF57C9"/>
    <w:rsid w:val="00DF5E23"/>
    <w:rsid w:val="00DF6C64"/>
    <w:rsid w:val="00DF74FD"/>
    <w:rsid w:val="00DF7A3B"/>
    <w:rsid w:val="00E0253D"/>
    <w:rsid w:val="00E0376E"/>
    <w:rsid w:val="00E04270"/>
    <w:rsid w:val="00E0462A"/>
    <w:rsid w:val="00E05A97"/>
    <w:rsid w:val="00E06F17"/>
    <w:rsid w:val="00E10145"/>
    <w:rsid w:val="00E11ECA"/>
    <w:rsid w:val="00E123A0"/>
    <w:rsid w:val="00E12EFE"/>
    <w:rsid w:val="00E142C9"/>
    <w:rsid w:val="00E152E8"/>
    <w:rsid w:val="00E15372"/>
    <w:rsid w:val="00E2284F"/>
    <w:rsid w:val="00E23A4C"/>
    <w:rsid w:val="00E249EC"/>
    <w:rsid w:val="00E262DD"/>
    <w:rsid w:val="00E2643F"/>
    <w:rsid w:val="00E2698E"/>
    <w:rsid w:val="00E30FE8"/>
    <w:rsid w:val="00E33460"/>
    <w:rsid w:val="00E34FB6"/>
    <w:rsid w:val="00E3586E"/>
    <w:rsid w:val="00E37A2C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949"/>
    <w:rsid w:val="00E53C2D"/>
    <w:rsid w:val="00E54452"/>
    <w:rsid w:val="00E55CC5"/>
    <w:rsid w:val="00E563A2"/>
    <w:rsid w:val="00E5760E"/>
    <w:rsid w:val="00E5775F"/>
    <w:rsid w:val="00E60878"/>
    <w:rsid w:val="00E60AA4"/>
    <w:rsid w:val="00E60AD0"/>
    <w:rsid w:val="00E62944"/>
    <w:rsid w:val="00E64070"/>
    <w:rsid w:val="00E648F1"/>
    <w:rsid w:val="00E649B4"/>
    <w:rsid w:val="00E66758"/>
    <w:rsid w:val="00E67D51"/>
    <w:rsid w:val="00E70996"/>
    <w:rsid w:val="00E7198C"/>
    <w:rsid w:val="00E72573"/>
    <w:rsid w:val="00E7404A"/>
    <w:rsid w:val="00E7428E"/>
    <w:rsid w:val="00E74C27"/>
    <w:rsid w:val="00E76BA4"/>
    <w:rsid w:val="00E775DB"/>
    <w:rsid w:val="00E8097F"/>
    <w:rsid w:val="00E81F51"/>
    <w:rsid w:val="00E82251"/>
    <w:rsid w:val="00E82660"/>
    <w:rsid w:val="00E831B7"/>
    <w:rsid w:val="00E83388"/>
    <w:rsid w:val="00E84E3A"/>
    <w:rsid w:val="00E8580C"/>
    <w:rsid w:val="00E85E53"/>
    <w:rsid w:val="00E93230"/>
    <w:rsid w:val="00E95E2E"/>
    <w:rsid w:val="00E96FD6"/>
    <w:rsid w:val="00E97A6A"/>
    <w:rsid w:val="00E97B92"/>
    <w:rsid w:val="00EA24B4"/>
    <w:rsid w:val="00EA2530"/>
    <w:rsid w:val="00EA496D"/>
    <w:rsid w:val="00EA5E78"/>
    <w:rsid w:val="00EA7138"/>
    <w:rsid w:val="00EA7E2C"/>
    <w:rsid w:val="00EB06AE"/>
    <w:rsid w:val="00EB3D16"/>
    <w:rsid w:val="00EB6932"/>
    <w:rsid w:val="00EB73E8"/>
    <w:rsid w:val="00EC02A7"/>
    <w:rsid w:val="00EC0B6E"/>
    <w:rsid w:val="00EC0D7D"/>
    <w:rsid w:val="00EC0F84"/>
    <w:rsid w:val="00EC2C8B"/>
    <w:rsid w:val="00EC37BA"/>
    <w:rsid w:val="00EC46DC"/>
    <w:rsid w:val="00EC5F5F"/>
    <w:rsid w:val="00EC700C"/>
    <w:rsid w:val="00EC766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F5A5C"/>
    <w:rsid w:val="00F00BF3"/>
    <w:rsid w:val="00F01ACD"/>
    <w:rsid w:val="00F0353B"/>
    <w:rsid w:val="00F05D31"/>
    <w:rsid w:val="00F06E19"/>
    <w:rsid w:val="00F07EC2"/>
    <w:rsid w:val="00F07FC6"/>
    <w:rsid w:val="00F118CF"/>
    <w:rsid w:val="00F12D1E"/>
    <w:rsid w:val="00F16F0D"/>
    <w:rsid w:val="00F17989"/>
    <w:rsid w:val="00F2120D"/>
    <w:rsid w:val="00F2132A"/>
    <w:rsid w:val="00F23535"/>
    <w:rsid w:val="00F24D9E"/>
    <w:rsid w:val="00F2673F"/>
    <w:rsid w:val="00F26BB2"/>
    <w:rsid w:val="00F300FC"/>
    <w:rsid w:val="00F3024B"/>
    <w:rsid w:val="00F31268"/>
    <w:rsid w:val="00F314A0"/>
    <w:rsid w:val="00F3248D"/>
    <w:rsid w:val="00F3277F"/>
    <w:rsid w:val="00F32B31"/>
    <w:rsid w:val="00F32FCF"/>
    <w:rsid w:val="00F34024"/>
    <w:rsid w:val="00F36091"/>
    <w:rsid w:val="00F3725D"/>
    <w:rsid w:val="00F3780A"/>
    <w:rsid w:val="00F37827"/>
    <w:rsid w:val="00F40038"/>
    <w:rsid w:val="00F412BE"/>
    <w:rsid w:val="00F41F50"/>
    <w:rsid w:val="00F45BAA"/>
    <w:rsid w:val="00F45D6B"/>
    <w:rsid w:val="00F45DD6"/>
    <w:rsid w:val="00F46CF8"/>
    <w:rsid w:val="00F474C6"/>
    <w:rsid w:val="00F50A1D"/>
    <w:rsid w:val="00F51720"/>
    <w:rsid w:val="00F52C14"/>
    <w:rsid w:val="00F540F0"/>
    <w:rsid w:val="00F5460F"/>
    <w:rsid w:val="00F555E8"/>
    <w:rsid w:val="00F55F78"/>
    <w:rsid w:val="00F56395"/>
    <w:rsid w:val="00F60104"/>
    <w:rsid w:val="00F61B54"/>
    <w:rsid w:val="00F61D61"/>
    <w:rsid w:val="00F61EA2"/>
    <w:rsid w:val="00F6383D"/>
    <w:rsid w:val="00F654CC"/>
    <w:rsid w:val="00F65CBB"/>
    <w:rsid w:val="00F669C9"/>
    <w:rsid w:val="00F71367"/>
    <w:rsid w:val="00F74AE5"/>
    <w:rsid w:val="00F75B10"/>
    <w:rsid w:val="00F769D9"/>
    <w:rsid w:val="00F76BFB"/>
    <w:rsid w:val="00F811F2"/>
    <w:rsid w:val="00F83726"/>
    <w:rsid w:val="00F84512"/>
    <w:rsid w:val="00F86BF2"/>
    <w:rsid w:val="00F914CE"/>
    <w:rsid w:val="00F91B08"/>
    <w:rsid w:val="00F9202C"/>
    <w:rsid w:val="00F92EBC"/>
    <w:rsid w:val="00F93EAA"/>
    <w:rsid w:val="00F94E06"/>
    <w:rsid w:val="00F95FAE"/>
    <w:rsid w:val="00F964BD"/>
    <w:rsid w:val="00F979B9"/>
    <w:rsid w:val="00FA1375"/>
    <w:rsid w:val="00FA19EE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B53D1"/>
    <w:rsid w:val="00FC0D4C"/>
    <w:rsid w:val="00FC2AF9"/>
    <w:rsid w:val="00FC480B"/>
    <w:rsid w:val="00FC5B1B"/>
    <w:rsid w:val="00FC6206"/>
    <w:rsid w:val="00FC63CA"/>
    <w:rsid w:val="00FC6C40"/>
    <w:rsid w:val="00FC6FA3"/>
    <w:rsid w:val="00FC7048"/>
    <w:rsid w:val="00FC74C2"/>
    <w:rsid w:val="00FC7AE8"/>
    <w:rsid w:val="00FD0B12"/>
    <w:rsid w:val="00FD0E31"/>
    <w:rsid w:val="00FD2F27"/>
    <w:rsid w:val="00FD38DD"/>
    <w:rsid w:val="00FD3B27"/>
    <w:rsid w:val="00FD5733"/>
    <w:rsid w:val="00FD72F1"/>
    <w:rsid w:val="00FE109C"/>
    <w:rsid w:val="00FE357F"/>
    <w:rsid w:val="00FE6661"/>
    <w:rsid w:val="00FF0E4E"/>
    <w:rsid w:val="00FF1ED0"/>
    <w:rsid w:val="00FF3338"/>
    <w:rsid w:val="00FF3A69"/>
    <w:rsid w:val="00FF477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1876A"/>
  <w15:docId w15:val="{EFFF91E2-2173-4E43-A049-E897B438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71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7272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6CF5"/>
    <w:pPr>
      <w:keepNext/>
      <w:keepLines/>
      <w:numPr>
        <w:numId w:val="19"/>
      </w:numPr>
      <w:spacing w:before="40" w:after="80"/>
      <w:ind w:left="709" w:hanging="709"/>
      <w:outlineLvl w:val="1"/>
    </w:pPr>
    <w:rPr>
      <w:rFonts w:eastAsiaTheme="majorEastAsia" w:cstheme="majorBidi"/>
      <w:b/>
      <w:color w:val="000000" w:themeColor="text1"/>
      <w:spacing w:val="20"/>
      <w:sz w:val="40"/>
      <w:szCs w:val="44"/>
      <w:lang w:val="el-GR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B3C10"/>
    <w:pPr>
      <w:numPr>
        <w:numId w:val="13"/>
      </w:numPr>
      <w:outlineLvl w:val="2"/>
    </w:pPr>
    <w:rPr>
      <w:b w:val="0"/>
      <w:bCs/>
      <w:color w:val="auto"/>
      <w:sz w:val="32"/>
      <w:szCs w:val="24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4C6CA9"/>
    <w:pPr>
      <w:numPr>
        <w:numId w:val="0"/>
      </w:numPr>
      <w:spacing w:after="80"/>
      <w:outlineLvl w:val="3"/>
    </w:pPr>
    <w:rPr>
      <w:rFonts w:ascii="Roboto" w:hAnsi="Roboto"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257272"/>
    <w:rPr>
      <w:rFonts w:ascii="Roboto" w:eastAsiaTheme="majorEastAsia" w:hAnsi="Roboto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CF6CF5"/>
    <w:rPr>
      <w:rFonts w:ascii="Roboto" w:eastAsiaTheme="majorEastAsia" w:hAnsi="Roboto" w:cstheme="majorBidi"/>
      <w:b/>
      <w:color w:val="000000" w:themeColor="text1"/>
      <w:spacing w:val="20"/>
      <w:sz w:val="40"/>
      <w:szCs w:val="44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B3C10"/>
    <w:rPr>
      <w:rFonts w:ascii="Roboto" w:eastAsiaTheme="majorEastAsia" w:hAnsi="Roboto" w:cstheme="majorBidi"/>
      <w:bCs/>
      <w:spacing w:val="20"/>
      <w:sz w:val="32"/>
      <w:szCs w:val="24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6CA9"/>
    <w:rPr>
      <w:rFonts w:ascii="Roboto" w:eastAsiaTheme="majorEastAsia" w:hAnsi="Roboto" w:cstheme="majorBidi"/>
      <w:spacing w:val="10"/>
      <w:sz w:val="24"/>
      <w:lang w:val="el-GR"/>
    </w:rPr>
  </w:style>
  <w:style w:type="paragraph" w:styleId="ListParagraph">
    <w:name w:val="List Paragraph"/>
    <w:basedOn w:val="Normal"/>
    <w:uiPriority w:val="34"/>
    <w:qFormat/>
    <w:rsid w:val="0016121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2F5496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customStyle="1" w:styleId="Codesnap">
    <w:name w:val="Codesnap"/>
    <w:basedOn w:val="Normal"/>
    <w:link w:val="CodesnapChar"/>
    <w:qFormat/>
    <w:rsid w:val="00C12A47"/>
    <w:pPr>
      <w:shd w:val="clear" w:color="auto" w:fill="1E1E1E"/>
      <w:spacing w:after="120" w:line="285" w:lineRule="atLeast"/>
    </w:pPr>
    <w:rPr>
      <w:rFonts w:ascii="Consolas" w:eastAsia="Times New Roman" w:hAnsi="Consolas" w:cs="Times New Roman"/>
      <w:color w:val="9CDCFE"/>
      <w:spacing w:val="0"/>
      <w:sz w:val="21"/>
      <w:szCs w:val="21"/>
      <w:lang w:val="en-150" w:eastAsia="en-150"/>
    </w:rPr>
  </w:style>
  <w:style w:type="character" w:customStyle="1" w:styleId="CodesnapChar">
    <w:name w:val="Codesnap Char"/>
    <w:basedOn w:val="DefaultParagraphFont"/>
    <w:link w:val="Codesnap"/>
    <w:rsid w:val="00C12A47"/>
    <w:rPr>
      <w:rFonts w:ascii="Consolas" w:eastAsia="Times New Roman" w:hAnsi="Consolas" w:cs="Times New Roman"/>
      <w:color w:val="9CDCFE"/>
      <w:sz w:val="21"/>
      <w:szCs w:val="21"/>
      <w:shd w:val="clear" w:color="auto" w:fill="1E1E1E"/>
      <w:lang w:val="en-150" w:eastAsia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github.com/Steliostyl/Computational_Intelligence_Project_2022-2023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11</Pages>
  <Words>1535</Words>
  <Characters>875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93</cp:revision>
  <cp:lastPrinted>2020-05-29T20:29:00Z</cp:lastPrinted>
  <dcterms:created xsi:type="dcterms:W3CDTF">2022-01-23T20:35:00Z</dcterms:created>
  <dcterms:modified xsi:type="dcterms:W3CDTF">2023-04-24T18:45:00Z</dcterms:modified>
</cp:coreProperties>
</file>